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CD19" w14:textId="77777777" w:rsidR="009C27EE" w:rsidRPr="009C27EE" w:rsidRDefault="00062248" w:rsidP="00BE24E0">
      <w:pPr>
        <w:jc w:val="center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オールドタイマー</w:t>
      </w:r>
      <w:r w:rsidR="008074E4" w:rsidRPr="009C27EE">
        <w:rPr>
          <w:rFonts w:ascii="MS Gothic" w:eastAsia="MS Gothic" w:hAnsi="MS Gothic" w:hint="eastAsia"/>
          <w:sz w:val="22"/>
        </w:rPr>
        <w:t>アイスホッケーOver-50</w:t>
      </w:r>
    </w:p>
    <w:p w14:paraId="094A039B" w14:textId="2B27866E" w:rsidR="00BE24E0" w:rsidRPr="009C27EE" w:rsidRDefault="009C27EE" w:rsidP="00BE24E0">
      <w:pPr>
        <w:jc w:val="center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/>
          <w:sz w:val="22"/>
        </w:rPr>
        <w:t xml:space="preserve"> in</w:t>
      </w:r>
      <w:r w:rsidR="004E5C6A" w:rsidRPr="009C27EE">
        <w:rPr>
          <w:rFonts w:ascii="MS Gothic" w:eastAsia="MS Gothic" w:hAnsi="MS Gothic" w:hint="eastAsia"/>
          <w:sz w:val="22"/>
        </w:rPr>
        <w:t xml:space="preserve">　</w:t>
      </w:r>
      <w:r w:rsidRPr="009C27EE">
        <w:rPr>
          <w:rFonts w:ascii="MS Gothic" w:eastAsia="MS Gothic" w:hAnsi="MS Gothic" w:hint="eastAsia"/>
          <w:sz w:val="22"/>
        </w:rPr>
        <w:t>F</w:t>
      </w:r>
      <w:r w:rsidRPr="009C27EE">
        <w:rPr>
          <w:rFonts w:ascii="MS Gothic" w:eastAsia="MS Gothic" w:hAnsi="MS Gothic"/>
          <w:sz w:val="22"/>
        </w:rPr>
        <w:t>UKUSHIMA</w:t>
      </w:r>
      <w:r w:rsidR="00A56BFD">
        <w:rPr>
          <w:rFonts w:ascii="MS Gothic" w:eastAsia="MS Gothic" w:hAnsi="MS Gothic"/>
          <w:sz w:val="22"/>
        </w:rPr>
        <w:t xml:space="preserve"> 2022</w:t>
      </w:r>
      <w:r w:rsidR="00BE24E0" w:rsidRPr="009C27EE">
        <w:rPr>
          <w:rFonts w:ascii="MS Gothic" w:eastAsia="MS Gothic" w:hAnsi="MS Gothic" w:hint="eastAsia"/>
          <w:sz w:val="22"/>
        </w:rPr>
        <w:t>開催要項</w:t>
      </w:r>
    </w:p>
    <w:p w14:paraId="786EA80D" w14:textId="77777777" w:rsidR="004E5C6A" w:rsidRPr="009C27EE" w:rsidRDefault="004E5C6A">
      <w:pPr>
        <w:rPr>
          <w:rFonts w:ascii="MS Gothic" w:eastAsia="MS Gothic" w:hAnsi="MS Gothic"/>
          <w:sz w:val="22"/>
        </w:rPr>
      </w:pPr>
    </w:p>
    <w:p w14:paraId="4831F288" w14:textId="55040D34" w:rsidR="008074E4" w:rsidRPr="009C27EE" w:rsidRDefault="0063176E" w:rsidP="009C27EE">
      <w:pPr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 xml:space="preserve">１　</w:t>
      </w:r>
      <w:r w:rsidR="008074E4" w:rsidRPr="009C27EE">
        <w:rPr>
          <w:rFonts w:ascii="MS Gothic" w:eastAsia="MS Gothic" w:hAnsi="MS Gothic" w:hint="eastAsia"/>
          <w:sz w:val="22"/>
        </w:rPr>
        <w:t>大</w:t>
      </w:r>
      <w:r w:rsidR="00B726F0" w:rsidRPr="009C27EE">
        <w:rPr>
          <w:rFonts w:ascii="MS Gothic" w:eastAsia="MS Gothic" w:hAnsi="MS Gothic" w:hint="eastAsia"/>
          <w:sz w:val="22"/>
        </w:rPr>
        <w:t xml:space="preserve"> </w:t>
      </w:r>
      <w:r w:rsidR="008074E4" w:rsidRPr="009C27EE">
        <w:rPr>
          <w:rFonts w:ascii="MS Gothic" w:eastAsia="MS Gothic" w:hAnsi="MS Gothic" w:hint="eastAsia"/>
          <w:sz w:val="22"/>
        </w:rPr>
        <w:t>会</w:t>
      </w:r>
      <w:r w:rsidR="00B726F0" w:rsidRPr="009C27EE">
        <w:rPr>
          <w:rFonts w:ascii="MS Gothic" w:eastAsia="MS Gothic" w:hAnsi="MS Gothic" w:hint="eastAsia"/>
          <w:sz w:val="22"/>
        </w:rPr>
        <w:t xml:space="preserve"> </w:t>
      </w:r>
      <w:r w:rsidR="008074E4" w:rsidRPr="009C27EE">
        <w:rPr>
          <w:rFonts w:ascii="MS Gothic" w:eastAsia="MS Gothic" w:hAnsi="MS Gothic" w:hint="eastAsia"/>
          <w:sz w:val="22"/>
        </w:rPr>
        <w:t>名</w:t>
      </w:r>
      <w:r w:rsidR="00B726F0" w:rsidRPr="009C27EE">
        <w:rPr>
          <w:rFonts w:ascii="MS Gothic" w:eastAsia="MS Gothic" w:hAnsi="MS Gothic" w:hint="eastAsia"/>
          <w:sz w:val="22"/>
        </w:rPr>
        <w:t xml:space="preserve">　　</w:t>
      </w:r>
      <w:r w:rsidR="008074E4" w:rsidRPr="009C27EE">
        <w:rPr>
          <w:rFonts w:ascii="MS Gothic" w:eastAsia="MS Gothic" w:hAnsi="MS Gothic" w:hint="eastAsia"/>
          <w:sz w:val="22"/>
        </w:rPr>
        <w:t xml:space="preserve">　</w:t>
      </w:r>
      <w:r w:rsidR="009C27EE" w:rsidRPr="009C27EE">
        <w:rPr>
          <w:rFonts w:ascii="MS Gothic" w:eastAsia="MS Gothic" w:hAnsi="MS Gothic" w:hint="eastAsia"/>
          <w:sz w:val="22"/>
        </w:rPr>
        <w:t>オールドタイマーアイスホッケーOver-50</w:t>
      </w:r>
      <w:r w:rsidR="009C27EE" w:rsidRPr="009C27EE">
        <w:rPr>
          <w:rFonts w:ascii="MS Gothic" w:eastAsia="MS Gothic" w:hAnsi="MS Gothic"/>
          <w:sz w:val="22"/>
        </w:rPr>
        <w:t xml:space="preserve"> in</w:t>
      </w:r>
      <w:r w:rsidR="009C27EE" w:rsidRPr="009C27EE">
        <w:rPr>
          <w:rFonts w:ascii="MS Gothic" w:eastAsia="MS Gothic" w:hAnsi="MS Gothic" w:hint="eastAsia"/>
          <w:sz w:val="22"/>
        </w:rPr>
        <w:t xml:space="preserve"> F</w:t>
      </w:r>
      <w:r w:rsidR="009C27EE" w:rsidRPr="009C27EE">
        <w:rPr>
          <w:rFonts w:ascii="MS Gothic" w:eastAsia="MS Gothic" w:hAnsi="MS Gothic"/>
          <w:sz w:val="22"/>
        </w:rPr>
        <w:t xml:space="preserve">UKUSHIMA </w:t>
      </w:r>
      <w:r w:rsidR="00A56BFD">
        <w:rPr>
          <w:rFonts w:ascii="MS Gothic" w:eastAsia="MS Gothic" w:hAnsi="MS Gothic"/>
          <w:sz w:val="22"/>
        </w:rPr>
        <w:t>2022</w:t>
      </w:r>
    </w:p>
    <w:p w14:paraId="3F323654" w14:textId="77777777" w:rsidR="00513C4D" w:rsidRPr="009C27EE" w:rsidRDefault="00513C4D" w:rsidP="00513C4D">
      <w:pPr>
        <w:pStyle w:val="ListParagraph"/>
        <w:ind w:leftChars="0" w:left="0"/>
        <w:rPr>
          <w:rFonts w:ascii="MS Gothic" w:eastAsia="MS Gothic" w:hAnsi="MS Gothic"/>
          <w:sz w:val="22"/>
        </w:rPr>
      </w:pPr>
    </w:p>
    <w:p w14:paraId="045B1614" w14:textId="77777777" w:rsidR="008074E4" w:rsidRPr="009C27EE" w:rsidRDefault="0063176E" w:rsidP="00B726F0">
      <w:pPr>
        <w:pStyle w:val="ListParagraph"/>
        <w:ind w:leftChars="0" w:left="1980" w:hangingChars="900" w:hanging="198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 xml:space="preserve">２　</w:t>
      </w:r>
      <w:r w:rsidR="008074E4" w:rsidRPr="009C27EE">
        <w:rPr>
          <w:rFonts w:ascii="MS Gothic" w:eastAsia="MS Gothic" w:hAnsi="MS Gothic" w:hint="eastAsia"/>
          <w:sz w:val="22"/>
        </w:rPr>
        <w:t>趣</w:t>
      </w:r>
      <w:r w:rsidR="00B726F0" w:rsidRPr="009C27EE">
        <w:rPr>
          <w:rFonts w:ascii="MS Gothic" w:eastAsia="MS Gothic" w:hAnsi="MS Gothic" w:hint="eastAsia"/>
          <w:sz w:val="22"/>
        </w:rPr>
        <w:t xml:space="preserve">　</w:t>
      </w:r>
      <w:r w:rsidR="008074E4" w:rsidRPr="009C27EE">
        <w:rPr>
          <w:rFonts w:ascii="MS Gothic" w:eastAsia="MS Gothic" w:hAnsi="MS Gothic" w:hint="eastAsia"/>
          <w:sz w:val="22"/>
        </w:rPr>
        <w:t xml:space="preserve">　旨　</w:t>
      </w:r>
      <w:r w:rsidR="001E0F4C" w:rsidRPr="009C27EE">
        <w:rPr>
          <w:rFonts w:ascii="MS Gothic" w:eastAsia="MS Gothic" w:hAnsi="MS Gothic" w:hint="eastAsia"/>
          <w:sz w:val="22"/>
        </w:rPr>
        <w:t xml:space="preserve">　</w:t>
      </w:r>
      <w:r w:rsidR="00B726F0" w:rsidRPr="009C27EE">
        <w:rPr>
          <w:rFonts w:ascii="MS Gothic" w:eastAsia="MS Gothic" w:hAnsi="MS Gothic" w:hint="eastAsia"/>
          <w:sz w:val="22"/>
        </w:rPr>
        <w:t xml:space="preserve">　</w:t>
      </w:r>
      <w:r w:rsidR="008074E4" w:rsidRPr="009C27EE">
        <w:rPr>
          <w:rFonts w:ascii="MS Gothic" w:eastAsia="MS Gothic" w:hAnsi="MS Gothic" w:hint="eastAsia"/>
          <w:sz w:val="22"/>
        </w:rPr>
        <w:t>生涯スポーツとしてアイスホッケーを楽しみ、勝敗にこだわらず、競技者同士の交流と親睦を深めることを目的とする。</w:t>
      </w:r>
    </w:p>
    <w:p w14:paraId="356A9D69" w14:textId="77777777" w:rsidR="00513C4D" w:rsidRPr="009C27EE" w:rsidRDefault="00513C4D" w:rsidP="008074E4">
      <w:pPr>
        <w:rPr>
          <w:rFonts w:ascii="MS Gothic" w:eastAsia="MS Gothic" w:hAnsi="MS Gothic"/>
          <w:sz w:val="22"/>
        </w:rPr>
      </w:pPr>
    </w:p>
    <w:p w14:paraId="7D084AFE" w14:textId="620D5514" w:rsidR="001E0F4C" w:rsidRPr="009C27EE" w:rsidRDefault="0063176E" w:rsidP="0063176E">
      <w:pPr>
        <w:pStyle w:val="ListParagraph"/>
        <w:ind w:leftChars="0" w:left="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 xml:space="preserve">３　</w:t>
      </w:r>
      <w:r w:rsidR="008074E4" w:rsidRPr="009C27EE">
        <w:rPr>
          <w:rFonts w:ascii="MS Gothic" w:eastAsia="MS Gothic" w:hAnsi="MS Gothic" w:hint="eastAsia"/>
          <w:sz w:val="22"/>
        </w:rPr>
        <w:t>主</w:t>
      </w:r>
      <w:r w:rsidR="00B726F0" w:rsidRPr="009C27EE">
        <w:rPr>
          <w:rFonts w:ascii="MS Gothic" w:eastAsia="MS Gothic" w:hAnsi="MS Gothic" w:hint="eastAsia"/>
          <w:sz w:val="22"/>
        </w:rPr>
        <w:t xml:space="preserve">　</w:t>
      </w:r>
      <w:r w:rsidR="008074E4" w:rsidRPr="009C27EE">
        <w:rPr>
          <w:rFonts w:ascii="MS Gothic" w:eastAsia="MS Gothic" w:hAnsi="MS Gothic" w:hint="eastAsia"/>
          <w:sz w:val="22"/>
        </w:rPr>
        <w:t xml:space="preserve">　催　</w:t>
      </w:r>
      <w:r w:rsidR="001E0F4C" w:rsidRPr="009C27EE">
        <w:rPr>
          <w:rFonts w:ascii="MS Gothic" w:eastAsia="MS Gothic" w:hAnsi="MS Gothic" w:hint="eastAsia"/>
          <w:sz w:val="22"/>
        </w:rPr>
        <w:t xml:space="preserve">　</w:t>
      </w:r>
      <w:r w:rsidR="00B726F0" w:rsidRPr="009C27EE">
        <w:rPr>
          <w:rFonts w:ascii="MS Gothic" w:eastAsia="MS Gothic" w:hAnsi="MS Gothic" w:hint="eastAsia"/>
          <w:sz w:val="22"/>
        </w:rPr>
        <w:t xml:space="preserve">　</w:t>
      </w:r>
      <w:r w:rsidR="009C27EE" w:rsidRPr="009C27EE">
        <w:rPr>
          <w:rFonts w:ascii="MS Gothic" w:eastAsia="MS Gothic" w:hAnsi="MS Gothic" w:hint="eastAsia"/>
          <w:sz w:val="22"/>
        </w:rPr>
        <w:t>福島県アイスホッケー連盟</w:t>
      </w:r>
    </w:p>
    <w:p w14:paraId="4231FEC4" w14:textId="77777777" w:rsidR="00513C4D" w:rsidRPr="009C27EE" w:rsidRDefault="00513C4D" w:rsidP="00513C4D">
      <w:pPr>
        <w:pStyle w:val="ListParagraph"/>
        <w:ind w:leftChars="0" w:left="0"/>
        <w:rPr>
          <w:rFonts w:ascii="MS Gothic" w:eastAsia="MS Gothic" w:hAnsi="MS Gothic"/>
          <w:sz w:val="22"/>
        </w:rPr>
      </w:pPr>
    </w:p>
    <w:p w14:paraId="13076EDC" w14:textId="52F4D8B4" w:rsidR="001E0F4C" w:rsidRPr="009C27EE" w:rsidRDefault="009C27EE" w:rsidP="0063176E">
      <w:pPr>
        <w:pStyle w:val="ListParagraph"/>
        <w:ind w:leftChars="0" w:left="0"/>
        <w:rPr>
          <w:rFonts w:ascii="MS Gothic" w:eastAsia="MS Gothic" w:hAnsi="MS Gothic"/>
          <w:sz w:val="22"/>
        </w:rPr>
      </w:pPr>
      <w:r>
        <w:rPr>
          <w:rFonts w:ascii="MS Gothic" w:eastAsia="MS Gothic" w:hAnsi="MS Gothic" w:hint="eastAsia"/>
          <w:sz w:val="22"/>
        </w:rPr>
        <w:t>４</w:t>
      </w:r>
      <w:r w:rsidR="0063176E" w:rsidRPr="009C27EE">
        <w:rPr>
          <w:rFonts w:ascii="MS Gothic" w:eastAsia="MS Gothic" w:hAnsi="MS Gothic" w:hint="eastAsia"/>
          <w:sz w:val="22"/>
        </w:rPr>
        <w:t xml:space="preserve">　</w:t>
      </w:r>
      <w:r w:rsidR="008074E4" w:rsidRPr="009C27EE">
        <w:rPr>
          <w:rFonts w:ascii="MS Gothic" w:eastAsia="MS Gothic" w:hAnsi="MS Gothic" w:hint="eastAsia"/>
          <w:sz w:val="22"/>
        </w:rPr>
        <w:t>後</w:t>
      </w:r>
      <w:r w:rsidR="00B726F0" w:rsidRPr="009C27EE">
        <w:rPr>
          <w:rFonts w:ascii="MS Gothic" w:eastAsia="MS Gothic" w:hAnsi="MS Gothic" w:hint="eastAsia"/>
          <w:sz w:val="22"/>
        </w:rPr>
        <w:t xml:space="preserve">　</w:t>
      </w:r>
      <w:r w:rsidR="008074E4" w:rsidRPr="009C27EE">
        <w:rPr>
          <w:rFonts w:ascii="MS Gothic" w:eastAsia="MS Gothic" w:hAnsi="MS Gothic" w:hint="eastAsia"/>
          <w:sz w:val="22"/>
        </w:rPr>
        <w:t xml:space="preserve">　援</w:t>
      </w:r>
      <w:r w:rsidR="001E0F4C" w:rsidRPr="009C27EE">
        <w:rPr>
          <w:rFonts w:ascii="MS Gothic" w:eastAsia="MS Gothic" w:hAnsi="MS Gothic" w:hint="eastAsia"/>
          <w:sz w:val="22"/>
        </w:rPr>
        <w:t xml:space="preserve">　　</w:t>
      </w:r>
      <w:r w:rsidR="00B726F0" w:rsidRPr="009C27EE">
        <w:rPr>
          <w:rFonts w:ascii="MS Gothic" w:eastAsia="MS Gothic" w:hAnsi="MS Gothic" w:hint="eastAsia"/>
          <w:sz w:val="22"/>
        </w:rPr>
        <w:t xml:space="preserve">　</w:t>
      </w:r>
      <w:r w:rsidR="00AC191D" w:rsidRPr="009C27EE">
        <w:rPr>
          <w:rFonts w:ascii="MS Gothic" w:eastAsia="MS Gothic" w:hAnsi="MS Gothic" w:hint="eastAsia"/>
          <w:sz w:val="22"/>
        </w:rPr>
        <w:t>福島</w:t>
      </w:r>
      <w:r w:rsidR="00B726F0" w:rsidRPr="009C27EE">
        <w:rPr>
          <w:rFonts w:ascii="MS Gothic" w:eastAsia="MS Gothic" w:hAnsi="MS Gothic" w:hint="eastAsia"/>
          <w:sz w:val="22"/>
        </w:rPr>
        <w:t>県、</w:t>
      </w:r>
      <w:r w:rsidR="00AC191D" w:rsidRPr="009C27EE">
        <w:rPr>
          <w:rFonts w:ascii="MS Gothic" w:eastAsia="MS Gothic" w:hAnsi="MS Gothic" w:hint="eastAsia"/>
          <w:sz w:val="22"/>
        </w:rPr>
        <w:t>郡山</w:t>
      </w:r>
      <w:r w:rsidR="00B726F0" w:rsidRPr="009C27EE">
        <w:rPr>
          <w:rFonts w:ascii="MS Gothic" w:eastAsia="MS Gothic" w:hAnsi="MS Gothic" w:hint="eastAsia"/>
          <w:sz w:val="22"/>
        </w:rPr>
        <w:t>市、</w:t>
      </w:r>
      <w:r w:rsidR="001E0F4C" w:rsidRPr="009C27EE">
        <w:rPr>
          <w:rFonts w:ascii="MS Gothic" w:eastAsia="MS Gothic" w:hAnsi="MS Gothic" w:hint="eastAsia"/>
          <w:sz w:val="22"/>
        </w:rPr>
        <w:t>公益財団法人</w:t>
      </w:r>
      <w:r w:rsidR="00AC191D" w:rsidRPr="009C27EE">
        <w:rPr>
          <w:rFonts w:ascii="MS Gothic" w:eastAsia="MS Gothic" w:hAnsi="MS Gothic" w:hint="eastAsia"/>
          <w:sz w:val="22"/>
        </w:rPr>
        <w:t>福島</w:t>
      </w:r>
      <w:r w:rsidR="00B726F0" w:rsidRPr="009C27EE">
        <w:rPr>
          <w:rFonts w:ascii="MS Gothic" w:eastAsia="MS Gothic" w:hAnsi="MS Gothic" w:hint="eastAsia"/>
          <w:sz w:val="22"/>
        </w:rPr>
        <w:t>県</w:t>
      </w:r>
      <w:r w:rsidR="001E0F4C" w:rsidRPr="009C27EE">
        <w:rPr>
          <w:rFonts w:ascii="MS Gothic" w:eastAsia="MS Gothic" w:hAnsi="MS Gothic" w:hint="eastAsia"/>
          <w:sz w:val="22"/>
        </w:rPr>
        <w:t>体育協会</w:t>
      </w:r>
      <w:r w:rsidR="00B726F0" w:rsidRPr="009C27EE">
        <w:rPr>
          <w:rFonts w:ascii="MS Gothic" w:eastAsia="MS Gothic" w:hAnsi="MS Gothic" w:hint="eastAsia"/>
          <w:sz w:val="22"/>
        </w:rPr>
        <w:t>、</w:t>
      </w:r>
    </w:p>
    <w:p w14:paraId="1F34B69B" w14:textId="77777777" w:rsidR="00F450C5" w:rsidRPr="009C27EE" w:rsidRDefault="00F450C5" w:rsidP="00B726F0">
      <w:pPr>
        <w:pStyle w:val="ListParagraph"/>
        <w:ind w:leftChars="0" w:left="0"/>
        <w:rPr>
          <w:rFonts w:ascii="MS Gothic" w:eastAsia="MS Gothic" w:hAnsi="MS Gothic"/>
          <w:sz w:val="22"/>
        </w:rPr>
      </w:pPr>
    </w:p>
    <w:p w14:paraId="444E1321" w14:textId="24EEB39C" w:rsidR="00B726F0" w:rsidRPr="009C27EE" w:rsidRDefault="009C27EE" w:rsidP="004E5C6A">
      <w:pPr>
        <w:pStyle w:val="ListParagraph"/>
        <w:ind w:leftChars="0" w:left="1980" w:hangingChars="900" w:hanging="1980"/>
        <w:rPr>
          <w:rFonts w:ascii="MS Gothic" w:eastAsia="MS Gothic" w:hAnsi="MS Gothic"/>
          <w:sz w:val="22"/>
        </w:rPr>
      </w:pPr>
      <w:r>
        <w:rPr>
          <w:rFonts w:ascii="MS Gothic" w:eastAsia="MS Gothic" w:hAnsi="MS Gothic" w:hint="eastAsia"/>
          <w:sz w:val="22"/>
        </w:rPr>
        <w:t>５</w:t>
      </w:r>
      <w:r w:rsidR="00B726F0" w:rsidRPr="009C27EE">
        <w:rPr>
          <w:rFonts w:ascii="MS Gothic" w:eastAsia="MS Gothic" w:hAnsi="MS Gothic" w:hint="eastAsia"/>
          <w:sz w:val="22"/>
        </w:rPr>
        <w:t xml:space="preserve">　協　　賛　　　</w:t>
      </w:r>
      <w:r w:rsidR="004E5C6A" w:rsidRPr="009C27EE">
        <w:rPr>
          <w:rFonts w:ascii="MS Gothic" w:eastAsia="MS Gothic" w:hAnsi="MS Gothic" w:hint="eastAsia"/>
          <w:sz w:val="22"/>
        </w:rPr>
        <w:t>公益財団法人</w:t>
      </w:r>
      <w:r w:rsidR="00AC191D" w:rsidRPr="009C27EE">
        <w:rPr>
          <w:rFonts w:ascii="MS Gothic" w:eastAsia="MS Gothic" w:hAnsi="MS Gothic" w:hint="eastAsia"/>
          <w:sz w:val="22"/>
        </w:rPr>
        <w:t>郡山市</w:t>
      </w:r>
      <w:r w:rsidR="004E5C6A" w:rsidRPr="009C27EE">
        <w:rPr>
          <w:rFonts w:ascii="MS Gothic" w:eastAsia="MS Gothic" w:hAnsi="MS Gothic" w:hint="eastAsia"/>
          <w:sz w:val="22"/>
        </w:rPr>
        <w:t>観光コンベンションビューロー</w:t>
      </w:r>
    </w:p>
    <w:p w14:paraId="26626C7D" w14:textId="77777777" w:rsidR="008B50B1" w:rsidRPr="009C27EE" w:rsidRDefault="008B50B1" w:rsidP="0063176E">
      <w:pPr>
        <w:pStyle w:val="ListParagraph"/>
        <w:ind w:leftChars="0" w:left="0"/>
        <w:rPr>
          <w:rFonts w:ascii="MS Gothic" w:eastAsia="MS Gothic" w:hAnsi="MS Gothic"/>
          <w:sz w:val="22"/>
        </w:rPr>
      </w:pPr>
    </w:p>
    <w:p w14:paraId="04BABBFB" w14:textId="0D8323B9" w:rsidR="008074E4" w:rsidRPr="009C27EE" w:rsidRDefault="009C27EE" w:rsidP="0063176E">
      <w:pPr>
        <w:pStyle w:val="ListParagraph"/>
        <w:ind w:leftChars="0" w:left="0"/>
        <w:rPr>
          <w:rFonts w:ascii="MS Gothic" w:eastAsia="MS Gothic" w:hAnsi="MS Gothic"/>
          <w:sz w:val="22"/>
        </w:rPr>
      </w:pPr>
      <w:r>
        <w:rPr>
          <w:rFonts w:ascii="MS Gothic" w:eastAsia="MS Gothic" w:hAnsi="MS Gothic" w:hint="eastAsia"/>
          <w:sz w:val="22"/>
        </w:rPr>
        <w:t>６</w:t>
      </w:r>
      <w:r w:rsidR="0063176E" w:rsidRPr="009C27EE">
        <w:rPr>
          <w:rFonts w:ascii="MS Gothic" w:eastAsia="MS Gothic" w:hAnsi="MS Gothic" w:hint="eastAsia"/>
          <w:sz w:val="22"/>
        </w:rPr>
        <w:t xml:space="preserve">　</w:t>
      </w:r>
      <w:r w:rsidR="008074E4" w:rsidRPr="009C27EE">
        <w:rPr>
          <w:rFonts w:ascii="MS Gothic" w:eastAsia="MS Gothic" w:hAnsi="MS Gothic" w:hint="eastAsia"/>
          <w:sz w:val="22"/>
        </w:rPr>
        <w:t>期</w:t>
      </w:r>
      <w:r w:rsidR="00B726F0" w:rsidRPr="009C27EE">
        <w:rPr>
          <w:rFonts w:ascii="MS Gothic" w:eastAsia="MS Gothic" w:hAnsi="MS Gothic" w:hint="eastAsia"/>
          <w:sz w:val="22"/>
        </w:rPr>
        <w:t xml:space="preserve">　</w:t>
      </w:r>
      <w:r w:rsidR="008074E4" w:rsidRPr="009C27EE">
        <w:rPr>
          <w:rFonts w:ascii="MS Gothic" w:eastAsia="MS Gothic" w:hAnsi="MS Gothic" w:hint="eastAsia"/>
          <w:sz w:val="22"/>
        </w:rPr>
        <w:t xml:space="preserve">　日　</w:t>
      </w:r>
      <w:r w:rsidR="001E0F4C" w:rsidRPr="009C27EE">
        <w:rPr>
          <w:rFonts w:ascii="MS Gothic" w:eastAsia="MS Gothic" w:hAnsi="MS Gothic" w:hint="eastAsia"/>
          <w:sz w:val="22"/>
        </w:rPr>
        <w:t xml:space="preserve">　</w:t>
      </w:r>
      <w:r w:rsidR="00B726F0" w:rsidRPr="009C27EE">
        <w:rPr>
          <w:rFonts w:ascii="MS Gothic" w:eastAsia="MS Gothic" w:hAnsi="MS Gothic" w:hint="eastAsia"/>
          <w:sz w:val="22"/>
        </w:rPr>
        <w:t xml:space="preserve">　</w:t>
      </w:r>
      <w:r w:rsidR="00AC191D" w:rsidRPr="009C27EE">
        <w:rPr>
          <w:rFonts w:ascii="MS Gothic" w:eastAsia="MS Gothic" w:hAnsi="MS Gothic" w:hint="eastAsia"/>
          <w:sz w:val="22"/>
        </w:rPr>
        <w:t xml:space="preserve">令和　</w:t>
      </w:r>
      <w:r>
        <w:rPr>
          <w:rFonts w:ascii="MS Gothic" w:eastAsia="MS Gothic" w:hAnsi="MS Gothic" w:hint="eastAsia"/>
          <w:sz w:val="22"/>
        </w:rPr>
        <w:t>４</w:t>
      </w:r>
      <w:r w:rsidR="008074E4" w:rsidRPr="009C27EE">
        <w:rPr>
          <w:rFonts w:ascii="MS Gothic" w:eastAsia="MS Gothic" w:hAnsi="MS Gothic" w:hint="eastAsia"/>
          <w:sz w:val="22"/>
        </w:rPr>
        <w:t>年</w:t>
      </w:r>
      <w:r>
        <w:rPr>
          <w:rFonts w:ascii="MS Gothic" w:eastAsia="MS Gothic" w:hAnsi="MS Gothic" w:hint="eastAsia"/>
          <w:sz w:val="22"/>
        </w:rPr>
        <w:t>９</w:t>
      </w:r>
      <w:r w:rsidR="008074E4" w:rsidRPr="009C27EE">
        <w:rPr>
          <w:rFonts w:ascii="MS Gothic" w:eastAsia="MS Gothic" w:hAnsi="MS Gothic" w:hint="eastAsia"/>
          <w:sz w:val="22"/>
        </w:rPr>
        <w:t>月</w:t>
      </w:r>
      <w:r>
        <w:rPr>
          <w:rFonts w:ascii="MS Gothic" w:eastAsia="MS Gothic" w:hAnsi="MS Gothic" w:hint="eastAsia"/>
          <w:sz w:val="22"/>
        </w:rPr>
        <w:t>２３</w:t>
      </w:r>
      <w:r w:rsidR="008074E4" w:rsidRPr="009C27EE">
        <w:rPr>
          <w:rFonts w:ascii="MS Gothic" w:eastAsia="MS Gothic" w:hAnsi="MS Gothic" w:hint="eastAsia"/>
          <w:sz w:val="22"/>
        </w:rPr>
        <w:t>日（金）～</w:t>
      </w:r>
      <w:r>
        <w:rPr>
          <w:rFonts w:ascii="MS Gothic" w:eastAsia="MS Gothic" w:hAnsi="MS Gothic" w:hint="eastAsia"/>
          <w:sz w:val="22"/>
        </w:rPr>
        <w:t>２５</w:t>
      </w:r>
      <w:r w:rsidR="008074E4" w:rsidRPr="009C27EE">
        <w:rPr>
          <w:rFonts w:ascii="MS Gothic" w:eastAsia="MS Gothic" w:hAnsi="MS Gothic" w:hint="eastAsia"/>
          <w:sz w:val="22"/>
        </w:rPr>
        <w:t>日（日）</w:t>
      </w:r>
    </w:p>
    <w:p w14:paraId="0ACA3267" w14:textId="77777777" w:rsidR="00513C4D" w:rsidRPr="009C27EE" w:rsidRDefault="00513C4D" w:rsidP="00513C4D">
      <w:pPr>
        <w:pStyle w:val="ListParagraph"/>
        <w:ind w:leftChars="0" w:left="0"/>
        <w:rPr>
          <w:rFonts w:ascii="MS Gothic" w:eastAsia="MS Gothic" w:hAnsi="MS Gothic"/>
          <w:sz w:val="22"/>
        </w:rPr>
      </w:pPr>
    </w:p>
    <w:p w14:paraId="09FC55F4" w14:textId="39988174" w:rsidR="00EF2C2B" w:rsidRPr="009C27EE" w:rsidRDefault="008B50B1" w:rsidP="0063176E">
      <w:pPr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８</w:t>
      </w:r>
      <w:r w:rsidR="0063176E" w:rsidRPr="009C27EE">
        <w:rPr>
          <w:rFonts w:ascii="MS Gothic" w:eastAsia="MS Gothic" w:hAnsi="MS Gothic" w:hint="eastAsia"/>
          <w:sz w:val="22"/>
        </w:rPr>
        <w:t xml:space="preserve">　</w:t>
      </w:r>
      <w:r w:rsidR="00647007" w:rsidRPr="009C27EE">
        <w:rPr>
          <w:rFonts w:ascii="MS Gothic" w:eastAsia="MS Gothic" w:hAnsi="MS Gothic" w:hint="eastAsia"/>
          <w:sz w:val="22"/>
        </w:rPr>
        <w:t>会</w:t>
      </w:r>
      <w:r w:rsidR="00B726F0" w:rsidRPr="009C27EE">
        <w:rPr>
          <w:rFonts w:ascii="MS Gothic" w:eastAsia="MS Gothic" w:hAnsi="MS Gothic" w:hint="eastAsia"/>
          <w:sz w:val="22"/>
        </w:rPr>
        <w:t xml:space="preserve">　</w:t>
      </w:r>
      <w:r w:rsidR="00647007" w:rsidRPr="009C27EE">
        <w:rPr>
          <w:rFonts w:ascii="MS Gothic" w:eastAsia="MS Gothic" w:hAnsi="MS Gothic" w:hint="eastAsia"/>
          <w:sz w:val="22"/>
        </w:rPr>
        <w:t xml:space="preserve">　場</w:t>
      </w:r>
      <w:r w:rsidR="00B726F0" w:rsidRPr="009C27EE">
        <w:rPr>
          <w:rFonts w:ascii="MS Gothic" w:eastAsia="MS Gothic" w:hAnsi="MS Gothic" w:hint="eastAsia"/>
          <w:sz w:val="22"/>
        </w:rPr>
        <w:t xml:space="preserve">　　　</w:t>
      </w:r>
      <w:r w:rsidR="00AC191D" w:rsidRPr="009C27EE">
        <w:rPr>
          <w:rFonts w:ascii="MS Gothic" w:eastAsia="MS Gothic" w:hAnsi="MS Gothic" w:hint="eastAsia"/>
          <w:sz w:val="22"/>
        </w:rPr>
        <w:t>磐梯熱海アイスアリーナ</w:t>
      </w:r>
    </w:p>
    <w:p w14:paraId="307A333B" w14:textId="77777777" w:rsidR="00AC191D" w:rsidRPr="009C27EE" w:rsidRDefault="00EF2C2B" w:rsidP="00AC191D">
      <w:pPr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 xml:space="preserve">　　　　　　　　</w:t>
      </w:r>
      <w:r w:rsidR="00FD1D62" w:rsidRPr="009C27EE">
        <w:rPr>
          <w:rFonts w:ascii="MS Gothic" w:eastAsia="MS Gothic" w:hAnsi="MS Gothic" w:hint="eastAsia"/>
          <w:sz w:val="22"/>
        </w:rPr>
        <w:t xml:space="preserve">　</w:t>
      </w:r>
      <w:r w:rsidRPr="009C27EE">
        <w:rPr>
          <w:rFonts w:ascii="MS Gothic" w:eastAsia="MS Gothic" w:hAnsi="MS Gothic" w:hint="eastAsia"/>
          <w:sz w:val="22"/>
        </w:rPr>
        <w:t>〒</w:t>
      </w:r>
      <w:r w:rsidR="00AC191D" w:rsidRPr="009C27EE">
        <w:rPr>
          <w:rFonts w:ascii="MS Gothic" w:eastAsia="MS Gothic" w:hAnsi="MS Gothic" w:hint="eastAsia"/>
          <w:sz w:val="22"/>
        </w:rPr>
        <w:t>963</w:t>
      </w:r>
      <w:r w:rsidR="004E5C6A" w:rsidRPr="009C27EE">
        <w:rPr>
          <w:rFonts w:ascii="MS Gothic" w:eastAsia="MS Gothic" w:hAnsi="MS Gothic" w:hint="eastAsia"/>
          <w:sz w:val="22"/>
        </w:rPr>
        <w:t>-</w:t>
      </w:r>
      <w:r w:rsidR="00AC191D" w:rsidRPr="009C27EE">
        <w:rPr>
          <w:rFonts w:ascii="MS Gothic" w:eastAsia="MS Gothic" w:hAnsi="MS Gothic" w:hint="eastAsia"/>
          <w:sz w:val="22"/>
        </w:rPr>
        <w:t>1303　郡山市熱海町玉川字反田１−１</w:t>
      </w:r>
    </w:p>
    <w:p w14:paraId="5B0C3D35" w14:textId="02ABC240" w:rsidR="004E5C6A" w:rsidRPr="009C27EE" w:rsidRDefault="00524D7F" w:rsidP="00AC191D">
      <w:pPr>
        <w:ind w:firstLineChars="950" w:firstLine="2090"/>
        <w:rPr>
          <w:rStyle w:val="lrzxr"/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 xml:space="preserve">電話 </w:t>
      </w:r>
      <w:r w:rsidR="004E5C6A" w:rsidRPr="009C27EE">
        <w:rPr>
          <w:rFonts w:ascii="MS Gothic" w:eastAsia="MS Gothic" w:hAnsi="MS Gothic" w:hint="eastAsia"/>
          <w:sz w:val="22"/>
        </w:rPr>
        <w:t>02</w:t>
      </w:r>
      <w:r w:rsidR="009C27EE">
        <w:rPr>
          <w:rFonts w:ascii="MS Gothic" w:eastAsia="MS Gothic" w:hAnsi="MS Gothic"/>
          <w:sz w:val="22"/>
        </w:rPr>
        <w:t>4</w:t>
      </w:r>
      <w:r w:rsidR="004E5C6A" w:rsidRPr="009C27EE">
        <w:rPr>
          <w:rFonts w:ascii="MS Gothic" w:eastAsia="MS Gothic" w:hAnsi="MS Gothic" w:hint="eastAsia"/>
          <w:sz w:val="22"/>
        </w:rPr>
        <w:t>-</w:t>
      </w:r>
      <w:r w:rsidR="00AC191D" w:rsidRPr="009C27EE">
        <w:rPr>
          <w:rFonts w:ascii="MS Gothic" w:eastAsia="MS Gothic" w:hAnsi="MS Gothic" w:hint="eastAsia"/>
          <w:sz w:val="22"/>
        </w:rPr>
        <w:t>984</w:t>
      </w:r>
      <w:r w:rsidR="004E5C6A" w:rsidRPr="009C27EE">
        <w:rPr>
          <w:rFonts w:ascii="MS Gothic" w:eastAsia="MS Gothic" w:hAnsi="MS Gothic" w:hint="eastAsia"/>
          <w:sz w:val="22"/>
        </w:rPr>
        <w:t>-</w:t>
      </w:r>
      <w:r w:rsidR="00AC191D" w:rsidRPr="009C27EE">
        <w:rPr>
          <w:rFonts w:ascii="MS Gothic" w:eastAsia="MS Gothic" w:hAnsi="MS Gothic" w:hint="eastAsia"/>
          <w:sz w:val="22"/>
        </w:rPr>
        <w:t>5377　FAX</w:t>
      </w:r>
      <w:r w:rsidR="00AC191D" w:rsidRPr="009C27EE">
        <w:rPr>
          <w:rFonts w:ascii="MS Gothic" w:eastAsia="MS Gothic" w:hAnsi="MS Gothic"/>
          <w:sz w:val="22"/>
        </w:rPr>
        <w:t xml:space="preserve"> 024-984-5380</w:t>
      </w:r>
    </w:p>
    <w:p w14:paraId="7F950297" w14:textId="77777777" w:rsidR="00581D2B" w:rsidRPr="009C27EE" w:rsidRDefault="00581D2B" w:rsidP="00524D7F">
      <w:pPr>
        <w:rPr>
          <w:rFonts w:ascii="MS Gothic" w:eastAsia="MS Gothic" w:hAnsi="MS Gothic"/>
          <w:sz w:val="22"/>
        </w:rPr>
      </w:pPr>
    </w:p>
    <w:p w14:paraId="12914568" w14:textId="1F74F698" w:rsidR="00581D2B" w:rsidRPr="009C27EE" w:rsidRDefault="008B50B1" w:rsidP="0063176E">
      <w:pPr>
        <w:pStyle w:val="ListParagraph"/>
        <w:ind w:leftChars="0" w:left="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９</w:t>
      </w:r>
      <w:r w:rsidR="0063176E" w:rsidRPr="009C27EE">
        <w:rPr>
          <w:rFonts w:ascii="MS Gothic" w:eastAsia="MS Gothic" w:hAnsi="MS Gothic" w:hint="eastAsia"/>
          <w:sz w:val="22"/>
        </w:rPr>
        <w:t xml:space="preserve">　</w:t>
      </w:r>
      <w:r w:rsidR="00581D2B" w:rsidRPr="009C27EE">
        <w:rPr>
          <w:rFonts w:ascii="MS Gothic" w:eastAsia="MS Gothic" w:hAnsi="MS Gothic" w:hint="eastAsia"/>
          <w:sz w:val="22"/>
        </w:rPr>
        <w:t>入</w:t>
      </w:r>
      <w:r w:rsidR="00B726F0" w:rsidRPr="009C27EE">
        <w:rPr>
          <w:rFonts w:ascii="MS Gothic" w:eastAsia="MS Gothic" w:hAnsi="MS Gothic" w:hint="eastAsia"/>
          <w:sz w:val="22"/>
        </w:rPr>
        <w:t xml:space="preserve"> </w:t>
      </w:r>
      <w:r w:rsidR="00581D2B" w:rsidRPr="009C27EE">
        <w:rPr>
          <w:rFonts w:ascii="MS Gothic" w:eastAsia="MS Gothic" w:hAnsi="MS Gothic" w:hint="eastAsia"/>
          <w:sz w:val="22"/>
        </w:rPr>
        <w:t>場</w:t>
      </w:r>
      <w:r w:rsidR="00B726F0" w:rsidRPr="009C27EE">
        <w:rPr>
          <w:rFonts w:ascii="MS Gothic" w:eastAsia="MS Gothic" w:hAnsi="MS Gothic" w:hint="eastAsia"/>
          <w:sz w:val="22"/>
        </w:rPr>
        <w:t xml:space="preserve"> </w:t>
      </w:r>
      <w:r w:rsidR="00581D2B" w:rsidRPr="009C27EE">
        <w:rPr>
          <w:rFonts w:ascii="MS Gothic" w:eastAsia="MS Gothic" w:hAnsi="MS Gothic" w:hint="eastAsia"/>
          <w:sz w:val="22"/>
        </w:rPr>
        <w:t xml:space="preserve">料　</w:t>
      </w:r>
      <w:r w:rsidR="0073338F" w:rsidRPr="009C27EE">
        <w:rPr>
          <w:rFonts w:ascii="MS Gothic" w:eastAsia="MS Gothic" w:hAnsi="MS Gothic" w:hint="eastAsia"/>
          <w:sz w:val="22"/>
        </w:rPr>
        <w:t xml:space="preserve">　</w:t>
      </w:r>
      <w:r w:rsidR="00FD1D62" w:rsidRPr="009C27EE">
        <w:rPr>
          <w:rFonts w:ascii="MS Gothic" w:eastAsia="MS Gothic" w:hAnsi="MS Gothic" w:hint="eastAsia"/>
          <w:sz w:val="22"/>
        </w:rPr>
        <w:t xml:space="preserve">　</w:t>
      </w:r>
      <w:r w:rsidR="00581D2B" w:rsidRPr="009C27EE">
        <w:rPr>
          <w:rFonts w:ascii="MS Gothic" w:eastAsia="MS Gothic" w:hAnsi="MS Gothic" w:hint="eastAsia"/>
          <w:sz w:val="22"/>
        </w:rPr>
        <w:t>無料</w:t>
      </w:r>
    </w:p>
    <w:p w14:paraId="6A2065A5" w14:textId="77777777" w:rsidR="00FB4B5F" w:rsidRPr="009C27EE" w:rsidRDefault="00FB4B5F" w:rsidP="00AC191D">
      <w:pPr>
        <w:pStyle w:val="ListParagraph"/>
        <w:ind w:leftChars="0" w:left="0"/>
        <w:rPr>
          <w:rFonts w:ascii="MS Gothic" w:eastAsia="MS Gothic" w:hAnsi="MS Gothic"/>
          <w:sz w:val="22"/>
        </w:rPr>
      </w:pPr>
    </w:p>
    <w:p w14:paraId="6FD6EDBA" w14:textId="77777777" w:rsidR="004F1F62" w:rsidRDefault="00AA43B3" w:rsidP="004F1F62">
      <w:pPr>
        <w:pStyle w:val="ListParagraph"/>
        <w:ind w:leftChars="0" w:left="2420" w:hangingChars="1100" w:hanging="2420"/>
        <w:rPr>
          <w:rFonts w:ascii="MS Gothic" w:eastAsia="MS Gothic" w:hAnsi="MS Gothic"/>
          <w:sz w:val="22"/>
        </w:rPr>
      </w:pPr>
      <w:r>
        <w:rPr>
          <w:rFonts w:ascii="MS Gothic" w:eastAsia="MS Gothic" w:hAnsi="MS Gothic" w:hint="eastAsia"/>
          <w:sz w:val="22"/>
        </w:rPr>
        <w:t>1</w:t>
      </w:r>
      <w:r>
        <w:rPr>
          <w:rFonts w:ascii="MS Gothic" w:eastAsia="MS Gothic" w:hAnsi="MS Gothic"/>
          <w:sz w:val="22"/>
        </w:rPr>
        <w:t>0</w:t>
      </w:r>
      <w:r w:rsidR="0063176E" w:rsidRPr="009C27EE">
        <w:rPr>
          <w:rFonts w:ascii="MS Gothic" w:eastAsia="MS Gothic" w:hAnsi="MS Gothic" w:hint="eastAsia"/>
          <w:sz w:val="22"/>
        </w:rPr>
        <w:t xml:space="preserve">　</w:t>
      </w:r>
      <w:r w:rsidR="00581D2B" w:rsidRPr="009C27EE">
        <w:rPr>
          <w:rFonts w:ascii="MS Gothic" w:eastAsia="MS Gothic" w:hAnsi="MS Gothic" w:hint="eastAsia"/>
          <w:sz w:val="22"/>
        </w:rPr>
        <w:t>参加資格</w:t>
      </w:r>
      <w:r w:rsidR="00524D7F" w:rsidRPr="009C27EE">
        <w:rPr>
          <w:rFonts w:ascii="MS Gothic" w:eastAsia="MS Gothic" w:hAnsi="MS Gothic" w:hint="eastAsia"/>
          <w:sz w:val="22"/>
        </w:rPr>
        <w:t xml:space="preserve">　</w:t>
      </w:r>
      <w:r w:rsidR="004D5882" w:rsidRPr="009C27EE">
        <w:rPr>
          <w:rFonts w:ascii="MS Gothic" w:eastAsia="MS Gothic" w:hAnsi="MS Gothic" w:hint="eastAsia"/>
          <w:sz w:val="22"/>
        </w:rPr>
        <w:t xml:space="preserve"> </w:t>
      </w:r>
      <w:r w:rsidR="00581D2B" w:rsidRPr="009C27EE">
        <w:rPr>
          <w:rFonts w:ascii="MS Gothic" w:eastAsia="MS Gothic" w:hAnsi="MS Gothic" w:hint="eastAsia"/>
          <w:sz w:val="22"/>
        </w:rPr>
        <w:t>(1)</w:t>
      </w:r>
      <w:r w:rsidR="00FD1D62" w:rsidRPr="009C27EE">
        <w:rPr>
          <w:rFonts w:ascii="MS Gothic" w:eastAsia="MS Gothic" w:hAnsi="MS Gothic"/>
          <w:sz w:val="22"/>
        </w:rPr>
        <w:t xml:space="preserve"> </w:t>
      </w:r>
      <w:r w:rsidR="001E0F4C" w:rsidRPr="009C27EE">
        <w:rPr>
          <w:rFonts w:ascii="MS Gothic" w:eastAsia="MS Gothic" w:hAnsi="MS Gothic" w:hint="eastAsia"/>
          <w:sz w:val="22"/>
        </w:rPr>
        <w:t>公益財団法人</w:t>
      </w:r>
      <w:r w:rsidR="00581D2B" w:rsidRPr="009C27EE">
        <w:rPr>
          <w:rFonts w:ascii="MS Gothic" w:eastAsia="MS Gothic" w:hAnsi="MS Gothic" w:hint="eastAsia"/>
          <w:sz w:val="22"/>
        </w:rPr>
        <w:t>日本アイスホッケー連盟に登録</w:t>
      </w:r>
      <w:r w:rsidR="00581D2B" w:rsidRPr="00AA43B3">
        <w:rPr>
          <w:rFonts w:ascii="MS Gothic" w:eastAsia="MS Gothic" w:hAnsi="MS Gothic" w:hint="eastAsia"/>
          <w:sz w:val="22"/>
        </w:rPr>
        <w:t>され</w:t>
      </w:r>
      <w:r w:rsidR="004F1F62">
        <w:rPr>
          <w:rFonts w:ascii="MS Gothic" w:eastAsia="MS Gothic" w:hAnsi="MS Gothic" w:hint="eastAsia"/>
          <w:sz w:val="22"/>
        </w:rPr>
        <w:t>ている</w:t>
      </w:r>
      <w:r w:rsidR="00CB5749" w:rsidRPr="00AA43B3">
        <w:rPr>
          <w:rFonts w:ascii="MS Gothic" w:eastAsia="MS Gothic" w:hAnsi="MS Gothic" w:hint="eastAsia"/>
          <w:sz w:val="22"/>
        </w:rPr>
        <w:t>役員</w:t>
      </w:r>
      <w:r w:rsidR="00581D2B" w:rsidRPr="00AA43B3">
        <w:rPr>
          <w:rFonts w:ascii="MS Gothic" w:eastAsia="MS Gothic" w:hAnsi="MS Gothic" w:hint="eastAsia"/>
          <w:sz w:val="22"/>
        </w:rPr>
        <w:t>・選手</w:t>
      </w:r>
    </w:p>
    <w:p w14:paraId="26EB0414" w14:textId="42090A24" w:rsidR="0068315F" w:rsidRPr="00AA43B3" w:rsidRDefault="00581D2B" w:rsidP="004F1F62">
      <w:pPr>
        <w:pStyle w:val="ListParagraph"/>
        <w:ind w:leftChars="1000" w:left="2320" w:hangingChars="100" w:hanging="220"/>
        <w:rPr>
          <w:rFonts w:ascii="MS Gothic" w:eastAsia="MS Gothic" w:hAnsi="MS Gothic"/>
          <w:sz w:val="22"/>
        </w:rPr>
      </w:pPr>
      <w:r w:rsidRPr="00AA43B3">
        <w:rPr>
          <w:rFonts w:ascii="MS Gothic" w:eastAsia="MS Gothic" w:hAnsi="MS Gothic" w:hint="eastAsia"/>
          <w:sz w:val="22"/>
        </w:rPr>
        <w:t>とする。</w:t>
      </w:r>
    </w:p>
    <w:p w14:paraId="21082DC9" w14:textId="77777777" w:rsidR="00A81444" w:rsidRPr="009C27EE" w:rsidRDefault="00581D2B" w:rsidP="00AA43B3">
      <w:pPr>
        <w:ind w:firstLineChars="750" w:firstLine="165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(2)</w:t>
      </w:r>
      <w:r w:rsidR="00524D7F" w:rsidRPr="009C27EE">
        <w:rPr>
          <w:rFonts w:ascii="MS Gothic" w:eastAsia="MS Gothic" w:hAnsi="MS Gothic"/>
          <w:sz w:val="22"/>
        </w:rPr>
        <w:t xml:space="preserve"> </w:t>
      </w:r>
      <w:r w:rsidR="00CF4AA6" w:rsidRPr="009C27EE">
        <w:rPr>
          <w:rFonts w:ascii="MS Gothic" w:eastAsia="MS Gothic" w:hAnsi="MS Gothic" w:hint="eastAsia"/>
          <w:sz w:val="22"/>
        </w:rPr>
        <w:t>地区を代表する単独チームでの参加を</w:t>
      </w:r>
      <w:r w:rsidR="00524D7F" w:rsidRPr="009C27EE">
        <w:rPr>
          <w:rFonts w:ascii="MS Gothic" w:eastAsia="MS Gothic" w:hAnsi="MS Gothic" w:hint="eastAsia"/>
          <w:sz w:val="22"/>
        </w:rPr>
        <w:t>原則</w:t>
      </w:r>
      <w:r w:rsidR="00CF4AA6" w:rsidRPr="009C27EE">
        <w:rPr>
          <w:rFonts w:ascii="MS Gothic" w:eastAsia="MS Gothic" w:hAnsi="MS Gothic" w:hint="eastAsia"/>
          <w:sz w:val="22"/>
        </w:rPr>
        <w:t>とするが、参加選手</w:t>
      </w:r>
      <w:r w:rsidR="00524D7F" w:rsidRPr="009C27EE">
        <w:rPr>
          <w:rFonts w:ascii="MS Gothic" w:eastAsia="MS Gothic" w:hAnsi="MS Gothic" w:hint="eastAsia"/>
          <w:sz w:val="22"/>
        </w:rPr>
        <w:t>数</w:t>
      </w:r>
    </w:p>
    <w:p w14:paraId="7E8008FD" w14:textId="77777777" w:rsidR="009041FC" w:rsidRPr="009C27EE" w:rsidRDefault="00CF4AA6" w:rsidP="00AA43B3">
      <w:pPr>
        <w:ind w:firstLineChars="950" w:firstLine="209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が満たない場合は、ブロック選抜としての参加を認める。</w:t>
      </w:r>
      <w:r w:rsidR="007A7D8E" w:rsidRPr="009C27EE">
        <w:rPr>
          <w:rFonts w:ascii="MS Gothic" w:eastAsia="MS Gothic" w:hAnsi="MS Gothic" w:hint="eastAsia"/>
          <w:sz w:val="22"/>
        </w:rPr>
        <w:t>ただし</w:t>
      </w:r>
      <w:r w:rsidRPr="009C27EE">
        <w:rPr>
          <w:rFonts w:ascii="MS Gothic" w:eastAsia="MS Gothic" w:hAnsi="MS Gothic" w:hint="eastAsia"/>
          <w:sz w:val="22"/>
        </w:rPr>
        <w:t>、</w:t>
      </w:r>
    </w:p>
    <w:p w14:paraId="6639E05E" w14:textId="61BCC22A" w:rsidR="00CF4AA6" w:rsidRPr="009C27EE" w:rsidRDefault="00AA43B3" w:rsidP="00AA43B3">
      <w:pPr>
        <w:ind w:firstLineChars="950" w:firstLine="2090"/>
        <w:rPr>
          <w:rFonts w:ascii="MS Gothic" w:eastAsia="MS Gothic" w:hAnsi="MS Gothic"/>
          <w:sz w:val="22"/>
        </w:rPr>
      </w:pPr>
      <w:r>
        <w:rPr>
          <w:rFonts w:ascii="MS Gothic" w:eastAsia="MS Gothic" w:hAnsi="MS Gothic" w:hint="eastAsia"/>
          <w:sz w:val="22"/>
        </w:rPr>
        <w:t>福島県</w:t>
      </w:r>
      <w:r w:rsidR="00CF4AA6" w:rsidRPr="009C27EE">
        <w:rPr>
          <w:rFonts w:ascii="MS Gothic" w:eastAsia="MS Gothic" w:hAnsi="MS Gothic" w:hint="eastAsia"/>
          <w:sz w:val="22"/>
        </w:rPr>
        <w:t>アイスホッケー連盟に承認を求めること。</w:t>
      </w:r>
    </w:p>
    <w:p w14:paraId="549693EF" w14:textId="3B74B6DC" w:rsidR="00AA43B3" w:rsidRDefault="00581D2B" w:rsidP="00AA43B3">
      <w:pPr>
        <w:ind w:leftChars="730" w:left="1533" w:firstLineChars="50" w:firstLine="11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(3)</w:t>
      </w:r>
      <w:r w:rsidR="009041FC" w:rsidRPr="009C27EE">
        <w:rPr>
          <w:rFonts w:ascii="MS Gothic" w:eastAsia="MS Gothic" w:hAnsi="MS Gothic" w:hint="eastAsia"/>
          <w:sz w:val="22"/>
        </w:rPr>
        <w:t xml:space="preserve"> </w:t>
      </w:r>
      <w:r w:rsidR="00CF4AA6" w:rsidRPr="009C27EE">
        <w:rPr>
          <w:rFonts w:ascii="MS Gothic" w:eastAsia="MS Gothic" w:hAnsi="MS Gothic" w:hint="eastAsia"/>
          <w:sz w:val="22"/>
        </w:rPr>
        <w:t>選手は</w:t>
      </w:r>
      <w:r w:rsidR="00FD46E7" w:rsidRPr="009C27EE">
        <w:rPr>
          <w:rFonts w:ascii="MS Gothic" w:eastAsia="MS Gothic" w:hAnsi="MS Gothic" w:hint="eastAsia"/>
          <w:sz w:val="22"/>
        </w:rPr>
        <w:t>、</w:t>
      </w:r>
      <w:r w:rsidR="00A45490" w:rsidRPr="009C27EE">
        <w:rPr>
          <w:rFonts w:ascii="MS Gothic" w:eastAsia="MS Gothic" w:hAnsi="MS Gothic" w:hint="eastAsia"/>
          <w:sz w:val="22"/>
        </w:rPr>
        <w:t>男性</w:t>
      </w:r>
      <w:r w:rsidR="00FD46E7" w:rsidRPr="009C27EE">
        <w:rPr>
          <w:rFonts w:ascii="MS Gothic" w:eastAsia="MS Gothic" w:hAnsi="MS Gothic" w:hint="eastAsia"/>
          <w:sz w:val="22"/>
        </w:rPr>
        <w:t>の場合は</w:t>
      </w:r>
      <w:r w:rsidR="00CF4AA6" w:rsidRPr="009C27EE">
        <w:rPr>
          <w:rFonts w:ascii="MS Gothic" w:eastAsia="MS Gothic" w:hAnsi="MS Gothic" w:hint="eastAsia"/>
          <w:sz w:val="22"/>
        </w:rPr>
        <w:t>19</w:t>
      </w:r>
      <w:r w:rsidR="00AC191D" w:rsidRPr="009C27EE">
        <w:rPr>
          <w:rFonts w:ascii="MS Gothic" w:eastAsia="MS Gothic" w:hAnsi="MS Gothic"/>
          <w:sz w:val="22"/>
        </w:rPr>
        <w:t>7</w:t>
      </w:r>
      <w:r w:rsidR="00AA43B3">
        <w:rPr>
          <w:rFonts w:ascii="MS Gothic" w:eastAsia="MS Gothic" w:hAnsi="MS Gothic"/>
          <w:sz w:val="22"/>
        </w:rPr>
        <w:t>3</w:t>
      </w:r>
      <w:r w:rsidR="00CF4AA6" w:rsidRPr="009C27EE">
        <w:rPr>
          <w:rFonts w:ascii="MS Gothic" w:eastAsia="MS Gothic" w:hAnsi="MS Gothic" w:hint="eastAsia"/>
          <w:sz w:val="22"/>
        </w:rPr>
        <w:t>年</w:t>
      </w:r>
      <w:r w:rsidR="00FD46E7" w:rsidRPr="009C27EE">
        <w:rPr>
          <w:rFonts w:ascii="MS Gothic" w:eastAsia="MS Gothic" w:hAnsi="MS Gothic" w:hint="eastAsia"/>
          <w:sz w:val="22"/>
        </w:rPr>
        <w:t>（昭和4</w:t>
      </w:r>
      <w:r w:rsidR="00AA43B3">
        <w:rPr>
          <w:rFonts w:ascii="MS Gothic" w:eastAsia="MS Gothic" w:hAnsi="MS Gothic"/>
          <w:sz w:val="22"/>
        </w:rPr>
        <w:t>8</w:t>
      </w:r>
      <w:r w:rsidR="00FD46E7" w:rsidRPr="009C27EE">
        <w:rPr>
          <w:rFonts w:ascii="MS Gothic" w:eastAsia="MS Gothic" w:hAnsi="MS Gothic" w:hint="eastAsia"/>
          <w:sz w:val="22"/>
        </w:rPr>
        <w:t>年）3</w:t>
      </w:r>
      <w:r w:rsidR="00CF4AA6" w:rsidRPr="009C27EE">
        <w:rPr>
          <w:rFonts w:ascii="MS Gothic" w:eastAsia="MS Gothic" w:hAnsi="MS Gothic" w:hint="eastAsia"/>
          <w:sz w:val="22"/>
        </w:rPr>
        <w:t>月31日以前生まれ、</w:t>
      </w:r>
    </w:p>
    <w:p w14:paraId="0105D2EB" w14:textId="15641FB2" w:rsidR="00FD46E7" w:rsidRPr="009C27EE" w:rsidRDefault="00A45490" w:rsidP="00AA43B3">
      <w:pPr>
        <w:ind w:leftChars="730" w:left="1533" w:firstLineChars="250" w:firstLine="55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女性</w:t>
      </w:r>
      <w:r w:rsidR="00FD46E7" w:rsidRPr="009C27EE">
        <w:rPr>
          <w:rFonts w:ascii="MS Gothic" w:eastAsia="MS Gothic" w:hAnsi="MS Gothic" w:hint="eastAsia"/>
          <w:sz w:val="22"/>
        </w:rPr>
        <w:t>の場合</w:t>
      </w:r>
      <w:r w:rsidR="00CF4AA6" w:rsidRPr="009C27EE">
        <w:rPr>
          <w:rFonts w:ascii="MS Gothic" w:eastAsia="MS Gothic" w:hAnsi="MS Gothic" w:hint="eastAsia"/>
          <w:sz w:val="22"/>
        </w:rPr>
        <w:t>は19</w:t>
      </w:r>
      <w:r w:rsidR="00AC191D" w:rsidRPr="009C27EE">
        <w:rPr>
          <w:rFonts w:ascii="MS Gothic" w:eastAsia="MS Gothic" w:hAnsi="MS Gothic"/>
          <w:sz w:val="22"/>
        </w:rPr>
        <w:t>8</w:t>
      </w:r>
      <w:r w:rsidR="00AA43B3">
        <w:rPr>
          <w:rFonts w:ascii="MS Gothic" w:eastAsia="MS Gothic" w:hAnsi="MS Gothic"/>
          <w:sz w:val="22"/>
        </w:rPr>
        <w:t>3</w:t>
      </w:r>
      <w:r w:rsidR="00CF4AA6" w:rsidRPr="009C27EE">
        <w:rPr>
          <w:rFonts w:ascii="MS Gothic" w:eastAsia="MS Gothic" w:hAnsi="MS Gothic" w:hint="eastAsia"/>
          <w:sz w:val="22"/>
        </w:rPr>
        <w:t>年</w:t>
      </w:r>
      <w:r w:rsidR="00FD46E7" w:rsidRPr="009C27EE">
        <w:rPr>
          <w:rFonts w:ascii="MS Gothic" w:eastAsia="MS Gothic" w:hAnsi="MS Gothic" w:hint="eastAsia"/>
          <w:sz w:val="22"/>
        </w:rPr>
        <w:t>（昭和5</w:t>
      </w:r>
      <w:r w:rsidR="00AA43B3">
        <w:rPr>
          <w:rFonts w:ascii="MS Gothic" w:eastAsia="MS Gothic" w:hAnsi="MS Gothic"/>
          <w:sz w:val="22"/>
        </w:rPr>
        <w:t>8</w:t>
      </w:r>
      <w:r w:rsidR="00FD46E7" w:rsidRPr="009C27EE">
        <w:rPr>
          <w:rFonts w:ascii="MS Gothic" w:eastAsia="MS Gothic" w:hAnsi="MS Gothic" w:hint="eastAsia"/>
          <w:sz w:val="22"/>
        </w:rPr>
        <w:t>年）</w:t>
      </w:r>
      <w:r w:rsidR="00CF4AA6" w:rsidRPr="009C27EE">
        <w:rPr>
          <w:rFonts w:ascii="MS Gothic" w:eastAsia="MS Gothic" w:hAnsi="MS Gothic" w:hint="eastAsia"/>
          <w:sz w:val="22"/>
        </w:rPr>
        <w:t>3月31日以前生まれの者とする。</w:t>
      </w:r>
    </w:p>
    <w:p w14:paraId="09DA77FE" w14:textId="315C3845" w:rsidR="006A592F" w:rsidRPr="009C27EE" w:rsidRDefault="009041FC" w:rsidP="00AA43B3">
      <w:pPr>
        <w:ind w:firstLineChars="750" w:firstLine="165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(</w:t>
      </w:r>
      <w:r w:rsidR="00AA43B3">
        <w:rPr>
          <w:rFonts w:ascii="MS Gothic" w:eastAsia="MS Gothic" w:hAnsi="MS Gothic"/>
          <w:sz w:val="22"/>
        </w:rPr>
        <w:t>4</w:t>
      </w:r>
      <w:r w:rsidRPr="009C27EE">
        <w:rPr>
          <w:rFonts w:ascii="MS Gothic" w:eastAsia="MS Gothic" w:hAnsi="MS Gothic" w:hint="eastAsia"/>
          <w:sz w:val="22"/>
        </w:rPr>
        <w:t xml:space="preserve">) </w:t>
      </w:r>
      <w:r w:rsidR="00FB4B5F" w:rsidRPr="009C27EE">
        <w:rPr>
          <w:rFonts w:ascii="MS Gothic" w:eastAsia="MS Gothic" w:hAnsi="MS Gothic" w:hint="eastAsia"/>
          <w:sz w:val="22"/>
        </w:rPr>
        <w:t>スポーツ安全保険等傷害保険に未加入の選手の参加は認めない。</w:t>
      </w:r>
    </w:p>
    <w:p w14:paraId="2E676D84" w14:textId="01064EC5" w:rsidR="009041FC" w:rsidRPr="009C27EE" w:rsidRDefault="009041FC" w:rsidP="00AA43B3">
      <w:pPr>
        <w:ind w:firstLineChars="750" w:firstLine="165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(</w:t>
      </w:r>
      <w:r w:rsidR="00AA43B3">
        <w:rPr>
          <w:rFonts w:ascii="MS Gothic" w:eastAsia="MS Gothic" w:hAnsi="MS Gothic"/>
          <w:sz w:val="22"/>
        </w:rPr>
        <w:t>5</w:t>
      </w:r>
      <w:r w:rsidRPr="009C27EE">
        <w:rPr>
          <w:rFonts w:ascii="MS Gothic" w:eastAsia="MS Gothic" w:hAnsi="MS Gothic" w:hint="eastAsia"/>
          <w:sz w:val="22"/>
        </w:rPr>
        <w:t xml:space="preserve">) </w:t>
      </w:r>
      <w:r w:rsidR="00FB4B5F" w:rsidRPr="009C27EE">
        <w:rPr>
          <w:rFonts w:ascii="MS Gothic" w:eastAsia="MS Gothic" w:hAnsi="MS Gothic" w:hint="eastAsia"/>
          <w:sz w:val="22"/>
        </w:rPr>
        <w:t>外国籍を有する者</w:t>
      </w:r>
      <w:r w:rsidR="00C8108D" w:rsidRPr="009C27EE">
        <w:rPr>
          <w:rFonts w:ascii="MS Gothic" w:eastAsia="MS Gothic" w:hAnsi="MS Gothic" w:hint="eastAsia"/>
          <w:sz w:val="22"/>
        </w:rPr>
        <w:t>の登録</w:t>
      </w:r>
      <w:r w:rsidR="00FB4B5F" w:rsidRPr="009C27EE">
        <w:rPr>
          <w:rFonts w:ascii="MS Gothic" w:eastAsia="MS Gothic" w:hAnsi="MS Gothic" w:hint="eastAsia"/>
          <w:sz w:val="22"/>
        </w:rPr>
        <w:t>は</w:t>
      </w:r>
      <w:r w:rsidR="00894088" w:rsidRPr="009C27EE">
        <w:rPr>
          <w:rFonts w:ascii="MS Gothic" w:eastAsia="MS Gothic" w:hAnsi="MS Gothic" w:hint="eastAsia"/>
          <w:sz w:val="22"/>
        </w:rPr>
        <w:t>、</w:t>
      </w:r>
      <w:r w:rsidR="00FB4B5F" w:rsidRPr="009C27EE">
        <w:rPr>
          <w:rFonts w:ascii="MS Gothic" w:eastAsia="MS Gothic" w:hAnsi="MS Gothic" w:hint="eastAsia"/>
          <w:sz w:val="22"/>
        </w:rPr>
        <w:t>1チーム2名以内とする。</w:t>
      </w:r>
    </w:p>
    <w:p w14:paraId="0FCD27B2" w14:textId="06E67C9E" w:rsidR="00460633" w:rsidRPr="009C27EE" w:rsidRDefault="00460633" w:rsidP="00A81444">
      <w:pPr>
        <w:ind w:leftChars="1000" w:left="2100" w:firstLineChars="100" w:firstLine="220"/>
        <w:rPr>
          <w:rFonts w:ascii="MS Gothic" w:eastAsia="MS Gothic" w:hAnsi="MS Gothic"/>
          <w:sz w:val="22"/>
        </w:rPr>
      </w:pPr>
    </w:p>
    <w:p w14:paraId="4C78969A" w14:textId="4C895A96" w:rsidR="00A81444" w:rsidRPr="009C27EE" w:rsidRDefault="008B50B1" w:rsidP="00894088">
      <w:pPr>
        <w:ind w:left="1870" w:hangingChars="850" w:hanging="187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11</w:t>
      </w:r>
      <w:r w:rsidR="0063176E" w:rsidRPr="009C27EE">
        <w:rPr>
          <w:rFonts w:ascii="MS Gothic" w:eastAsia="MS Gothic" w:hAnsi="MS Gothic" w:hint="eastAsia"/>
          <w:sz w:val="22"/>
        </w:rPr>
        <w:t xml:space="preserve">　</w:t>
      </w:r>
      <w:r w:rsidR="006A592F" w:rsidRPr="009C27EE">
        <w:rPr>
          <w:rFonts w:ascii="MS Gothic" w:eastAsia="MS Gothic" w:hAnsi="MS Gothic" w:hint="eastAsia"/>
          <w:sz w:val="22"/>
        </w:rPr>
        <w:t>参加制限</w:t>
      </w:r>
      <w:r w:rsidR="00894088" w:rsidRPr="009C27EE">
        <w:rPr>
          <w:rFonts w:ascii="MS Gothic" w:eastAsia="MS Gothic" w:hAnsi="MS Gothic" w:hint="eastAsia"/>
          <w:sz w:val="22"/>
        </w:rPr>
        <w:t xml:space="preserve">　　</w:t>
      </w:r>
      <w:r w:rsidR="00FD6203" w:rsidRPr="009C27EE">
        <w:rPr>
          <w:rFonts w:ascii="MS Gothic" w:eastAsia="MS Gothic" w:hAnsi="MS Gothic" w:hint="eastAsia"/>
          <w:sz w:val="22"/>
        </w:rPr>
        <w:t>出場</w:t>
      </w:r>
      <w:r w:rsidR="00894088" w:rsidRPr="009C27EE">
        <w:rPr>
          <w:rFonts w:ascii="MS Gothic" w:eastAsia="MS Gothic" w:hAnsi="MS Gothic" w:hint="eastAsia"/>
          <w:sz w:val="22"/>
        </w:rPr>
        <w:t>チーム</w:t>
      </w:r>
      <w:r w:rsidR="00FD6203" w:rsidRPr="009C27EE">
        <w:rPr>
          <w:rFonts w:ascii="MS Gothic" w:eastAsia="MS Gothic" w:hAnsi="MS Gothic" w:hint="eastAsia"/>
          <w:sz w:val="22"/>
        </w:rPr>
        <w:t>数は</w:t>
      </w:r>
      <w:r w:rsidR="00894088" w:rsidRPr="009C27EE">
        <w:rPr>
          <w:rFonts w:ascii="MS Gothic" w:eastAsia="MS Gothic" w:hAnsi="MS Gothic" w:hint="eastAsia"/>
          <w:sz w:val="22"/>
        </w:rPr>
        <w:t>、下記のとおり</w:t>
      </w:r>
      <w:r w:rsidR="00AA43B3">
        <w:rPr>
          <w:rFonts w:ascii="MS Gothic" w:eastAsia="MS Gothic" w:hAnsi="MS Gothic"/>
          <w:sz w:val="22"/>
        </w:rPr>
        <w:t>12</w:t>
      </w:r>
      <w:r w:rsidR="00FD6203" w:rsidRPr="009C27EE">
        <w:rPr>
          <w:rFonts w:ascii="MS Gothic" w:eastAsia="MS Gothic" w:hAnsi="MS Gothic" w:hint="eastAsia"/>
          <w:sz w:val="22"/>
        </w:rPr>
        <w:t>チームとする。過不足が</w:t>
      </w:r>
      <w:r w:rsidR="00894088" w:rsidRPr="009C27EE">
        <w:rPr>
          <w:rFonts w:ascii="MS Gothic" w:eastAsia="MS Gothic" w:hAnsi="MS Gothic" w:hint="eastAsia"/>
          <w:sz w:val="22"/>
        </w:rPr>
        <w:t>生じた</w:t>
      </w:r>
      <w:r w:rsidR="00FD6203" w:rsidRPr="009C27EE">
        <w:rPr>
          <w:rFonts w:ascii="MS Gothic" w:eastAsia="MS Gothic" w:hAnsi="MS Gothic" w:hint="eastAsia"/>
          <w:sz w:val="22"/>
        </w:rPr>
        <w:t>場</w:t>
      </w:r>
    </w:p>
    <w:p w14:paraId="4B24A969" w14:textId="544515A1" w:rsidR="00FD6203" w:rsidRPr="009C27EE" w:rsidRDefault="00FD6203" w:rsidP="00AA43B3">
      <w:pPr>
        <w:ind w:firstLineChars="800" w:firstLine="176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合は</w:t>
      </w:r>
      <w:r w:rsidR="00FF3CF8" w:rsidRPr="009C27EE">
        <w:rPr>
          <w:rFonts w:ascii="MS Gothic" w:eastAsia="MS Gothic" w:hAnsi="MS Gothic" w:hint="eastAsia"/>
          <w:sz w:val="22"/>
        </w:rPr>
        <w:t>、</w:t>
      </w:r>
      <w:r w:rsidR="00AA43B3">
        <w:rPr>
          <w:rFonts w:ascii="MS Gothic" w:eastAsia="MS Gothic" w:hAnsi="MS Gothic" w:hint="eastAsia"/>
          <w:sz w:val="22"/>
        </w:rPr>
        <w:t>福島県</w:t>
      </w:r>
      <w:r w:rsidRPr="009C27EE">
        <w:rPr>
          <w:rFonts w:ascii="MS Gothic" w:eastAsia="MS Gothic" w:hAnsi="MS Gothic" w:hint="eastAsia"/>
          <w:sz w:val="22"/>
        </w:rPr>
        <w:t>アイスホッケー連盟において調整することが</w:t>
      </w:r>
      <w:r w:rsidR="00FF3CF8" w:rsidRPr="009C27EE">
        <w:rPr>
          <w:rFonts w:ascii="MS Gothic" w:eastAsia="MS Gothic" w:hAnsi="MS Gothic" w:hint="eastAsia"/>
          <w:sz w:val="22"/>
        </w:rPr>
        <w:t>できる</w:t>
      </w:r>
      <w:r w:rsidRPr="009C27EE">
        <w:rPr>
          <w:rFonts w:ascii="MS Gothic" w:eastAsia="MS Gothic" w:hAnsi="MS Gothic" w:hint="eastAsia"/>
          <w:sz w:val="22"/>
        </w:rPr>
        <w:t>。</w:t>
      </w:r>
    </w:p>
    <w:p w14:paraId="1DC0B665" w14:textId="6A088D3E" w:rsidR="00B96D2E" w:rsidRPr="009C27EE" w:rsidRDefault="00FD6203" w:rsidP="00AA43B3">
      <w:pPr>
        <w:ind w:left="1980" w:hangingChars="900" w:hanging="198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 xml:space="preserve">　　　　　　</w:t>
      </w:r>
      <w:r w:rsidR="00894088" w:rsidRPr="009C27EE">
        <w:rPr>
          <w:rFonts w:ascii="MS Gothic" w:eastAsia="MS Gothic" w:hAnsi="MS Gothic" w:hint="eastAsia"/>
          <w:sz w:val="22"/>
        </w:rPr>
        <w:t xml:space="preserve">　　　</w:t>
      </w:r>
    </w:p>
    <w:p w14:paraId="59AEC1EE" w14:textId="77777777" w:rsidR="004F1F62" w:rsidRDefault="008B50B1" w:rsidP="004F1F62">
      <w:pPr>
        <w:ind w:left="2200" w:hangingChars="1000" w:hanging="220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12</w:t>
      </w:r>
      <w:r w:rsidR="00894088" w:rsidRPr="009C27EE">
        <w:rPr>
          <w:rFonts w:ascii="MS Gothic" w:eastAsia="MS Gothic" w:hAnsi="MS Gothic" w:hint="eastAsia"/>
          <w:sz w:val="22"/>
        </w:rPr>
        <w:t xml:space="preserve">　</w:t>
      </w:r>
      <w:r w:rsidR="00FD6203" w:rsidRPr="009C27EE">
        <w:rPr>
          <w:rFonts w:ascii="MS Gothic" w:eastAsia="MS Gothic" w:hAnsi="MS Gothic"/>
          <w:sz w:val="22"/>
        </w:rPr>
        <w:t>競技</w:t>
      </w:r>
      <w:r w:rsidR="008E3642" w:rsidRPr="009C27EE">
        <w:rPr>
          <w:rFonts w:ascii="MS Gothic" w:eastAsia="MS Gothic" w:hAnsi="MS Gothic" w:hint="eastAsia"/>
          <w:sz w:val="22"/>
        </w:rPr>
        <w:t>規則</w:t>
      </w:r>
      <w:r w:rsidR="001C6ADE" w:rsidRPr="009C27EE">
        <w:rPr>
          <w:rFonts w:ascii="MS Gothic" w:eastAsia="MS Gothic" w:hAnsi="MS Gothic" w:hint="eastAsia"/>
          <w:sz w:val="22"/>
        </w:rPr>
        <w:t xml:space="preserve">　　</w:t>
      </w:r>
      <w:r w:rsidR="00C91450" w:rsidRPr="009C27EE">
        <w:rPr>
          <w:rFonts w:ascii="MS Gothic" w:eastAsia="MS Gothic" w:hAnsi="MS Gothic"/>
          <w:sz w:val="22"/>
        </w:rPr>
        <w:t>(</w:t>
      </w:r>
      <w:r w:rsidR="004F1F62">
        <w:rPr>
          <w:rFonts w:ascii="MS Gothic" w:eastAsia="MS Gothic" w:hAnsi="MS Gothic"/>
          <w:sz w:val="22"/>
        </w:rPr>
        <w:t>1</w:t>
      </w:r>
      <w:r w:rsidR="00C91450" w:rsidRPr="009C27EE">
        <w:rPr>
          <w:rFonts w:ascii="MS Gothic" w:eastAsia="MS Gothic" w:hAnsi="MS Gothic" w:hint="eastAsia"/>
          <w:sz w:val="22"/>
        </w:rPr>
        <w:t>)</w:t>
      </w:r>
      <w:r w:rsidR="00C91450" w:rsidRPr="009C27EE">
        <w:rPr>
          <w:rFonts w:ascii="MS Gothic" w:eastAsia="MS Gothic" w:hAnsi="MS Gothic"/>
          <w:sz w:val="22"/>
        </w:rPr>
        <w:t xml:space="preserve"> ボデイチェック</w:t>
      </w:r>
      <w:r w:rsidR="00C91450" w:rsidRPr="009C27EE">
        <w:rPr>
          <w:rFonts w:ascii="MS Gothic" w:eastAsia="MS Gothic" w:hAnsi="MS Gothic" w:hint="eastAsia"/>
          <w:sz w:val="22"/>
        </w:rPr>
        <w:t>は</w:t>
      </w:r>
      <w:r w:rsidR="00C91450" w:rsidRPr="009C27EE">
        <w:rPr>
          <w:rFonts w:ascii="MS Gothic" w:eastAsia="MS Gothic" w:hAnsi="MS Gothic"/>
          <w:sz w:val="22"/>
        </w:rPr>
        <w:t>禁止</w:t>
      </w:r>
      <w:r w:rsidR="00C91450" w:rsidRPr="009C27EE">
        <w:rPr>
          <w:rFonts w:ascii="MS Gothic" w:eastAsia="MS Gothic" w:hAnsi="MS Gothic" w:hint="eastAsia"/>
          <w:sz w:val="22"/>
        </w:rPr>
        <w:t>とし、違反した場合はマイナーペナルティー</w:t>
      </w:r>
    </w:p>
    <w:p w14:paraId="262087D4" w14:textId="518E430A" w:rsidR="007D301C" w:rsidRPr="009C27EE" w:rsidRDefault="00C91450" w:rsidP="004F1F62">
      <w:pPr>
        <w:ind w:leftChars="1000" w:left="2100" w:firstLineChars="50" w:firstLine="11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を課す。</w:t>
      </w:r>
    </w:p>
    <w:p w14:paraId="0C7E616B" w14:textId="77777777" w:rsidR="004F1F62" w:rsidRDefault="00C91450" w:rsidP="004F1F62">
      <w:pPr>
        <w:ind w:leftChars="730" w:left="1533" w:firstLineChars="100" w:firstLine="22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/>
          <w:sz w:val="22"/>
        </w:rPr>
        <w:t>(</w:t>
      </w:r>
      <w:r w:rsidR="004F1F62">
        <w:rPr>
          <w:rFonts w:ascii="MS Gothic" w:eastAsia="MS Gothic" w:hAnsi="MS Gothic"/>
          <w:sz w:val="22"/>
        </w:rPr>
        <w:t>2</w:t>
      </w:r>
      <w:r w:rsidRPr="009C27EE">
        <w:rPr>
          <w:rFonts w:ascii="MS Gothic" w:eastAsia="MS Gothic" w:hAnsi="MS Gothic"/>
          <w:sz w:val="22"/>
        </w:rPr>
        <w:t>)</w:t>
      </w:r>
      <w:r w:rsidRPr="009C27EE">
        <w:rPr>
          <w:rFonts w:ascii="MS Gothic" w:eastAsia="MS Gothic" w:hAnsi="MS Gothic" w:hint="eastAsia"/>
          <w:sz w:val="22"/>
        </w:rPr>
        <w:t xml:space="preserve"> </w:t>
      </w:r>
      <w:r w:rsidR="008B50B1" w:rsidRPr="009C27EE">
        <w:rPr>
          <w:rFonts w:ascii="MS Gothic" w:eastAsia="MS Gothic" w:hAnsi="MS Gothic" w:hint="eastAsia"/>
          <w:sz w:val="22"/>
        </w:rPr>
        <w:t>シュートおよびパス等でスティックを膝上に上げた場合、</w:t>
      </w:r>
      <w:r w:rsidRPr="009C27EE">
        <w:rPr>
          <w:rFonts w:ascii="MS Gothic" w:eastAsia="MS Gothic" w:hAnsi="MS Gothic"/>
          <w:sz w:val="22"/>
        </w:rPr>
        <w:t>上げた時</w:t>
      </w:r>
    </w:p>
    <w:p w14:paraId="47CACFA2" w14:textId="7E04780C" w:rsidR="007D301C" w:rsidRPr="009C27EE" w:rsidRDefault="00C91450" w:rsidP="004F1F62">
      <w:pPr>
        <w:ind w:leftChars="730" w:left="1533" w:firstLineChars="300" w:firstLine="66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/>
          <w:sz w:val="22"/>
        </w:rPr>
        <w:t>点でマイナーペナルティー</w:t>
      </w:r>
      <w:r w:rsidRPr="009C27EE">
        <w:rPr>
          <w:rFonts w:ascii="MS Gothic" w:eastAsia="MS Gothic" w:hAnsi="MS Gothic" w:hint="eastAsia"/>
          <w:sz w:val="22"/>
        </w:rPr>
        <w:t>を課す。</w:t>
      </w:r>
    </w:p>
    <w:p w14:paraId="1B905055" w14:textId="42D3E8DF" w:rsidR="008B50B1" w:rsidRPr="009C27EE" w:rsidRDefault="004F1F62" w:rsidP="004F1F62">
      <w:pPr>
        <w:ind w:firstLineChars="800" w:firstLine="1760"/>
        <w:rPr>
          <w:rFonts w:ascii="MS Gothic" w:eastAsia="MS Gothic" w:hAnsi="MS Gothic"/>
          <w:sz w:val="22"/>
        </w:rPr>
      </w:pPr>
      <w:r>
        <w:rPr>
          <w:rFonts w:ascii="MS Gothic" w:eastAsia="MS Gothic" w:hAnsi="MS Gothic"/>
          <w:sz w:val="22"/>
        </w:rPr>
        <w:t>(3</w:t>
      </w:r>
      <w:r w:rsidR="00C91450" w:rsidRPr="009C27EE">
        <w:rPr>
          <w:rFonts w:ascii="MS Gothic" w:eastAsia="MS Gothic" w:hAnsi="MS Gothic" w:hint="eastAsia"/>
          <w:sz w:val="22"/>
        </w:rPr>
        <w:t>)</w:t>
      </w:r>
      <w:r w:rsidR="00C91450" w:rsidRPr="009C27EE">
        <w:rPr>
          <w:rFonts w:ascii="MS Gothic" w:eastAsia="MS Gothic" w:hAnsi="MS Gothic"/>
          <w:sz w:val="22"/>
        </w:rPr>
        <w:t xml:space="preserve"> 1</w:t>
      </w:r>
      <w:r w:rsidR="00C91450" w:rsidRPr="009C27EE">
        <w:rPr>
          <w:rFonts w:ascii="MS Gothic" w:eastAsia="MS Gothic" w:hAnsi="MS Gothic" w:hint="eastAsia"/>
          <w:sz w:val="22"/>
        </w:rPr>
        <w:t>ゲームで3回のペナルティを受けた選手はゲームアウトとする。</w:t>
      </w:r>
    </w:p>
    <w:p w14:paraId="27893FBF" w14:textId="74E352F6" w:rsidR="008B50B1" w:rsidRPr="009C27EE" w:rsidRDefault="00C91450" w:rsidP="004F1F62">
      <w:pPr>
        <w:ind w:firstLineChars="800" w:firstLine="176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/>
          <w:sz w:val="22"/>
        </w:rPr>
        <w:t>(</w:t>
      </w:r>
      <w:r w:rsidR="004F1F62">
        <w:rPr>
          <w:rFonts w:ascii="MS Gothic" w:eastAsia="MS Gothic" w:hAnsi="MS Gothic"/>
          <w:sz w:val="22"/>
        </w:rPr>
        <w:t>4</w:t>
      </w:r>
      <w:r w:rsidRPr="009C27EE">
        <w:rPr>
          <w:rFonts w:ascii="MS Gothic" w:eastAsia="MS Gothic" w:hAnsi="MS Gothic"/>
          <w:sz w:val="22"/>
        </w:rPr>
        <w:t>) ハイブリットアイシングは適応しない。</w:t>
      </w:r>
    </w:p>
    <w:p w14:paraId="20699264" w14:textId="2BAE96CE" w:rsidR="008B50B1" w:rsidRPr="009C27EE" w:rsidRDefault="00C91450" w:rsidP="004F1F62">
      <w:pPr>
        <w:ind w:firstLineChars="800" w:firstLine="176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/>
          <w:sz w:val="22"/>
        </w:rPr>
        <w:lastRenderedPageBreak/>
        <w:t>(</w:t>
      </w:r>
      <w:r w:rsidR="004F1F62">
        <w:rPr>
          <w:rFonts w:ascii="MS Gothic" w:eastAsia="MS Gothic" w:hAnsi="MS Gothic"/>
          <w:sz w:val="22"/>
        </w:rPr>
        <w:t>5</w:t>
      </w:r>
      <w:r w:rsidRPr="009C27EE">
        <w:rPr>
          <w:rFonts w:ascii="MS Gothic" w:eastAsia="MS Gothic" w:hAnsi="MS Gothic"/>
          <w:sz w:val="22"/>
        </w:rPr>
        <w:t>) アイシングの</w:t>
      </w:r>
      <w:r w:rsidR="00E60C14" w:rsidRPr="009C27EE">
        <w:rPr>
          <w:rFonts w:ascii="MS Gothic" w:eastAsia="MS Gothic" w:hAnsi="MS Gothic" w:hint="eastAsia"/>
          <w:sz w:val="22"/>
        </w:rPr>
        <w:t>際の交代を</w:t>
      </w:r>
      <w:r w:rsidRPr="009C27EE">
        <w:rPr>
          <w:rFonts w:ascii="MS Gothic" w:eastAsia="MS Gothic" w:hAnsi="MS Gothic"/>
          <w:sz w:val="22"/>
        </w:rPr>
        <w:t>認める。</w:t>
      </w:r>
    </w:p>
    <w:p w14:paraId="0A9039F4" w14:textId="0E89E64C" w:rsidR="008B50B1" w:rsidRPr="009C27EE" w:rsidRDefault="00C91450" w:rsidP="004F1F62">
      <w:pPr>
        <w:ind w:firstLineChars="800" w:firstLine="176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/>
          <w:sz w:val="22"/>
        </w:rPr>
        <w:t>(</w:t>
      </w:r>
      <w:r w:rsidR="004F1F62">
        <w:rPr>
          <w:rFonts w:ascii="MS Gothic" w:eastAsia="MS Gothic" w:hAnsi="MS Gothic"/>
          <w:sz w:val="22"/>
        </w:rPr>
        <w:t>6</w:t>
      </w:r>
      <w:r w:rsidRPr="009C27EE">
        <w:rPr>
          <w:rFonts w:ascii="MS Gothic" w:eastAsia="MS Gothic" w:hAnsi="MS Gothic"/>
          <w:sz w:val="22"/>
        </w:rPr>
        <w:t>)</w:t>
      </w:r>
      <w:r w:rsidR="00C2175A" w:rsidRPr="009C27EE">
        <w:rPr>
          <w:rFonts w:ascii="MS Gothic" w:eastAsia="MS Gothic" w:hAnsi="MS Gothic"/>
          <w:sz w:val="22"/>
        </w:rPr>
        <w:t xml:space="preserve"> </w:t>
      </w:r>
      <w:r w:rsidR="00C2175A" w:rsidRPr="009C27EE">
        <w:rPr>
          <w:rFonts w:ascii="MS Gothic" w:eastAsia="MS Gothic" w:hAnsi="MS Gothic" w:hint="eastAsia"/>
          <w:sz w:val="22"/>
        </w:rPr>
        <w:t>薄型軽量の旧式タイプのヘルメットの着用は禁止する。</w:t>
      </w:r>
    </w:p>
    <w:p w14:paraId="3BFAEC05" w14:textId="577F437C" w:rsidR="008B50B1" w:rsidRPr="009C27EE" w:rsidRDefault="00EF2C2B" w:rsidP="004F1F62">
      <w:pPr>
        <w:ind w:firstLineChars="800" w:firstLine="176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(</w:t>
      </w:r>
      <w:r w:rsidR="004F1F62">
        <w:rPr>
          <w:rFonts w:ascii="MS Gothic" w:eastAsia="MS Gothic" w:hAnsi="MS Gothic"/>
          <w:sz w:val="22"/>
        </w:rPr>
        <w:t>7</w:t>
      </w:r>
      <w:r w:rsidRPr="009C27EE">
        <w:rPr>
          <w:rFonts w:ascii="MS Gothic" w:eastAsia="MS Gothic" w:hAnsi="MS Gothic"/>
          <w:sz w:val="22"/>
        </w:rPr>
        <w:t>)</w:t>
      </w:r>
      <w:r w:rsidR="00C2175A" w:rsidRPr="009C27EE">
        <w:rPr>
          <w:rFonts w:ascii="MS Gothic" w:eastAsia="MS Gothic" w:hAnsi="MS Gothic"/>
          <w:sz w:val="22"/>
        </w:rPr>
        <w:t xml:space="preserve"> </w:t>
      </w:r>
      <w:r w:rsidRPr="009C27EE">
        <w:rPr>
          <w:rFonts w:ascii="MS Gothic" w:eastAsia="MS Gothic" w:hAnsi="MS Gothic" w:hint="eastAsia"/>
          <w:sz w:val="22"/>
        </w:rPr>
        <w:t>眼鏡使用者は</w:t>
      </w:r>
      <w:r w:rsidR="00C2175A" w:rsidRPr="009C27EE">
        <w:rPr>
          <w:rFonts w:ascii="MS Gothic" w:eastAsia="MS Gothic" w:hAnsi="MS Gothic" w:hint="eastAsia"/>
          <w:sz w:val="22"/>
        </w:rPr>
        <w:t>、</w:t>
      </w:r>
      <w:r w:rsidRPr="009C27EE">
        <w:rPr>
          <w:rFonts w:ascii="MS Gothic" w:eastAsia="MS Gothic" w:hAnsi="MS Gothic" w:hint="eastAsia"/>
          <w:sz w:val="22"/>
        </w:rPr>
        <w:t>フルフェイス</w:t>
      </w:r>
      <w:r w:rsidR="00C2175A" w:rsidRPr="009C27EE">
        <w:rPr>
          <w:rFonts w:ascii="MS Gothic" w:eastAsia="MS Gothic" w:hAnsi="MS Gothic" w:hint="eastAsia"/>
          <w:sz w:val="22"/>
        </w:rPr>
        <w:t>マスクの着用を義務付ける。</w:t>
      </w:r>
    </w:p>
    <w:p w14:paraId="1CA6DC76" w14:textId="39A7A1CC" w:rsidR="00EF2C2B" w:rsidRPr="009C27EE" w:rsidRDefault="00EF2C2B" w:rsidP="004F1F62">
      <w:pPr>
        <w:ind w:firstLineChars="1000" w:firstLine="220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※その他の選手もフルフェイス着用を推薦する。</w:t>
      </w:r>
    </w:p>
    <w:p w14:paraId="5BD457D5" w14:textId="77777777" w:rsidR="004F1F62" w:rsidRDefault="00EF2C2B" w:rsidP="004F1F62">
      <w:pPr>
        <w:ind w:leftChars="730" w:left="1533" w:firstLineChars="100" w:firstLine="22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/>
          <w:sz w:val="22"/>
        </w:rPr>
        <w:t>(</w:t>
      </w:r>
      <w:r w:rsidR="004F1F62">
        <w:rPr>
          <w:rFonts w:ascii="MS Gothic" w:eastAsia="MS Gothic" w:hAnsi="MS Gothic"/>
          <w:sz w:val="22"/>
        </w:rPr>
        <w:t>8</w:t>
      </w:r>
      <w:r w:rsidRPr="009C27EE">
        <w:rPr>
          <w:rFonts w:ascii="MS Gothic" w:eastAsia="MS Gothic" w:hAnsi="MS Gothic"/>
          <w:sz w:val="22"/>
        </w:rPr>
        <w:t>)</w:t>
      </w:r>
      <w:r w:rsidR="00C2175A" w:rsidRPr="009C27EE">
        <w:rPr>
          <w:rFonts w:ascii="MS Gothic" w:eastAsia="MS Gothic" w:hAnsi="MS Gothic"/>
          <w:sz w:val="22"/>
        </w:rPr>
        <w:t xml:space="preserve"> </w:t>
      </w:r>
      <w:r w:rsidR="00C2175A" w:rsidRPr="009C27EE">
        <w:rPr>
          <w:rFonts w:ascii="MS Gothic" w:eastAsia="MS Gothic" w:hAnsi="MS Gothic" w:hint="eastAsia"/>
          <w:sz w:val="22"/>
        </w:rPr>
        <w:t>エルボーの露出、ショルダー及びレガースの未着用など</w:t>
      </w:r>
      <w:r w:rsidR="00DF11C7" w:rsidRPr="009C27EE">
        <w:rPr>
          <w:rFonts w:ascii="MS Gothic" w:eastAsia="MS Gothic" w:hAnsi="MS Gothic" w:hint="eastAsia"/>
          <w:sz w:val="22"/>
        </w:rPr>
        <w:t>危険な防具</w:t>
      </w:r>
    </w:p>
    <w:p w14:paraId="28FAEC1E" w14:textId="56998D73" w:rsidR="008B50B1" w:rsidRPr="009C27EE" w:rsidRDefault="00DF11C7" w:rsidP="004F1F62">
      <w:pPr>
        <w:ind w:leftChars="730" w:left="1533" w:firstLineChars="300" w:firstLine="66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着用</w:t>
      </w:r>
      <w:r w:rsidR="00C2175A" w:rsidRPr="009C27EE">
        <w:rPr>
          <w:rFonts w:ascii="MS Gothic" w:eastAsia="MS Gothic" w:hAnsi="MS Gothic" w:hint="eastAsia"/>
          <w:sz w:val="22"/>
        </w:rPr>
        <w:t>方法は</w:t>
      </w:r>
      <w:r w:rsidRPr="009C27EE">
        <w:rPr>
          <w:rFonts w:ascii="MS Gothic" w:eastAsia="MS Gothic" w:hAnsi="MS Gothic" w:hint="eastAsia"/>
          <w:sz w:val="22"/>
        </w:rPr>
        <w:t>禁止</w:t>
      </w:r>
      <w:r w:rsidR="00C2175A" w:rsidRPr="009C27EE">
        <w:rPr>
          <w:rFonts w:ascii="MS Gothic" w:eastAsia="MS Gothic" w:hAnsi="MS Gothic" w:hint="eastAsia"/>
          <w:sz w:val="22"/>
        </w:rPr>
        <w:t>する</w:t>
      </w:r>
      <w:r w:rsidR="006D7A70" w:rsidRPr="009C27EE">
        <w:rPr>
          <w:rFonts w:ascii="MS Gothic" w:eastAsia="MS Gothic" w:hAnsi="MS Gothic" w:hint="eastAsia"/>
          <w:sz w:val="22"/>
        </w:rPr>
        <w:t>。</w:t>
      </w:r>
    </w:p>
    <w:p w14:paraId="48A2BDA0" w14:textId="77777777" w:rsidR="004F1F62" w:rsidRDefault="00681EC0" w:rsidP="004F1F62">
      <w:pPr>
        <w:ind w:firstLineChars="800" w:firstLine="176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(</w:t>
      </w:r>
      <w:r w:rsidR="004F1F62">
        <w:rPr>
          <w:rFonts w:ascii="MS Gothic" w:eastAsia="MS Gothic" w:hAnsi="MS Gothic"/>
          <w:sz w:val="22"/>
        </w:rPr>
        <w:t>9</w:t>
      </w:r>
      <w:r w:rsidRPr="009C27EE">
        <w:rPr>
          <w:rFonts w:ascii="MS Gothic" w:eastAsia="MS Gothic" w:hAnsi="MS Gothic" w:hint="eastAsia"/>
          <w:sz w:val="22"/>
        </w:rPr>
        <w:t>) 日本リーグ経験者及び各国代表経験者等については、同時に氷上で</w:t>
      </w:r>
    </w:p>
    <w:p w14:paraId="02D3477A" w14:textId="77777777" w:rsidR="004F1F62" w:rsidRDefault="00681EC0" w:rsidP="004F1F62">
      <w:pPr>
        <w:ind w:firstLineChars="1000" w:firstLine="220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プレーできる選手は</w:t>
      </w:r>
      <w:r w:rsidR="008B50B1" w:rsidRPr="009C27EE">
        <w:rPr>
          <w:rFonts w:ascii="MS Gothic" w:eastAsia="MS Gothic" w:hAnsi="MS Gothic" w:hint="eastAsia"/>
          <w:sz w:val="22"/>
        </w:rPr>
        <w:t>２名（GK 除く）までとする。同時に３名が出場</w:t>
      </w:r>
    </w:p>
    <w:p w14:paraId="63852FAF" w14:textId="77777777" w:rsidR="004F1F62" w:rsidRDefault="008B50B1" w:rsidP="004F1F62">
      <w:pPr>
        <w:ind w:firstLineChars="1000" w:firstLine="220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する可能性もあるが、チームで制御いただくことで、この場合のペ</w:t>
      </w:r>
    </w:p>
    <w:p w14:paraId="4AC53BA6" w14:textId="39614447" w:rsidR="00B96D2E" w:rsidRPr="009C27EE" w:rsidRDefault="008B50B1" w:rsidP="004F1F62">
      <w:pPr>
        <w:ind w:firstLineChars="1000" w:firstLine="220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ナルティは課さない。</w:t>
      </w:r>
    </w:p>
    <w:p w14:paraId="379B08D2" w14:textId="05CAA1D0" w:rsidR="00745F96" w:rsidRDefault="008B50B1" w:rsidP="004F1F62">
      <w:pPr>
        <w:ind w:firstLineChars="750" w:firstLine="165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/>
          <w:sz w:val="22"/>
        </w:rPr>
        <w:t>(1</w:t>
      </w:r>
      <w:r w:rsidR="004F1F62">
        <w:rPr>
          <w:rFonts w:ascii="MS Gothic" w:eastAsia="MS Gothic" w:hAnsi="MS Gothic"/>
          <w:sz w:val="22"/>
        </w:rPr>
        <w:t>0</w:t>
      </w:r>
      <w:r w:rsidRPr="009C27EE">
        <w:rPr>
          <w:rFonts w:ascii="MS Gothic" w:eastAsia="MS Gothic" w:hAnsi="MS Gothic"/>
          <w:sz w:val="22"/>
        </w:rPr>
        <w:t>)</w:t>
      </w:r>
      <w:r w:rsidRPr="009C27EE">
        <w:rPr>
          <w:rFonts w:ascii="MS Gothic" w:eastAsia="MS Gothic" w:hAnsi="MS Gothic" w:hint="eastAsia"/>
          <w:sz w:val="22"/>
        </w:rPr>
        <w:t xml:space="preserve"> 新ルールを適用する（ただし、コーチチャレンジ及びゴール裏の</w:t>
      </w:r>
    </w:p>
    <w:p w14:paraId="57D568AE" w14:textId="2208686E" w:rsidR="008B50B1" w:rsidRPr="009C27EE" w:rsidRDefault="008B50B1" w:rsidP="00CE5657">
      <w:pPr>
        <w:ind w:firstLineChars="1000" w:firstLine="220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GK制限区域に関する規則を除く。）</w:t>
      </w:r>
    </w:p>
    <w:p w14:paraId="0B8E355C" w14:textId="77777777" w:rsidR="00FF0C97" w:rsidRPr="009C27EE" w:rsidRDefault="00FF0C97" w:rsidP="009D0873">
      <w:pPr>
        <w:ind w:left="2420" w:hangingChars="1100" w:hanging="2420"/>
        <w:rPr>
          <w:rFonts w:ascii="MS Gothic" w:eastAsia="MS Gothic" w:hAnsi="MS Gothic"/>
          <w:sz w:val="22"/>
        </w:rPr>
      </w:pPr>
    </w:p>
    <w:p w14:paraId="36D9ED36" w14:textId="77777777" w:rsidR="00745F96" w:rsidRDefault="008B50B1" w:rsidP="002E01CB">
      <w:pPr>
        <w:ind w:left="2420" w:hangingChars="1100" w:hanging="2420"/>
        <w:rPr>
          <w:rFonts w:ascii="MS Gothic" w:eastAsia="MS Gothic" w:hAnsi="MS Gothic" w:cs="MS Gothic"/>
          <w:color w:val="000000"/>
          <w:kern w:val="0"/>
          <w:sz w:val="22"/>
        </w:rPr>
      </w:pPr>
      <w:r w:rsidRPr="009C27EE">
        <w:rPr>
          <w:rFonts w:ascii="MS Gothic" w:eastAsia="MS Gothic" w:hAnsi="MS Gothic" w:hint="eastAsia"/>
          <w:sz w:val="22"/>
        </w:rPr>
        <w:t>13</w:t>
      </w:r>
      <w:r w:rsidR="0063176E" w:rsidRPr="009C27EE">
        <w:rPr>
          <w:rFonts w:ascii="MS Gothic" w:eastAsia="MS Gothic" w:hAnsi="MS Gothic" w:hint="eastAsia"/>
          <w:sz w:val="22"/>
        </w:rPr>
        <w:t xml:space="preserve">　</w:t>
      </w:r>
      <w:r w:rsidR="00B96D2E" w:rsidRPr="009C27EE">
        <w:rPr>
          <w:rFonts w:ascii="MS Gothic" w:eastAsia="MS Gothic" w:hAnsi="MS Gothic"/>
          <w:sz w:val="22"/>
        </w:rPr>
        <w:t>競技方法</w:t>
      </w:r>
      <w:r w:rsidR="002E01CB" w:rsidRPr="009C27EE">
        <w:rPr>
          <w:rFonts w:ascii="MS Gothic" w:eastAsia="MS Gothic" w:hAnsi="MS Gothic" w:hint="eastAsia"/>
          <w:sz w:val="22"/>
        </w:rPr>
        <w:t xml:space="preserve">　　(1)</w:t>
      </w:r>
      <w:r w:rsidR="002E01CB" w:rsidRPr="009C27EE">
        <w:rPr>
          <w:rFonts w:ascii="MS Gothic" w:eastAsia="MS Gothic" w:hAnsi="MS Gothic"/>
          <w:sz w:val="22"/>
        </w:rPr>
        <w:t xml:space="preserve"> </w:t>
      </w:r>
      <w:r w:rsidR="00513C4D" w:rsidRPr="009C27EE">
        <w:rPr>
          <w:rFonts w:ascii="MS Gothic" w:eastAsia="MS Gothic" w:hAnsi="MS Gothic" w:cs="HGMaruGothicMPRO" w:hint="eastAsia"/>
          <w:color w:val="000000"/>
          <w:kern w:val="0"/>
          <w:sz w:val="22"/>
        </w:rPr>
        <w:t>リンク戦</w:t>
      </w:r>
      <w:r w:rsidR="002E01CB"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（隣同士になった2チームと対戦する。）</w:t>
      </w:r>
      <w:r w:rsidR="002E01CB" w:rsidRPr="009C27EE">
        <w:rPr>
          <w:rFonts w:ascii="MS Gothic" w:eastAsia="MS Gothic" w:hAnsi="MS Gothic" w:cs="HGMaruGothicMPRO" w:hint="eastAsia"/>
          <w:color w:val="000000"/>
          <w:kern w:val="0"/>
          <w:sz w:val="22"/>
        </w:rPr>
        <w:t>を</w:t>
      </w:r>
      <w:r w:rsidR="00513C4D"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2ブロックで</w:t>
      </w:r>
    </w:p>
    <w:p w14:paraId="54C5057C" w14:textId="77777777" w:rsidR="00745F96" w:rsidRDefault="00513C4D" w:rsidP="00745F96">
      <w:pPr>
        <w:ind w:firstLineChars="1000" w:firstLine="2200"/>
        <w:rPr>
          <w:rFonts w:ascii="MS Gothic" w:eastAsia="MS Gothic" w:hAnsi="MS Gothic" w:cs="MS Gothic"/>
          <w:color w:val="000000"/>
          <w:kern w:val="0"/>
          <w:sz w:val="22"/>
        </w:rPr>
      </w:pPr>
      <w:r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行</w:t>
      </w:r>
      <w:r w:rsidR="002E01CB"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い、</w:t>
      </w:r>
      <w:r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勝チーム</w:t>
      </w:r>
      <w:r w:rsidR="002E01CB"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には</w:t>
      </w:r>
      <w:r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2ポイント、負チーム</w:t>
      </w:r>
      <w:r w:rsidR="002E01CB"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には</w:t>
      </w:r>
      <w:r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0ポイント 、引き</w:t>
      </w:r>
    </w:p>
    <w:p w14:paraId="69A1CD08" w14:textId="616E050F" w:rsidR="002E01CB" w:rsidRPr="009C27EE" w:rsidRDefault="00513C4D" w:rsidP="00745F96">
      <w:pPr>
        <w:ind w:firstLineChars="1000" w:firstLine="2200"/>
        <w:rPr>
          <w:rFonts w:ascii="MS Gothic" w:eastAsia="MS Gothic" w:hAnsi="MS Gothic" w:cs="MS Gothic"/>
          <w:color w:val="000000"/>
          <w:kern w:val="0"/>
          <w:sz w:val="22"/>
        </w:rPr>
      </w:pPr>
      <w:r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分け</w:t>
      </w:r>
      <w:r w:rsidR="002E01CB"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両</w:t>
      </w:r>
      <w:r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チーム</w:t>
      </w:r>
      <w:r w:rsidR="002E01CB"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には</w:t>
      </w:r>
      <w:r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１ポイント</w:t>
      </w:r>
      <w:r w:rsidR="002E01CB"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を与える。</w:t>
      </w:r>
    </w:p>
    <w:p w14:paraId="62774949" w14:textId="77777777" w:rsidR="00745F96" w:rsidRDefault="002E01CB" w:rsidP="00745F96">
      <w:pPr>
        <w:ind w:firstLineChars="800" w:firstLine="1760"/>
        <w:rPr>
          <w:rFonts w:ascii="MS Gothic" w:eastAsia="MS Gothic" w:hAnsi="MS Gothic" w:cs="MS Gothic"/>
          <w:color w:val="000000"/>
          <w:kern w:val="0"/>
          <w:sz w:val="22"/>
        </w:rPr>
      </w:pPr>
      <w:r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(2)</w:t>
      </w:r>
      <w:r w:rsidRPr="009C27EE">
        <w:rPr>
          <w:rFonts w:ascii="MS Gothic" w:eastAsia="MS Gothic" w:hAnsi="MS Gothic" w:cs="MS Gothic"/>
          <w:color w:val="000000"/>
          <w:kern w:val="0"/>
          <w:sz w:val="22"/>
        </w:rPr>
        <w:t xml:space="preserve"> </w:t>
      </w:r>
      <w:r w:rsidR="00513C4D"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同ポイントの場合</w:t>
      </w:r>
      <w:r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、</w:t>
      </w:r>
      <w:r w:rsidR="00C42D1F"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①総</w:t>
      </w:r>
      <w:r w:rsidR="00513C4D"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ペナルティ</w:t>
      </w:r>
      <w:r w:rsidR="00C42D1F"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時間の少ない順に順位を</w:t>
      </w:r>
      <w:r w:rsidR="00CF4962"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決め、</w:t>
      </w:r>
    </w:p>
    <w:p w14:paraId="53ACBE0E" w14:textId="77777777" w:rsidR="00745F96" w:rsidRDefault="00C42D1F" w:rsidP="00745F96">
      <w:pPr>
        <w:ind w:firstLineChars="1000" w:firstLine="2200"/>
        <w:rPr>
          <w:rFonts w:ascii="MS Gothic" w:eastAsia="MS Gothic" w:hAnsi="MS Gothic" w:cs="MS Gothic"/>
          <w:color w:val="000000"/>
          <w:kern w:val="0"/>
          <w:sz w:val="22"/>
        </w:rPr>
      </w:pPr>
      <w:r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それでも決しない場合は、②</w:t>
      </w:r>
      <w:r w:rsidR="00513C4D"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チーム</w:t>
      </w:r>
      <w:r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の選手の平均年齢の高い順に</w:t>
      </w:r>
    </w:p>
    <w:p w14:paraId="7F439819" w14:textId="154358A7" w:rsidR="00C42D1F" w:rsidRPr="009C27EE" w:rsidRDefault="00C42D1F" w:rsidP="00745F96">
      <w:pPr>
        <w:ind w:firstLineChars="1000" w:firstLine="2200"/>
        <w:rPr>
          <w:rFonts w:ascii="MS Gothic" w:eastAsia="MS Gothic" w:hAnsi="MS Gothic" w:cs="MS Gothic"/>
          <w:color w:val="000000"/>
          <w:kern w:val="0"/>
          <w:sz w:val="22"/>
        </w:rPr>
      </w:pPr>
      <w:r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順位を決める。</w:t>
      </w:r>
    </w:p>
    <w:p w14:paraId="238E7A72" w14:textId="77777777" w:rsidR="00745F96" w:rsidRDefault="00CF4962" w:rsidP="00745F96">
      <w:pPr>
        <w:ind w:leftChars="733" w:left="1539" w:firstLineChars="100" w:firstLine="220"/>
        <w:jc w:val="left"/>
        <w:rPr>
          <w:rFonts w:ascii="MS Gothic" w:eastAsia="MS Gothic" w:hAnsi="MS Gothic" w:cs="MS Gothic"/>
          <w:color w:val="000000"/>
          <w:kern w:val="0"/>
          <w:sz w:val="22"/>
        </w:rPr>
      </w:pPr>
      <w:r w:rsidRPr="009C27EE">
        <w:rPr>
          <w:rFonts w:ascii="MS Gothic" w:eastAsia="MS Gothic" w:hAnsi="MS Gothic" w:cs="MS Mincho" w:hint="eastAsia"/>
          <w:color w:val="000000"/>
          <w:kern w:val="0"/>
          <w:sz w:val="22"/>
        </w:rPr>
        <w:t>(3)</w:t>
      </w:r>
      <w:r w:rsidRPr="009C27EE">
        <w:rPr>
          <w:rFonts w:ascii="MS Gothic" w:eastAsia="MS Gothic" w:hAnsi="MS Gothic" w:cs="MS Mincho"/>
          <w:color w:val="000000"/>
          <w:kern w:val="0"/>
          <w:sz w:val="22"/>
        </w:rPr>
        <w:t xml:space="preserve"> </w:t>
      </w:r>
      <w:r w:rsidR="00E60C14" w:rsidRPr="009C27EE">
        <w:rPr>
          <w:rFonts w:ascii="MS Gothic" w:eastAsia="MS Gothic" w:hAnsi="MS Gothic" w:cs="MS Mincho" w:hint="eastAsia"/>
          <w:color w:val="000000"/>
          <w:kern w:val="0"/>
          <w:sz w:val="22"/>
        </w:rPr>
        <w:t>リンク戦の順位に</w:t>
      </w:r>
      <w:r w:rsidR="00B831AD" w:rsidRPr="009C27EE">
        <w:rPr>
          <w:rFonts w:ascii="MS Gothic" w:eastAsia="MS Gothic" w:hAnsi="MS Gothic" w:cs="MS Mincho" w:hint="eastAsia"/>
          <w:color w:val="000000"/>
          <w:kern w:val="0"/>
          <w:sz w:val="22"/>
        </w:rPr>
        <w:t>より</w:t>
      </w:r>
      <w:r w:rsidR="00513C4D" w:rsidRPr="009C27EE">
        <w:rPr>
          <w:rFonts w:ascii="MS Gothic" w:eastAsia="MS Gothic" w:hAnsi="MS Gothic" w:cs="HGMaruGothicMPRO" w:hint="eastAsia"/>
          <w:color w:val="000000"/>
          <w:kern w:val="0"/>
          <w:sz w:val="22"/>
        </w:rPr>
        <w:t>ブロック</w:t>
      </w:r>
      <w:r w:rsidR="00513C4D"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1位同士で</w:t>
      </w:r>
      <w:r w:rsidR="00B831AD"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決勝</w:t>
      </w:r>
      <w:r w:rsidR="00513C4D"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戦、2位同士で3位</w:t>
      </w:r>
    </w:p>
    <w:p w14:paraId="5F2F025F" w14:textId="51AE375B" w:rsidR="00513C4D" w:rsidRPr="009C27EE" w:rsidRDefault="00513C4D" w:rsidP="00745F96">
      <w:pPr>
        <w:ind w:leftChars="733" w:left="1539" w:firstLineChars="300" w:firstLine="660"/>
        <w:jc w:val="left"/>
        <w:rPr>
          <w:rFonts w:ascii="MS Gothic" w:eastAsia="MS Gothic" w:hAnsi="MS Gothic" w:cs="MS Gothic"/>
          <w:color w:val="000000"/>
          <w:kern w:val="0"/>
          <w:sz w:val="22"/>
        </w:rPr>
      </w:pPr>
      <w:r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決定戦を行う。</w:t>
      </w:r>
    </w:p>
    <w:p w14:paraId="07298EBF" w14:textId="3970BFE8" w:rsidR="00745F96" w:rsidRDefault="00B831AD" w:rsidP="00745F96">
      <w:pPr>
        <w:ind w:leftChars="733" w:left="1539" w:firstLineChars="100" w:firstLine="220"/>
        <w:jc w:val="left"/>
        <w:rPr>
          <w:rFonts w:ascii="MS Gothic" w:eastAsia="MS Gothic" w:hAnsi="MS Gothic" w:cs="MS Gothic"/>
          <w:color w:val="000000"/>
          <w:kern w:val="0"/>
          <w:sz w:val="22"/>
        </w:rPr>
      </w:pPr>
      <w:r w:rsidRPr="009C27EE">
        <w:rPr>
          <w:rFonts w:ascii="MS Gothic" w:eastAsia="MS Gothic" w:hAnsi="MS Gothic" w:cs="MS Mincho" w:hint="eastAsia"/>
          <w:color w:val="000000"/>
          <w:kern w:val="0"/>
          <w:sz w:val="22"/>
        </w:rPr>
        <w:t>(4)</w:t>
      </w:r>
      <w:r w:rsidRPr="009C27EE">
        <w:rPr>
          <w:rFonts w:ascii="MS Gothic" w:eastAsia="MS Gothic" w:hAnsi="MS Gothic" w:cs="MS Mincho"/>
          <w:color w:val="000000"/>
          <w:kern w:val="0"/>
          <w:sz w:val="22"/>
        </w:rPr>
        <w:t xml:space="preserve"> </w:t>
      </w:r>
      <w:r w:rsidR="00513C4D" w:rsidRPr="009C27EE">
        <w:rPr>
          <w:rFonts w:ascii="MS Gothic" w:eastAsia="MS Gothic" w:hAnsi="MS Gothic" w:cs="HGMaruGothicMPRO" w:hint="eastAsia"/>
          <w:color w:val="000000"/>
          <w:kern w:val="0"/>
          <w:sz w:val="22"/>
        </w:rPr>
        <w:t>競技時間は各ピリオド正味</w:t>
      </w:r>
      <w:r w:rsidRPr="009C27EE">
        <w:rPr>
          <w:rFonts w:ascii="MS Gothic" w:eastAsia="MS Gothic" w:hAnsi="MS Gothic" w:cs="HGMaruGothicMPRO" w:hint="eastAsia"/>
          <w:color w:val="000000"/>
          <w:kern w:val="0"/>
          <w:sz w:val="22"/>
        </w:rPr>
        <w:t>1</w:t>
      </w:r>
      <w:r w:rsidRPr="009C27EE">
        <w:rPr>
          <w:rFonts w:ascii="MS Gothic" w:eastAsia="MS Gothic" w:hAnsi="MS Gothic" w:cs="HGMaruGothicMPRO"/>
          <w:color w:val="000000"/>
          <w:kern w:val="0"/>
          <w:sz w:val="22"/>
        </w:rPr>
        <w:t>5</w:t>
      </w:r>
      <w:r w:rsidR="00513C4D"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分、 練習</w:t>
      </w:r>
      <w:r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5</w:t>
      </w:r>
      <w:r w:rsidR="00513C4D"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分、インターバル</w:t>
      </w:r>
      <w:r w:rsidR="009D0873"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3</w:t>
      </w:r>
      <w:r w:rsidR="00513C4D"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と</w:t>
      </w:r>
    </w:p>
    <w:p w14:paraId="663B6F6C" w14:textId="2BFC3FD5" w:rsidR="008B50B1" w:rsidRPr="009C27EE" w:rsidRDefault="00513C4D" w:rsidP="00745F96">
      <w:pPr>
        <w:ind w:leftChars="733" w:left="1539" w:firstLineChars="300" w:firstLine="660"/>
        <w:jc w:val="left"/>
        <w:rPr>
          <w:rFonts w:ascii="MS Gothic" w:eastAsia="MS Gothic" w:hAnsi="MS Gothic" w:cs="MS Gothic"/>
          <w:color w:val="000000"/>
          <w:kern w:val="0"/>
          <w:sz w:val="22"/>
        </w:rPr>
      </w:pPr>
      <w:r w:rsidRPr="009C27EE">
        <w:rPr>
          <w:rFonts w:ascii="MS Gothic" w:eastAsia="MS Gothic" w:hAnsi="MS Gothic" w:cs="MS Gothic" w:hint="eastAsia"/>
          <w:color w:val="000000"/>
          <w:kern w:val="0"/>
          <w:sz w:val="22"/>
        </w:rPr>
        <w:t>する。</w:t>
      </w:r>
      <w:bookmarkStart w:id="0" w:name="_Hlk505735249"/>
    </w:p>
    <w:p w14:paraId="6B74B1E0" w14:textId="112E79F9" w:rsidR="002E26D6" w:rsidRPr="009C27EE" w:rsidRDefault="002E26D6" w:rsidP="00745F96">
      <w:pPr>
        <w:ind w:firstLineChars="800" w:firstLine="1760"/>
        <w:jc w:val="left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/>
          <w:sz w:val="22"/>
        </w:rPr>
        <w:t>(</w:t>
      </w:r>
      <w:r w:rsidR="00B831AD" w:rsidRPr="009C27EE">
        <w:rPr>
          <w:rFonts w:ascii="MS Gothic" w:eastAsia="MS Gothic" w:hAnsi="MS Gothic"/>
          <w:sz w:val="22"/>
        </w:rPr>
        <w:t>5</w:t>
      </w:r>
      <w:r w:rsidRPr="009C27EE">
        <w:rPr>
          <w:rFonts w:ascii="MS Gothic" w:eastAsia="MS Gothic" w:hAnsi="MS Gothic"/>
          <w:sz w:val="22"/>
        </w:rPr>
        <w:t>)</w:t>
      </w:r>
      <w:r w:rsidR="00B831AD" w:rsidRPr="009C27EE">
        <w:rPr>
          <w:rFonts w:ascii="MS Gothic" w:eastAsia="MS Gothic" w:hAnsi="MS Gothic"/>
          <w:sz w:val="22"/>
        </w:rPr>
        <w:t xml:space="preserve"> </w:t>
      </w:r>
      <w:r w:rsidRPr="009C27EE">
        <w:rPr>
          <w:rFonts w:ascii="MS Gothic" w:eastAsia="MS Gothic" w:hAnsi="MS Gothic"/>
          <w:sz w:val="22"/>
        </w:rPr>
        <w:t>タイムアウトは設けない。</w:t>
      </w:r>
      <w:bookmarkEnd w:id="0"/>
    </w:p>
    <w:p w14:paraId="3F0A02F9" w14:textId="77777777" w:rsidR="008B50B1" w:rsidRPr="009C27EE" w:rsidRDefault="008B50B1" w:rsidP="008B50B1">
      <w:pPr>
        <w:ind w:leftChars="904" w:left="2338" w:hangingChars="200" w:hanging="440"/>
        <w:jc w:val="left"/>
        <w:rPr>
          <w:rFonts w:ascii="MS Gothic" w:eastAsia="MS Gothic" w:hAnsi="MS Gothic"/>
          <w:sz w:val="22"/>
        </w:rPr>
      </w:pPr>
    </w:p>
    <w:p w14:paraId="5AFE5604" w14:textId="77777777" w:rsidR="00745F96" w:rsidRDefault="008B50B1" w:rsidP="00E86C27">
      <w:pPr>
        <w:ind w:left="2310" w:hangingChars="1050" w:hanging="231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14</w:t>
      </w:r>
      <w:r w:rsidR="0063176E" w:rsidRPr="009C27EE">
        <w:rPr>
          <w:rFonts w:ascii="MS Gothic" w:eastAsia="MS Gothic" w:hAnsi="MS Gothic" w:hint="eastAsia"/>
          <w:sz w:val="22"/>
        </w:rPr>
        <w:t xml:space="preserve">　</w:t>
      </w:r>
      <w:r w:rsidR="00AD7407" w:rsidRPr="009C27EE">
        <w:rPr>
          <w:rFonts w:ascii="MS Gothic" w:eastAsia="MS Gothic" w:hAnsi="MS Gothic" w:hint="eastAsia"/>
          <w:sz w:val="22"/>
        </w:rPr>
        <w:t>役員・選手</w:t>
      </w:r>
      <w:r w:rsidR="00E86C27" w:rsidRPr="009C27EE">
        <w:rPr>
          <w:rFonts w:ascii="MS Gothic" w:eastAsia="MS Gothic" w:hAnsi="MS Gothic" w:hint="eastAsia"/>
          <w:sz w:val="22"/>
        </w:rPr>
        <w:t xml:space="preserve">　(1)</w:t>
      </w:r>
      <w:r w:rsidR="00E86C27" w:rsidRPr="009C27EE">
        <w:rPr>
          <w:rFonts w:ascii="MS Gothic" w:eastAsia="MS Gothic" w:hAnsi="MS Gothic"/>
          <w:sz w:val="22"/>
        </w:rPr>
        <w:t xml:space="preserve"> </w:t>
      </w:r>
      <w:r w:rsidR="00580BF3" w:rsidRPr="009C27EE">
        <w:rPr>
          <w:rFonts w:ascii="MS Gothic" w:eastAsia="MS Gothic" w:hAnsi="MS Gothic" w:hint="eastAsia"/>
          <w:sz w:val="22"/>
        </w:rPr>
        <w:t>競技出場者は GK１名以上２名以内を含め 22 名</w:t>
      </w:r>
      <w:r w:rsidR="00816BE7" w:rsidRPr="009C27EE">
        <w:rPr>
          <w:rFonts w:ascii="MS Gothic" w:eastAsia="MS Gothic" w:hAnsi="MS Gothic" w:hint="eastAsia"/>
          <w:sz w:val="22"/>
        </w:rPr>
        <w:t>以内</w:t>
      </w:r>
      <w:r w:rsidR="00580BF3" w:rsidRPr="009C27EE">
        <w:rPr>
          <w:rFonts w:ascii="MS Gothic" w:eastAsia="MS Gothic" w:hAnsi="MS Gothic" w:hint="eastAsia"/>
          <w:sz w:val="22"/>
        </w:rPr>
        <w:t>とし、</w:t>
      </w:r>
      <w:r w:rsidR="00AD7407" w:rsidRPr="009C27EE">
        <w:rPr>
          <w:rFonts w:ascii="MS Gothic" w:eastAsia="MS Gothic" w:hAnsi="MS Gothic" w:hint="eastAsia"/>
          <w:sz w:val="22"/>
        </w:rPr>
        <w:t>役員の</w:t>
      </w:r>
    </w:p>
    <w:p w14:paraId="516722F5" w14:textId="77777777" w:rsidR="00745F96" w:rsidRDefault="00AD7407" w:rsidP="00745F96">
      <w:pPr>
        <w:ind w:leftChars="1050" w:left="2205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ベンチ入りは</w:t>
      </w:r>
      <w:r w:rsidR="00580BF3" w:rsidRPr="009C27EE">
        <w:rPr>
          <w:rFonts w:ascii="MS Gothic" w:eastAsia="MS Gothic" w:hAnsi="MS Gothic" w:hint="eastAsia"/>
          <w:sz w:val="22"/>
        </w:rPr>
        <w:t>6</w:t>
      </w:r>
      <w:r w:rsidRPr="009C27EE">
        <w:rPr>
          <w:rFonts w:ascii="MS Gothic" w:eastAsia="MS Gothic" w:hAnsi="MS Gothic" w:hint="eastAsia"/>
          <w:sz w:val="22"/>
        </w:rPr>
        <w:t>名以内とする。GKが1名の場合は</w:t>
      </w:r>
      <w:r w:rsidR="00B831AD" w:rsidRPr="009C27EE">
        <w:rPr>
          <w:rFonts w:ascii="MS Gothic" w:eastAsia="MS Gothic" w:hAnsi="MS Gothic" w:hint="eastAsia"/>
          <w:sz w:val="22"/>
        </w:rPr>
        <w:t>、</w:t>
      </w:r>
      <w:r w:rsidRPr="009C27EE">
        <w:rPr>
          <w:rFonts w:ascii="MS Gothic" w:eastAsia="MS Gothic" w:hAnsi="MS Gothic" w:hint="eastAsia"/>
          <w:sz w:val="22"/>
        </w:rPr>
        <w:t>メンバー表のプ</w:t>
      </w:r>
    </w:p>
    <w:p w14:paraId="76D8DFEC" w14:textId="7CB4F4A8" w:rsidR="004D5739" w:rsidRDefault="00AD7407" w:rsidP="00745F96">
      <w:pPr>
        <w:ind w:leftChars="1050" w:left="2205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レイヤー</w:t>
      </w:r>
      <w:r w:rsidR="004D5739" w:rsidRPr="009C27EE">
        <w:rPr>
          <w:rFonts w:ascii="MS Gothic" w:eastAsia="MS Gothic" w:hAnsi="MS Gothic" w:hint="eastAsia"/>
          <w:sz w:val="22"/>
        </w:rPr>
        <w:t>の1名を</w:t>
      </w:r>
      <w:r w:rsidR="00B831AD" w:rsidRPr="009C27EE">
        <w:rPr>
          <w:rFonts w:ascii="MS Gothic" w:eastAsia="MS Gothic" w:hAnsi="MS Gothic" w:hint="eastAsia"/>
          <w:sz w:val="22"/>
        </w:rPr>
        <w:t>予め</w:t>
      </w:r>
      <w:r w:rsidRPr="009C27EE">
        <w:rPr>
          <w:rFonts w:ascii="MS Gothic" w:eastAsia="MS Gothic" w:hAnsi="MS Gothic" w:hint="eastAsia"/>
          <w:sz w:val="22"/>
        </w:rPr>
        <w:t>サブキーパー</w:t>
      </w:r>
      <w:r w:rsidR="004D5739" w:rsidRPr="009C27EE">
        <w:rPr>
          <w:rFonts w:ascii="MS Gothic" w:eastAsia="MS Gothic" w:hAnsi="MS Gothic" w:hint="eastAsia"/>
          <w:sz w:val="22"/>
        </w:rPr>
        <w:t>として</w:t>
      </w:r>
      <w:r w:rsidRPr="009C27EE">
        <w:rPr>
          <w:rFonts w:ascii="MS Gothic" w:eastAsia="MS Gothic" w:hAnsi="MS Gothic" w:hint="eastAsia"/>
          <w:sz w:val="22"/>
        </w:rPr>
        <w:t>明記すること。</w:t>
      </w:r>
    </w:p>
    <w:p w14:paraId="7D467C40" w14:textId="0CF242DA" w:rsidR="00745F96" w:rsidRDefault="00E86C27" w:rsidP="008327EA">
      <w:pPr>
        <w:ind w:leftChars="850" w:left="2181" w:hangingChars="180" w:hanging="396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/>
          <w:sz w:val="22"/>
        </w:rPr>
        <w:t xml:space="preserve">(2) </w:t>
      </w:r>
      <w:r w:rsidR="00745F96">
        <w:rPr>
          <w:rFonts w:ascii="MS Gothic" w:eastAsia="MS Gothic" w:hAnsi="MS Gothic"/>
          <w:sz w:val="22"/>
        </w:rPr>
        <w:t>GK</w:t>
      </w:r>
      <w:r w:rsidR="004D5739" w:rsidRPr="009C27EE">
        <w:rPr>
          <w:rFonts w:ascii="MS Gothic" w:eastAsia="MS Gothic" w:hAnsi="MS Gothic" w:hint="eastAsia"/>
          <w:sz w:val="22"/>
        </w:rPr>
        <w:t>登録が</w:t>
      </w:r>
      <w:r w:rsidR="00AD7407" w:rsidRPr="009C27EE">
        <w:rPr>
          <w:rFonts w:ascii="MS Gothic" w:eastAsia="MS Gothic" w:hAnsi="MS Gothic" w:hint="eastAsia"/>
          <w:sz w:val="22"/>
        </w:rPr>
        <w:t>1名</w:t>
      </w:r>
      <w:r w:rsidR="004D5739" w:rsidRPr="009C27EE">
        <w:rPr>
          <w:rFonts w:ascii="MS Gothic" w:eastAsia="MS Gothic" w:hAnsi="MS Gothic" w:hint="eastAsia"/>
          <w:sz w:val="22"/>
        </w:rPr>
        <w:t>の</w:t>
      </w:r>
      <w:r w:rsidR="00AD7407" w:rsidRPr="009C27EE">
        <w:rPr>
          <w:rFonts w:ascii="MS Gothic" w:eastAsia="MS Gothic" w:hAnsi="MS Gothic" w:hint="eastAsia"/>
          <w:sz w:val="22"/>
        </w:rPr>
        <w:t>チームが</w:t>
      </w:r>
      <w:r w:rsidR="004D5739" w:rsidRPr="009C27EE">
        <w:rPr>
          <w:rFonts w:ascii="MS Gothic" w:eastAsia="MS Gothic" w:hAnsi="MS Gothic" w:hint="eastAsia"/>
          <w:sz w:val="22"/>
        </w:rPr>
        <w:t>、</w:t>
      </w:r>
      <w:r w:rsidR="00AD7407" w:rsidRPr="009C27EE">
        <w:rPr>
          <w:rFonts w:ascii="MS Gothic" w:eastAsia="MS Gothic" w:hAnsi="MS Gothic" w:hint="eastAsia"/>
          <w:sz w:val="22"/>
        </w:rPr>
        <w:t>不測の事態でサブキーパーに交代する</w:t>
      </w:r>
    </w:p>
    <w:p w14:paraId="7913632E" w14:textId="2E729839" w:rsidR="00AD7407" w:rsidRPr="009C27EE" w:rsidRDefault="00AD7407" w:rsidP="00745F96">
      <w:pPr>
        <w:ind w:leftChars="766" w:left="1609" w:firstLineChars="300" w:firstLine="66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場合は</w:t>
      </w:r>
      <w:r w:rsidR="004D5739" w:rsidRPr="009C27EE">
        <w:rPr>
          <w:rFonts w:ascii="MS Gothic" w:eastAsia="MS Gothic" w:hAnsi="MS Gothic" w:hint="eastAsia"/>
          <w:sz w:val="22"/>
        </w:rPr>
        <w:t>、</w:t>
      </w:r>
      <w:r w:rsidRPr="009C27EE">
        <w:rPr>
          <w:rFonts w:ascii="MS Gothic" w:eastAsia="MS Gothic" w:hAnsi="MS Gothic" w:hint="eastAsia"/>
          <w:sz w:val="22"/>
        </w:rPr>
        <w:t>10分間の</w:t>
      </w:r>
      <w:r w:rsidR="004D5739" w:rsidRPr="009C27EE">
        <w:rPr>
          <w:rFonts w:ascii="MS Gothic" w:eastAsia="MS Gothic" w:hAnsi="MS Gothic" w:hint="eastAsia"/>
          <w:sz w:val="22"/>
        </w:rPr>
        <w:t>準備時間</w:t>
      </w:r>
      <w:r w:rsidRPr="009C27EE">
        <w:rPr>
          <w:rFonts w:ascii="MS Gothic" w:eastAsia="MS Gothic" w:hAnsi="MS Gothic" w:hint="eastAsia"/>
          <w:sz w:val="22"/>
        </w:rPr>
        <w:t>を</w:t>
      </w:r>
      <w:r w:rsidR="004D5739" w:rsidRPr="009C27EE">
        <w:rPr>
          <w:rFonts w:ascii="MS Gothic" w:eastAsia="MS Gothic" w:hAnsi="MS Gothic" w:hint="eastAsia"/>
          <w:sz w:val="22"/>
        </w:rPr>
        <w:t>与える</w:t>
      </w:r>
      <w:r w:rsidRPr="009C27EE">
        <w:rPr>
          <w:rFonts w:ascii="MS Gothic" w:eastAsia="MS Gothic" w:hAnsi="MS Gothic" w:hint="eastAsia"/>
          <w:sz w:val="22"/>
        </w:rPr>
        <w:t>。</w:t>
      </w:r>
    </w:p>
    <w:p w14:paraId="2F358DEA" w14:textId="17FCB83E" w:rsidR="007F6E15" w:rsidRPr="009C27EE" w:rsidRDefault="008B50B1" w:rsidP="00D71075">
      <w:pPr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15</w:t>
      </w:r>
      <w:r w:rsidR="0063176E" w:rsidRPr="009C27EE">
        <w:rPr>
          <w:rFonts w:ascii="MS Gothic" w:eastAsia="MS Gothic" w:hAnsi="MS Gothic" w:hint="eastAsia"/>
          <w:sz w:val="22"/>
        </w:rPr>
        <w:t xml:space="preserve">　</w:t>
      </w:r>
      <w:r w:rsidR="00AD7407" w:rsidRPr="009C27EE">
        <w:rPr>
          <w:rFonts w:ascii="MS Gothic" w:eastAsia="MS Gothic" w:hAnsi="MS Gothic" w:hint="eastAsia"/>
          <w:sz w:val="22"/>
        </w:rPr>
        <w:t>申込方法</w:t>
      </w:r>
      <w:r w:rsidR="004D5739" w:rsidRPr="009C27EE">
        <w:rPr>
          <w:rFonts w:ascii="MS Gothic" w:eastAsia="MS Gothic" w:hAnsi="MS Gothic" w:hint="eastAsia"/>
          <w:sz w:val="22"/>
        </w:rPr>
        <w:t xml:space="preserve">　　</w:t>
      </w:r>
      <w:r w:rsidR="00AD7407" w:rsidRPr="009C27EE">
        <w:rPr>
          <w:rFonts w:ascii="MS Gothic" w:eastAsia="MS Gothic" w:hAnsi="MS Gothic" w:hint="eastAsia"/>
          <w:sz w:val="22"/>
        </w:rPr>
        <w:t>(1)</w:t>
      </w:r>
      <w:r w:rsidR="004D5739" w:rsidRPr="009C27EE">
        <w:rPr>
          <w:rFonts w:ascii="MS Gothic" w:eastAsia="MS Gothic" w:hAnsi="MS Gothic"/>
          <w:sz w:val="22"/>
        </w:rPr>
        <w:t xml:space="preserve"> </w:t>
      </w:r>
      <w:r w:rsidR="00D71075" w:rsidRPr="009C27EE">
        <w:rPr>
          <w:rFonts w:ascii="MS Gothic" w:eastAsia="MS Gothic" w:hAnsi="MS Gothic" w:hint="eastAsia"/>
          <w:sz w:val="22"/>
        </w:rPr>
        <w:t>参加申込人数に制限は設けない。</w:t>
      </w:r>
      <w:r w:rsidR="007F6E15" w:rsidRPr="009C27EE">
        <w:rPr>
          <w:rFonts w:ascii="MS Gothic" w:eastAsia="MS Gothic" w:hAnsi="MS Gothic" w:hint="eastAsia"/>
          <w:sz w:val="22"/>
        </w:rPr>
        <w:t>備考欄に3月31日での年齢を</w:t>
      </w:r>
    </w:p>
    <w:p w14:paraId="7A5A4695" w14:textId="77777777" w:rsidR="00745F96" w:rsidRDefault="007F6E15" w:rsidP="00745F96">
      <w:pPr>
        <w:ind w:firstLineChars="1000" w:firstLine="220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記入してください。</w:t>
      </w:r>
      <w:r w:rsidR="00D71075" w:rsidRPr="009C27EE">
        <w:rPr>
          <w:rFonts w:ascii="MS Gothic" w:eastAsia="MS Gothic" w:hAnsi="MS Gothic" w:hint="eastAsia"/>
          <w:sz w:val="22"/>
        </w:rPr>
        <w:t>申込書式の選手記入欄が不足する場合は参加申</w:t>
      </w:r>
    </w:p>
    <w:p w14:paraId="4F73D638" w14:textId="44FB5E37" w:rsidR="00580BF3" w:rsidRPr="009C27EE" w:rsidRDefault="00D71075" w:rsidP="00745F96">
      <w:pPr>
        <w:ind w:firstLineChars="1000" w:firstLine="220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込書を複数枚提出すること。</w:t>
      </w:r>
    </w:p>
    <w:p w14:paraId="31D4766A" w14:textId="3ECF7EA0" w:rsidR="009F5C94" w:rsidRPr="009C27EE" w:rsidRDefault="00AD7407" w:rsidP="009F5C94">
      <w:pPr>
        <w:ind w:firstLineChars="800" w:firstLine="176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(2)</w:t>
      </w:r>
      <w:r w:rsidR="009918D2" w:rsidRPr="009C27EE">
        <w:rPr>
          <w:rFonts w:ascii="MS Gothic" w:eastAsia="MS Gothic" w:hAnsi="MS Gothic"/>
          <w:sz w:val="22"/>
        </w:rPr>
        <w:t xml:space="preserve"> </w:t>
      </w:r>
      <w:r w:rsidRPr="009C27EE">
        <w:rPr>
          <w:rFonts w:ascii="MS Gothic" w:eastAsia="MS Gothic" w:hAnsi="MS Gothic" w:hint="eastAsia"/>
          <w:sz w:val="22"/>
        </w:rPr>
        <w:t>参加申し込み用電子データ</w:t>
      </w:r>
      <w:r w:rsidR="00CE5657">
        <w:rPr>
          <w:rFonts w:ascii="MS Gothic" w:eastAsia="MS Gothic" w:hAnsi="MS Gothic" w:hint="eastAsia"/>
          <w:sz w:val="22"/>
        </w:rPr>
        <w:t>を添付します。</w:t>
      </w:r>
    </w:p>
    <w:p w14:paraId="0A727B6A" w14:textId="77777777" w:rsidR="001C3683" w:rsidRDefault="006F332A" w:rsidP="001C3683">
      <w:pPr>
        <w:ind w:leftChars="850" w:left="2115" w:hangingChars="150" w:hanging="33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(3)</w:t>
      </w:r>
      <w:r w:rsidR="004B630E" w:rsidRPr="009C27EE">
        <w:rPr>
          <w:rFonts w:ascii="MS Gothic" w:eastAsia="MS Gothic" w:hAnsi="MS Gothic"/>
          <w:sz w:val="22"/>
        </w:rPr>
        <w:t xml:space="preserve"> </w:t>
      </w:r>
      <w:r w:rsidRPr="009C27EE">
        <w:rPr>
          <w:rFonts w:ascii="MS Gothic" w:eastAsia="MS Gothic" w:hAnsi="MS Gothic" w:hint="eastAsia"/>
          <w:sz w:val="22"/>
        </w:rPr>
        <w:t>参加申し込み用電子データにインプット後、電子メールにて</w:t>
      </w:r>
      <w:r w:rsidR="00AC191D" w:rsidRPr="009C27EE">
        <w:rPr>
          <w:rFonts w:ascii="MS Gothic" w:eastAsia="MS Gothic" w:hAnsi="MS Gothic" w:hint="eastAsia"/>
          <w:sz w:val="22"/>
        </w:rPr>
        <w:t>福島</w:t>
      </w:r>
      <w:r w:rsidR="00E56F15" w:rsidRPr="009C27EE">
        <w:rPr>
          <w:rFonts w:ascii="MS Gothic" w:eastAsia="MS Gothic" w:hAnsi="MS Gothic" w:hint="eastAsia"/>
          <w:sz w:val="22"/>
        </w:rPr>
        <w:t>県</w:t>
      </w:r>
    </w:p>
    <w:p w14:paraId="1941E2AC" w14:textId="1605D639" w:rsidR="00A92808" w:rsidRPr="00CE5657" w:rsidRDefault="00E56F15" w:rsidP="001C3683">
      <w:pPr>
        <w:ind w:leftChars="1000" w:left="2100" w:firstLineChars="50" w:firstLine="110"/>
        <w:rPr>
          <w:rFonts w:ascii="MS Gothic" w:eastAsia="MS Gothic" w:hAnsi="MS Gothic"/>
          <w:color w:val="FF0000"/>
          <w:sz w:val="22"/>
        </w:rPr>
      </w:pPr>
      <w:r w:rsidRPr="009C27EE">
        <w:rPr>
          <w:rFonts w:ascii="MS Gothic" w:eastAsia="MS Gothic" w:hAnsi="MS Gothic" w:hint="eastAsia"/>
          <w:sz w:val="22"/>
        </w:rPr>
        <w:t>アイスホッケー連盟</w:t>
      </w:r>
      <w:r w:rsidR="00CE5657">
        <w:rPr>
          <w:rFonts w:ascii="MS Gothic" w:eastAsia="MS Gothic" w:hAnsi="MS Gothic" w:hint="eastAsia"/>
          <w:sz w:val="22"/>
        </w:rPr>
        <w:t>に送信</w:t>
      </w:r>
      <w:r w:rsidR="001C3683">
        <w:rPr>
          <w:rFonts w:ascii="MS Gothic" w:eastAsia="MS Gothic" w:hAnsi="MS Gothic" w:hint="eastAsia"/>
          <w:sz w:val="22"/>
        </w:rPr>
        <w:t>し原本を郵送</w:t>
      </w:r>
      <w:r w:rsidR="00CE5657">
        <w:rPr>
          <w:rFonts w:ascii="MS Gothic" w:eastAsia="MS Gothic" w:hAnsi="MS Gothic" w:hint="eastAsia"/>
          <w:sz w:val="22"/>
        </w:rPr>
        <w:t>すること。</w:t>
      </w:r>
    </w:p>
    <w:p w14:paraId="0FA1AE6A" w14:textId="77777777" w:rsidR="00AC191D" w:rsidRPr="009C27EE" w:rsidRDefault="00A92808" w:rsidP="00AC191D">
      <w:pPr>
        <w:ind w:firstLineChars="1150" w:firstLine="253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〒</w:t>
      </w:r>
      <w:r w:rsidR="00AC191D" w:rsidRPr="009C27EE">
        <w:rPr>
          <w:rFonts w:ascii="MS Gothic" w:eastAsia="MS Gothic" w:hAnsi="MS Gothic"/>
          <w:sz w:val="22"/>
        </w:rPr>
        <w:t>963</w:t>
      </w:r>
      <w:r w:rsidRPr="009C27EE">
        <w:rPr>
          <w:rFonts w:ascii="MS Gothic" w:eastAsia="MS Gothic" w:hAnsi="MS Gothic" w:hint="eastAsia"/>
          <w:sz w:val="22"/>
        </w:rPr>
        <w:t>-</w:t>
      </w:r>
      <w:r w:rsidR="00AC191D" w:rsidRPr="009C27EE">
        <w:rPr>
          <w:rFonts w:ascii="MS Gothic" w:eastAsia="MS Gothic" w:hAnsi="MS Gothic"/>
          <w:sz w:val="22"/>
        </w:rPr>
        <w:t>1303</w:t>
      </w:r>
    </w:p>
    <w:p w14:paraId="48ACC863" w14:textId="77777777" w:rsidR="00A92808" w:rsidRPr="009C27EE" w:rsidRDefault="00AC191D" w:rsidP="00AC191D">
      <w:pPr>
        <w:ind w:firstLineChars="1150" w:firstLine="253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郡山市熱海町玉川字反田１−１　磐梯熱海アイスアリーナ</w:t>
      </w:r>
      <w:r w:rsidR="00A92808" w:rsidRPr="009C27EE">
        <w:rPr>
          <w:rFonts w:ascii="MS Gothic" w:eastAsia="MS Gothic" w:hAnsi="MS Gothic" w:hint="eastAsia"/>
          <w:sz w:val="22"/>
        </w:rPr>
        <w:t>内</w:t>
      </w:r>
    </w:p>
    <w:p w14:paraId="27905A6E" w14:textId="462767FB" w:rsidR="00A92808" w:rsidRPr="009C27EE" w:rsidRDefault="00A92808" w:rsidP="00E56F15">
      <w:pPr>
        <w:ind w:firstLineChars="1100" w:firstLine="242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TEL：02</w:t>
      </w:r>
      <w:r w:rsidR="00AC191D" w:rsidRPr="009C27EE">
        <w:rPr>
          <w:rFonts w:ascii="MS Gothic" w:eastAsia="MS Gothic" w:hAnsi="MS Gothic"/>
          <w:sz w:val="22"/>
        </w:rPr>
        <w:t>4</w:t>
      </w:r>
      <w:r w:rsidRPr="009C27EE">
        <w:rPr>
          <w:rFonts w:ascii="MS Gothic" w:eastAsia="MS Gothic" w:hAnsi="MS Gothic" w:hint="eastAsia"/>
          <w:sz w:val="22"/>
        </w:rPr>
        <w:t>-</w:t>
      </w:r>
      <w:r w:rsidR="00AC191D" w:rsidRPr="009C27EE">
        <w:rPr>
          <w:rFonts w:ascii="MS Gothic" w:eastAsia="MS Gothic" w:hAnsi="MS Gothic"/>
          <w:sz w:val="22"/>
        </w:rPr>
        <w:t>984</w:t>
      </w:r>
      <w:r w:rsidRPr="009C27EE">
        <w:rPr>
          <w:rFonts w:ascii="MS Gothic" w:eastAsia="MS Gothic" w:hAnsi="MS Gothic" w:hint="eastAsia"/>
          <w:sz w:val="22"/>
        </w:rPr>
        <w:t>-</w:t>
      </w:r>
      <w:r w:rsidR="00AC191D" w:rsidRPr="009C27EE">
        <w:rPr>
          <w:rFonts w:ascii="MS Gothic" w:eastAsia="MS Gothic" w:hAnsi="MS Gothic"/>
          <w:sz w:val="22"/>
        </w:rPr>
        <w:t>5377</w:t>
      </w:r>
      <w:r w:rsidR="001C3683">
        <w:rPr>
          <w:rFonts w:ascii="MS Gothic" w:eastAsia="MS Gothic" w:hAnsi="MS Gothic" w:hint="eastAsia"/>
          <w:sz w:val="22"/>
        </w:rPr>
        <w:t xml:space="preserve">　　FAX：</w:t>
      </w:r>
      <w:r w:rsidR="001C3683">
        <w:rPr>
          <w:rFonts w:ascii="MS Gothic" w:eastAsia="MS Gothic" w:hAnsi="MS Gothic"/>
          <w:sz w:val="22"/>
        </w:rPr>
        <w:t>024-984-5380</w:t>
      </w:r>
    </w:p>
    <w:p w14:paraId="67E9E6FB" w14:textId="77777777" w:rsidR="00E56F15" w:rsidRPr="009C27EE" w:rsidRDefault="00E56F15" w:rsidP="00E56F15">
      <w:pPr>
        <w:ind w:firstLineChars="1100" w:firstLine="2420"/>
        <w:rPr>
          <w:rFonts w:ascii="MS Gothic" w:eastAsia="MS Gothic" w:hAnsi="MS Gothic"/>
          <w:sz w:val="22"/>
          <w:lang w:eastAsia="zh-CN"/>
        </w:rPr>
      </w:pPr>
      <w:r w:rsidRPr="009C27EE">
        <w:rPr>
          <w:rFonts w:ascii="MS Gothic" w:eastAsia="MS Gothic" w:hAnsi="MS Gothic" w:hint="eastAsia"/>
          <w:sz w:val="22"/>
        </w:rPr>
        <w:t>e-mai</w:t>
      </w:r>
      <w:r w:rsidRPr="009C27EE">
        <w:rPr>
          <w:rFonts w:ascii="MS Gothic" w:eastAsia="MS Gothic" w:hAnsi="MS Gothic" w:hint="eastAsia"/>
          <w:sz w:val="22"/>
          <w:lang w:eastAsia="zh-CN"/>
        </w:rPr>
        <w:t>l</w:t>
      </w:r>
      <w:r w:rsidRPr="009C27EE">
        <w:rPr>
          <w:rFonts w:ascii="MS Gothic" w:eastAsia="MS Gothic" w:hAnsi="MS Gothic" w:hint="eastAsia"/>
          <w:sz w:val="22"/>
        </w:rPr>
        <w:t xml:space="preserve"> ： </w:t>
      </w:r>
      <w:r w:rsidR="00AC191D" w:rsidRPr="009C27EE">
        <w:rPr>
          <w:rFonts w:ascii="MS Gothic" w:eastAsia="MS Gothic" w:hAnsi="MS Gothic"/>
          <w:sz w:val="22"/>
        </w:rPr>
        <w:t>fukushima</w:t>
      </w:r>
      <w:r w:rsidR="0085226C" w:rsidRPr="009C27EE">
        <w:rPr>
          <w:rFonts w:ascii="MS Gothic" w:eastAsia="MS Gothic" w:hAnsi="MS Gothic"/>
          <w:sz w:val="22"/>
        </w:rPr>
        <w:t>.</w:t>
      </w:r>
      <w:r w:rsidR="00AC191D" w:rsidRPr="009C27EE">
        <w:rPr>
          <w:rFonts w:ascii="MS Gothic" w:eastAsia="MS Gothic" w:hAnsi="MS Gothic"/>
          <w:sz w:val="22"/>
        </w:rPr>
        <w:t>ih@gm</w:t>
      </w:r>
      <w:r w:rsidR="001F6C08" w:rsidRPr="009C27EE">
        <w:rPr>
          <w:rFonts w:ascii="MS Gothic" w:eastAsia="MS Gothic" w:hAnsi="MS Gothic"/>
          <w:sz w:val="22"/>
        </w:rPr>
        <w:t>a</w:t>
      </w:r>
      <w:r w:rsidR="00AC191D" w:rsidRPr="009C27EE">
        <w:rPr>
          <w:rFonts w:ascii="MS Gothic" w:eastAsia="MS Gothic" w:hAnsi="MS Gothic"/>
          <w:sz w:val="22"/>
        </w:rPr>
        <w:t>il.com</w:t>
      </w:r>
      <w:r w:rsidRPr="009C27EE">
        <w:rPr>
          <w:rFonts w:ascii="MS Gothic" w:eastAsia="MS Gothic" w:hAnsi="MS Gothic" w:hint="eastAsia"/>
          <w:sz w:val="22"/>
          <w:lang w:eastAsia="zh-CN"/>
        </w:rPr>
        <w:t xml:space="preserve"> </w:t>
      </w:r>
    </w:p>
    <w:p w14:paraId="193D51CC" w14:textId="70CCF0A2" w:rsidR="006A649E" w:rsidRPr="001C3683" w:rsidRDefault="00943B9E" w:rsidP="001C3683">
      <w:pPr>
        <w:ind w:leftChars="800" w:left="1680"/>
        <w:rPr>
          <w:rFonts w:ascii="MS Gothic" w:eastAsia="MS Gothic" w:hAnsi="MS Gothic"/>
          <w:b/>
          <w:sz w:val="22"/>
          <w:highlight w:val="yellow"/>
          <w:bdr w:val="single" w:sz="4" w:space="0" w:color="auto"/>
        </w:rPr>
      </w:pPr>
      <w:r w:rsidRPr="009C27EE">
        <w:rPr>
          <w:rFonts w:ascii="MS Gothic" w:eastAsia="MS Gothic" w:hAnsi="MS Gothic" w:hint="eastAsia"/>
          <w:b/>
          <w:sz w:val="22"/>
          <w:bdr w:val="single" w:sz="4" w:space="0" w:color="auto"/>
        </w:rPr>
        <w:t>締切</w:t>
      </w:r>
      <w:r w:rsidR="006A649E" w:rsidRPr="009C27EE">
        <w:rPr>
          <w:rFonts w:ascii="MS Gothic" w:eastAsia="MS Gothic" w:hAnsi="MS Gothic" w:hint="eastAsia"/>
          <w:b/>
          <w:sz w:val="22"/>
          <w:bdr w:val="single" w:sz="4" w:space="0" w:color="auto"/>
        </w:rPr>
        <w:t>日</w:t>
      </w:r>
      <w:r w:rsidRPr="009C27EE">
        <w:rPr>
          <w:rFonts w:ascii="MS Gothic" w:eastAsia="MS Gothic" w:hAnsi="MS Gothic" w:hint="eastAsia"/>
          <w:b/>
          <w:sz w:val="22"/>
          <w:bdr w:val="single" w:sz="4" w:space="0" w:color="auto"/>
        </w:rPr>
        <w:t>：</w:t>
      </w:r>
      <w:r w:rsidR="0085226C" w:rsidRPr="009C27EE">
        <w:rPr>
          <w:rFonts w:ascii="MS Gothic" w:eastAsia="MS Gothic" w:hAnsi="MS Gothic" w:hint="eastAsia"/>
          <w:b/>
          <w:sz w:val="22"/>
          <w:bdr w:val="single" w:sz="4" w:space="0" w:color="auto"/>
        </w:rPr>
        <w:t xml:space="preserve">令和　</w:t>
      </w:r>
      <w:r w:rsidR="008044CD" w:rsidRPr="009C27EE">
        <w:rPr>
          <w:rFonts w:ascii="MS Gothic" w:eastAsia="MS Gothic" w:hAnsi="MS Gothic" w:hint="eastAsia"/>
          <w:b/>
          <w:sz w:val="22"/>
          <w:bdr w:val="single" w:sz="4" w:space="0" w:color="auto"/>
        </w:rPr>
        <w:t>4</w:t>
      </w:r>
      <w:r w:rsidR="006A649E" w:rsidRPr="009C27EE">
        <w:rPr>
          <w:rFonts w:ascii="MS Gothic" w:eastAsia="MS Gothic" w:hAnsi="MS Gothic" w:hint="eastAsia"/>
          <w:b/>
          <w:sz w:val="22"/>
          <w:bdr w:val="single" w:sz="4" w:space="0" w:color="auto"/>
        </w:rPr>
        <w:t>年（</w:t>
      </w:r>
      <w:r w:rsidR="00A369C3" w:rsidRPr="009C27EE">
        <w:rPr>
          <w:rFonts w:ascii="MS Gothic" w:eastAsia="MS Gothic" w:hAnsi="MS Gothic" w:hint="eastAsia"/>
          <w:b/>
          <w:sz w:val="22"/>
          <w:bdr w:val="single" w:sz="4" w:space="0" w:color="auto"/>
        </w:rPr>
        <w:t>20</w:t>
      </w:r>
      <w:r w:rsidR="0085226C" w:rsidRPr="009C27EE">
        <w:rPr>
          <w:rFonts w:ascii="MS Gothic" w:eastAsia="MS Gothic" w:hAnsi="MS Gothic"/>
          <w:b/>
          <w:sz w:val="22"/>
          <w:bdr w:val="single" w:sz="4" w:space="0" w:color="auto"/>
        </w:rPr>
        <w:t>2</w:t>
      </w:r>
      <w:r w:rsidR="008044CD" w:rsidRPr="009C27EE">
        <w:rPr>
          <w:rFonts w:ascii="MS Gothic" w:eastAsia="MS Gothic" w:hAnsi="MS Gothic" w:hint="eastAsia"/>
          <w:b/>
          <w:sz w:val="22"/>
          <w:bdr w:val="single" w:sz="4" w:space="0" w:color="auto"/>
        </w:rPr>
        <w:t>2</w:t>
      </w:r>
      <w:r w:rsidR="006A649E" w:rsidRPr="009C27EE">
        <w:rPr>
          <w:rFonts w:ascii="MS Gothic" w:eastAsia="MS Gothic" w:hAnsi="MS Gothic" w:hint="eastAsia"/>
          <w:b/>
          <w:sz w:val="22"/>
          <w:bdr w:val="single" w:sz="4" w:space="0" w:color="auto"/>
        </w:rPr>
        <w:t>年）</w:t>
      </w:r>
      <w:r w:rsidR="008327EA">
        <w:rPr>
          <w:rFonts w:ascii="MS Gothic" w:eastAsia="MS Gothic" w:hAnsi="MS Gothic"/>
          <w:b/>
          <w:sz w:val="22"/>
          <w:bdr w:val="single" w:sz="4" w:space="0" w:color="auto"/>
        </w:rPr>
        <w:t>8</w:t>
      </w:r>
      <w:r w:rsidR="006A649E" w:rsidRPr="009C27EE">
        <w:rPr>
          <w:rFonts w:ascii="MS Gothic" w:eastAsia="MS Gothic" w:hAnsi="MS Gothic" w:hint="eastAsia"/>
          <w:b/>
          <w:sz w:val="22"/>
          <w:bdr w:val="single" w:sz="4" w:space="0" w:color="auto"/>
        </w:rPr>
        <w:t>月</w:t>
      </w:r>
      <w:r w:rsidR="00BD2A49" w:rsidRPr="009C27EE">
        <w:rPr>
          <w:rFonts w:ascii="MS Gothic" w:eastAsia="MS Gothic" w:hAnsi="MS Gothic"/>
          <w:b/>
          <w:sz w:val="22"/>
          <w:bdr w:val="single" w:sz="4" w:space="0" w:color="auto"/>
        </w:rPr>
        <w:t xml:space="preserve"> </w:t>
      </w:r>
      <w:r w:rsidR="008327EA">
        <w:rPr>
          <w:rFonts w:ascii="MS Gothic" w:eastAsia="MS Gothic" w:hAnsi="MS Gothic"/>
          <w:b/>
          <w:sz w:val="22"/>
          <w:bdr w:val="single" w:sz="4" w:space="0" w:color="auto"/>
        </w:rPr>
        <w:t>12</w:t>
      </w:r>
      <w:r w:rsidR="005B2AF7" w:rsidRPr="009C27EE">
        <w:rPr>
          <w:rFonts w:ascii="MS Gothic" w:eastAsia="MS Gothic" w:hAnsi="MS Gothic" w:hint="eastAsia"/>
          <w:b/>
          <w:sz w:val="22"/>
          <w:bdr w:val="single" w:sz="4" w:space="0" w:color="auto"/>
        </w:rPr>
        <w:t>日（</w:t>
      </w:r>
      <w:r w:rsidR="008327EA">
        <w:rPr>
          <w:rFonts w:ascii="MS Gothic" w:eastAsia="MS Gothic" w:hAnsi="MS Gothic" w:hint="eastAsia"/>
          <w:b/>
          <w:sz w:val="22"/>
          <w:bdr w:val="single" w:sz="4" w:space="0" w:color="auto"/>
        </w:rPr>
        <w:t>金</w:t>
      </w:r>
      <w:r w:rsidR="006A649E" w:rsidRPr="009C27EE">
        <w:rPr>
          <w:rFonts w:ascii="MS Gothic" w:eastAsia="MS Gothic" w:hAnsi="MS Gothic" w:hint="eastAsia"/>
          <w:b/>
          <w:sz w:val="22"/>
          <w:bdr w:val="single" w:sz="4" w:space="0" w:color="auto"/>
        </w:rPr>
        <w:t>）　期日</w:t>
      </w:r>
      <w:r w:rsidRPr="009C27EE">
        <w:rPr>
          <w:rFonts w:ascii="MS Gothic" w:eastAsia="MS Gothic" w:hAnsi="MS Gothic" w:hint="eastAsia"/>
          <w:b/>
          <w:sz w:val="22"/>
          <w:bdr w:val="single" w:sz="4" w:space="0" w:color="auto"/>
        </w:rPr>
        <w:t xml:space="preserve">厳守 </w:t>
      </w:r>
    </w:p>
    <w:p w14:paraId="6077AC70" w14:textId="6ABB6574" w:rsidR="004C639D" w:rsidRPr="009C27EE" w:rsidRDefault="008B50B1" w:rsidP="00C377C8">
      <w:pPr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lastRenderedPageBreak/>
        <w:t>16</w:t>
      </w:r>
      <w:r w:rsidR="0063176E" w:rsidRPr="009C27EE">
        <w:rPr>
          <w:rFonts w:ascii="MS Gothic" w:eastAsia="MS Gothic" w:hAnsi="MS Gothic" w:hint="eastAsia"/>
          <w:sz w:val="22"/>
        </w:rPr>
        <w:t xml:space="preserve">　</w:t>
      </w:r>
      <w:r w:rsidR="006A649E" w:rsidRPr="009C27EE">
        <w:rPr>
          <w:rFonts w:ascii="MS Gothic" w:eastAsia="MS Gothic" w:hAnsi="MS Gothic" w:hint="eastAsia"/>
          <w:sz w:val="22"/>
        </w:rPr>
        <w:t>組合抽選</w:t>
      </w:r>
      <w:r w:rsidR="00513C4D" w:rsidRPr="009C27EE">
        <w:rPr>
          <w:rFonts w:ascii="MS Gothic" w:eastAsia="MS Gothic" w:hAnsi="MS Gothic" w:hint="eastAsia"/>
          <w:sz w:val="22"/>
        </w:rPr>
        <w:t xml:space="preserve">　　</w:t>
      </w:r>
      <w:r w:rsidR="0085226C" w:rsidRPr="009C27EE">
        <w:rPr>
          <w:rFonts w:ascii="MS Gothic" w:eastAsia="MS Gothic" w:hAnsi="MS Gothic" w:hint="eastAsia"/>
          <w:sz w:val="22"/>
        </w:rPr>
        <w:t xml:space="preserve">令和　</w:t>
      </w:r>
      <w:r w:rsidR="003C1846" w:rsidRPr="009C27EE">
        <w:rPr>
          <w:rFonts w:ascii="MS Gothic" w:eastAsia="MS Gothic" w:hAnsi="MS Gothic" w:hint="eastAsia"/>
          <w:sz w:val="22"/>
        </w:rPr>
        <w:t>4</w:t>
      </w:r>
      <w:r w:rsidR="006A649E" w:rsidRPr="009C27EE">
        <w:rPr>
          <w:rFonts w:ascii="MS Gothic" w:eastAsia="MS Gothic" w:hAnsi="MS Gothic" w:hint="eastAsia"/>
          <w:sz w:val="22"/>
        </w:rPr>
        <w:t>年</w:t>
      </w:r>
      <w:r w:rsidR="008327EA">
        <w:rPr>
          <w:rFonts w:ascii="MS Gothic" w:eastAsia="MS Gothic" w:hAnsi="MS Gothic" w:hint="eastAsia"/>
          <w:sz w:val="22"/>
        </w:rPr>
        <w:t>８</w:t>
      </w:r>
      <w:r w:rsidR="00C377C8" w:rsidRPr="009C27EE">
        <w:rPr>
          <w:rFonts w:ascii="MS Gothic" w:eastAsia="MS Gothic" w:hAnsi="MS Gothic" w:hint="eastAsia"/>
          <w:sz w:val="22"/>
        </w:rPr>
        <w:t>月</w:t>
      </w:r>
      <w:r w:rsidR="008327EA">
        <w:rPr>
          <w:rFonts w:ascii="MS Gothic" w:eastAsia="MS Gothic" w:hAnsi="MS Gothic" w:hint="eastAsia"/>
          <w:sz w:val="22"/>
        </w:rPr>
        <w:t>１３</w:t>
      </w:r>
      <w:r w:rsidR="005B2AF7" w:rsidRPr="009C27EE">
        <w:rPr>
          <w:rFonts w:ascii="MS Gothic" w:eastAsia="MS Gothic" w:hAnsi="MS Gothic" w:hint="eastAsia"/>
          <w:sz w:val="22"/>
        </w:rPr>
        <w:t>日（</w:t>
      </w:r>
      <w:r w:rsidR="008327EA">
        <w:rPr>
          <w:rFonts w:ascii="MS Gothic" w:eastAsia="MS Gothic" w:hAnsi="MS Gothic" w:hint="eastAsia"/>
          <w:sz w:val="22"/>
        </w:rPr>
        <w:t>土</w:t>
      </w:r>
      <w:r w:rsidR="004C639D" w:rsidRPr="009C27EE">
        <w:rPr>
          <w:rFonts w:ascii="MS Gothic" w:eastAsia="MS Gothic" w:hAnsi="MS Gothic" w:hint="eastAsia"/>
          <w:sz w:val="22"/>
        </w:rPr>
        <w:t>）</w:t>
      </w:r>
    </w:p>
    <w:p w14:paraId="6A1F40C4" w14:textId="3F21E16F" w:rsidR="00320A70" w:rsidRPr="009C27EE" w:rsidRDefault="008327EA" w:rsidP="00513C4D">
      <w:pPr>
        <w:ind w:left="1890"/>
        <w:rPr>
          <w:rFonts w:ascii="MS Gothic" w:eastAsia="MS Gothic" w:hAnsi="MS Gothic"/>
          <w:sz w:val="22"/>
        </w:rPr>
      </w:pPr>
      <w:r>
        <w:rPr>
          <w:rFonts w:ascii="MS Gothic" w:eastAsia="MS Gothic" w:hAnsi="MS Gothic" w:hint="eastAsia"/>
          <w:sz w:val="22"/>
        </w:rPr>
        <w:t>福島県</w:t>
      </w:r>
      <w:r w:rsidR="00513C4D" w:rsidRPr="009C27EE">
        <w:rPr>
          <w:rFonts w:ascii="MS Gothic" w:eastAsia="MS Gothic" w:hAnsi="MS Gothic" w:hint="eastAsia"/>
          <w:sz w:val="22"/>
        </w:rPr>
        <w:t>アイスホッケー連盟</w:t>
      </w:r>
      <w:r>
        <w:rPr>
          <w:rFonts w:ascii="MS Gothic" w:eastAsia="MS Gothic" w:hAnsi="MS Gothic" w:hint="eastAsia"/>
          <w:sz w:val="22"/>
        </w:rPr>
        <w:t>にて</w:t>
      </w:r>
      <w:r w:rsidR="00513C4D" w:rsidRPr="009C27EE">
        <w:rPr>
          <w:rFonts w:ascii="MS Gothic" w:eastAsia="MS Gothic" w:hAnsi="MS Gothic" w:hint="eastAsia"/>
          <w:sz w:val="22"/>
        </w:rPr>
        <w:t>抽選を行う。また、同じブロックのチーム同士が対戦しないように取り扱うこととする。</w:t>
      </w:r>
    </w:p>
    <w:p w14:paraId="4C04979D" w14:textId="77777777" w:rsidR="00E86C27" w:rsidRPr="009C27EE" w:rsidRDefault="00E86C27" w:rsidP="004C639D">
      <w:pPr>
        <w:ind w:left="1760" w:hangingChars="800" w:hanging="1760"/>
        <w:rPr>
          <w:rFonts w:ascii="MS Gothic" w:eastAsia="MS Gothic" w:hAnsi="MS Gothic"/>
          <w:sz w:val="22"/>
        </w:rPr>
      </w:pPr>
    </w:p>
    <w:p w14:paraId="673937E7" w14:textId="1B202AB8" w:rsidR="00320A70" w:rsidRPr="009C27EE" w:rsidRDefault="008B50B1" w:rsidP="004C639D">
      <w:pPr>
        <w:ind w:left="1760" w:hangingChars="800" w:hanging="176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17</w:t>
      </w:r>
      <w:r w:rsidR="0063176E" w:rsidRPr="009C27EE">
        <w:rPr>
          <w:rFonts w:ascii="MS Gothic" w:eastAsia="MS Gothic" w:hAnsi="MS Gothic" w:hint="eastAsia"/>
          <w:sz w:val="22"/>
        </w:rPr>
        <w:t xml:space="preserve">　</w:t>
      </w:r>
      <w:r w:rsidR="00320A70" w:rsidRPr="009C27EE">
        <w:rPr>
          <w:rFonts w:ascii="MS Gothic" w:eastAsia="MS Gothic" w:hAnsi="MS Gothic" w:hint="eastAsia"/>
          <w:sz w:val="22"/>
        </w:rPr>
        <w:t>参加料</w:t>
      </w:r>
      <w:r w:rsidR="004C639D" w:rsidRPr="009C27EE">
        <w:rPr>
          <w:rFonts w:ascii="MS Gothic" w:eastAsia="MS Gothic" w:hAnsi="MS Gothic" w:hint="eastAsia"/>
          <w:sz w:val="22"/>
        </w:rPr>
        <w:t xml:space="preserve">　　　1</w:t>
      </w:r>
      <w:r w:rsidR="00320A70" w:rsidRPr="009C27EE">
        <w:rPr>
          <w:rFonts w:ascii="MS Gothic" w:eastAsia="MS Gothic" w:hAnsi="MS Gothic" w:hint="eastAsia"/>
          <w:sz w:val="22"/>
        </w:rPr>
        <w:t>チーム</w:t>
      </w:r>
      <w:r w:rsidR="004C639D" w:rsidRPr="009C27EE">
        <w:rPr>
          <w:rFonts w:ascii="MS Gothic" w:eastAsia="MS Gothic" w:hAnsi="MS Gothic" w:hint="eastAsia"/>
          <w:sz w:val="22"/>
        </w:rPr>
        <w:t>1</w:t>
      </w:r>
      <w:r w:rsidR="008327EA">
        <w:rPr>
          <w:rFonts w:ascii="MS Gothic" w:eastAsia="MS Gothic" w:hAnsi="MS Gothic"/>
          <w:sz w:val="22"/>
        </w:rPr>
        <w:t>0</w:t>
      </w:r>
      <w:r w:rsidR="004C639D" w:rsidRPr="009C27EE">
        <w:rPr>
          <w:rFonts w:ascii="MS Gothic" w:eastAsia="MS Gothic" w:hAnsi="MS Gothic" w:hint="eastAsia"/>
          <w:sz w:val="22"/>
        </w:rPr>
        <w:t>0</w:t>
      </w:r>
      <w:r w:rsidR="00320A70" w:rsidRPr="009C27EE">
        <w:rPr>
          <w:rFonts w:ascii="MS Gothic" w:eastAsia="MS Gothic" w:hAnsi="MS Gothic" w:hint="eastAsia"/>
          <w:sz w:val="22"/>
        </w:rPr>
        <w:t>,000円</w:t>
      </w:r>
      <w:r w:rsidR="007D301C" w:rsidRPr="009C27EE">
        <w:rPr>
          <w:rFonts w:ascii="MS Gothic" w:eastAsia="MS Gothic" w:hAnsi="MS Gothic" w:hint="eastAsia"/>
          <w:sz w:val="22"/>
        </w:rPr>
        <w:t>、支払い期日は</w:t>
      </w:r>
      <w:r w:rsidR="008327EA">
        <w:rPr>
          <w:rFonts w:ascii="MS Gothic" w:eastAsia="MS Gothic" w:hAnsi="MS Gothic" w:hint="eastAsia"/>
          <w:sz w:val="22"/>
        </w:rPr>
        <w:t>８</w:t>
      </w:r>
      <w:r w:rsidR="007D301C" w:rsidRPr="009C27EE">
        <w:rPr>
          <w:rFonts w:ascii="MS Gothic" w:eastAsia="MS Gothic" w:hAnsi="MS Gothic" w:hint="eastAsia"/>
          <w:sz w:val="22"/>
        </w:rPr>
        <w:t>月</w:t>
      </w:r>
      <w:r w:rsidR="008327EA">
        <w:rPr>
          <w:rFonts w:ascii="MS Gothic" w:eastAsia="MS Gothic" w:hAnsi="MS Gothic" w:hint="eastAsia"/>
          <w:sz w:val="22"/>
        </w:rPr>
        <w:t>１２</w:t>
      </w:r>
      <w:r w:rsidR="00B53493" w:rsidRPr="009C27EE">
        <w:rPr>
          <w:rFonts w:ascii="MS Gothic" w:eastAsia="MS Gothic" w:hAnsi="MS Gothic" w:hint="eastAsia"/>
          <w:sz w:val="22"/>
        </w:rPr>
        <w:t>日</w:t>
      </w:r>
      <w:r w:rsidR="007D301C" w:rsidRPr="009C27EE">
        <w:rPr>
          <w:rFonts w:ascii="MS Gothic" w:eastAsia="MS Gothic" w:hAnsi="MS Gothic" w:hint="eastAsia"/>
          <w:sz w:val="22"/>
        </w:rPr>
        <w:t>～末迄の間に</w:t>
      </w:r>
      <w:r w:rsidR="00320A70" w:rsidRPr="009C27EE">
        <w:rPr>
          <w:rFonts w:ascii="MS Gothic" w:eastAsia="MS Gothic" w:hAnsi="MS Gothic" w:hint="eastAsia"/>
          <w:sz w:val="22"/>
        </w:rPr>
        <w:t>主管連盟（下記口座）に納</w:t>
      </w:r>
      <w:r w:rsidR="009D0873" w:rsidRPr="009C27EE">
        <w:rPr>
          <w:rFonts w:ascii="MS Gothic" w:eastAsia="MS Gothic" w:hAnsi="MS Gothic" w:hint="eastAsia"/>
          <w:sz w:val="22"/>
        </w:rPr>
        <w:t>入</w:t>
      </w:r>
      <w:r w:rsidR="00320A70" w:rsidRPr="009C27EE">
        <w:rPr>
          <w:rFonts w:ascii="MS Gothic" w:eastAsia="MS Gothic" w:hAnsi="MS Gothic" w:hint="eastAsia"/>
          <w:sz w:val="22"/>
        </w:rPr>
        <w:t>すること。</w:t>
      </w:r>
      <w:r w:rsidR="004C639D" w:rsidRPr="009C27EE">
        <w:rPr>
          <w:rFonts w:ascii="MS Gothic" w:eastAsia="MS Gothic" w:hAnsi="MS Gothic" w:hint="eastAsia"/>
          <w:sz w:val="22"/>
        </w:rPr>
        <w:t>その際、</w:t>
      </w:r>
      <w:r w:rsidR="00320A70" w:rsidRPr="009C27EE">
        <w:rPr>
          <w:rFonts w:ascii="MS Gothic" w:eastAsia="MS Gothic" w:hAnsi="MS Gothic" w:hint="eastAsia"/>
          <w:sz w:val="22"/>
        </w:rPr>
        <w:t>振込人名義はチーム名で行うこと。</w:t>
      </w:r>
    </w:p>
    <w:p w14:paraId="192278E7" w14:textId="77777777" w:rsidR="005B2AF7" w:rsidRPr="009C27EE" w:rsidRDefault="005B2AF7" w:rsidP="00320A70">
      <w:pPr>
        <w:ind w:left="880" w:hangingChars="400" w:hanging="880"/>
        <w:rPr>
          <w:rFonts w:ascii="MS Gothic" w:eastAsia="MS Gothic" w:hAnsi="MS Gothic"/>
          <w:sz w:val="22"/>
        </w:rPr>
      </w:pPr>
    </w:p>
    <w:p w14:paraId="5A85038B" w14:textId="77777777" w:rsidR="00ED5AA8" w:rsidRPr="009C27EE" w:rsidRDefault="00AE5470" w:rsidP="00320A70">
      <w:pPr>
        <w:ind w:left="880" w:hangingChars="400" w:hanging="88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  <w:lang w:eastAsia="zh-CN"/>
        </w:rPr>
        <w:t xml:space="preserve">　　</w:t>
      </w:r>
      <w:r w:rsidR="005B2AF7" w:rsidRPr="009C27EE">
        <w:rPr>
          <w:rFonts w:ascii="MS Gothic" w:eastAsia="MS Gothic" w:hAnsi="MS Gothic" w:hint="eastAsia"/>
          <w:sz w:val="22"/>
          <w:lang w:eastAsia="zh-CN"/>
        </w:rPr>
        <w:t xml:space="preserve">　　　</w:t>
      </w:r>
      <w:r w:rsidR="00ED5AA8" w:rsidRPr="009C27EE">
        <w:rPr>
          <w:rFonts w:ascii="MS Gothic" w:eastAsia="MS Gothic" w:hAnsi="MS Gothic" w:hint="eastAsia"/>
          <w:sz w:val="22"/>
        </w:rPr>
        <w:t xml:space="preserve">　　　</w:t>
      </w:r>
      <w:r w:rsidR="005B2AF7" w:rsidRPr="009C27EE">
        <w:rPr>
          <w:rFonts w:ascii="MS Gothic" w:eastAsia="MS Gothic" w:hAnsi="MS Gothic" w:hint="eastAsia"/>
          <w:sz w:val="22"/>
          <w:lang w:eastAsia="zh-CN"/>
        </w:rPr>
        <w:t xml:space="preserve">【振込先】　</w:t>
      </w:r>
      <w:r w:rsidR="00E37DAD" w:rsidRPr="009C27EE">
        <w:rPr>
          <w:rFonts w:ascii="MS Gothic" w:eastAsia="MS Gothic" w:hAnsi="MS Gothic" w:hint="eastAsia"/>
          <w:sz w:val="22"/>
        </w:rPr>
        <w:t>東邦銀行　西ノ内支店　普通　０１９４７２８</w:t>
      </w:r>
    </w:p>
    <w:p w14:paraId="3BE5CC3B" w14:textId="77777777" w:rsidR="00ED5AA8" w:rsidRPr="009C27EE" w:rsidRDefault="00ED5AA8" w:rsidP="00ED5AA8">
      <w:pPr>
        <w:ind w:firstLineChars="800" w:firstLine="176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 xml:space="preserve">【名　義】　</w:t>
      </w:r>
      <w:r w:rsidR="00E37DAD" w:rsidRPr="009C27EE">
        <w:rPr>
          <w:rFonts w:ascii="MS Gothic" w:eastAsia="MS Gothic" w:hAnsi="MS Gothic" w:hint="eastAsia"/>
          <w:sz w:val="22"/>
        </w:rPr>
        <w:t>東武トップツアーズ(株)郡山支店</w:t>
      </w:r>
    </w:p>
    <w:p w14:paraId="79D8BA03" w14:textId="77777777" w:rsidR="00460633" w:rsidRPr="009C27EE" w:rsidRDefault="00460633" w:rsidP="004C639D">
      <w:pPr>
        <w:ind w:left="2420" w:hangingChars="1100" w:hanging="2420"/>
        <w:rPr>
          <w:rFonts w:ascii="MS Gothic" w:eastAsia="MS Gothic" w:hAnsi="MS Gothic"/>
          <w:sz w:val="22"/>
        </w:rPr>
      </w:pPr>
    </w:p>
    <w:p w14:paraId="25DF7940" w14:textId="77777777" w:rsidR="008327EA" w:rsidRDefault="008B50B1" w:rsidP="00580BF3">
      <w:pPr>
        <w:ind w:left="2420" w:hangingChars="1100" w:hanging="242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18</w:t>
      </w:r>
      <w:r w:rsidR="0063176E" w:rsidRPr="009C27EE">
        <w:rPr>
          <w:rFonts w:ascii="MS Gothic" w:eastAsia="MS Gothic" w:hAnsi="MS Gothic" w:hint="eastAsia"/>
          <w:sz w:val="22"/>
        </w:rPr>
        <w:t xml:space="preserve">　</w:t>
      </w:r>
      <w:r w:rsidR="00162F83" w:rsidRPr="009C27EE">
        <w:rPr>
          <w:rFonts w:ascii="MS Gothic" w:eastAsia="MS Gothic" w:hAnsi="MS Gothic" w:hint="eastAsia"/>
          <w:sz w:val="22"/>
        </w:rPr>
        <w:t>棄権</w:t>
      </w:r>
      <w:r w:rsidR="004C639D" w:rsidRPr="009C27EE">
        <w:rPr>
          <w:rFonts w:ascii="MS Gothic" w:eastAsia="MS Gothic" w:hAnsi="MS Gothic" w:hint="eastAsia"/>
          <w:sz w:val="22"/>
        </w:rPr>
        <w:t>の</w:t>
      </w:r>
      <w:r w:rsidR="00162F83" w:rsidRPr="009C27EE">
        <w:rPr>
          <w:rFonts w:ascii="MS Gothic" w:eastAsia="MS Gothic" w:hAnsi="MS Gothic" w:hint="eastAsia"/>
          <w:sz w:val="22"/>
        </w:rPr>
        <w:t>罰則</w:t>
      </w:r>
      <w:r w:rsidR="004C639D" w:rsidRPr="009C27EE">
        <w:rPr>
          <w:rFonts w:ascii="MS Gothic" w:eastAsia="MS Gothic" w:hAnsi="MS Gothic" w:hint="eastAsia"/>
          <w:sz w:val="22"/>
        </w:rPr>
        <w:t xml:space="preserve">　</w:t>
      </w:r>
      <w:r w:rsidR="00162F83" w:rsidRPr="009C27EE">
        <w:rPr>
          <w:rFonts w:ascii="MS Gothic" w:eastAsia="MS Gothic" w:hAnsi="MS Gothic" w:hint="eastAsia"/>
          <w:sz w:val="22"/>
        </w:rPr>
        <w:t>(1)</w:t>
      </w:r>
      <w:r w:rsidR="004C639D" w:rsidRPr="009C27EE">
        <w:rPr>
          <w:rFonts w:ascii="MS Gothic" w:eastAsia="MS Gothic" w:hAnsi="MS Gothic"/>
          <w:sz w:val="22"/>
        </w:rPr>
        <w:t xml:space="preserve"> </w:t>
      </w:r>
      <w:r w:rsidR="00162F83" w:rsidRPr="009C27EE">
        <w:rPr>
          <w:rFonts w:ascii="MS Gothic" w:eastAsia="MS Gothic" w:hAnsi="MS Gothic" w:hint="eastAsia"/>
          <w:sz w:val="22"/>
        </w:rPr>
        <w:t>申し込み締め切り後</w:t>
      </w:r>
      <w:r w:rsidR="009D0873" w:rsidRPr="009C27EE">
        <w:rPr>
          <w:rFonts w:ascii="MS Gothic" w:eastAsia="MS Gothic" w:hAnsi="MS Gothic" w:hint="eastAsia"/>
          <w:sz w:val="22"/>
        </w:rPr>
        <w:t>に</w:t>
      </w:r>
      <w:r w:rsidR="00162F83" w:rsidRPr="009C27EE">
        <w:rPr>
          <w:rFonts w:ascii="MS Gothic" w:eastAsia="MS Gothic" w:hAnsi="MS Gothic" w:hint="eastAsia"/>
          <w:sz w:val="22"/>
        </w:rPr>
        <w:t>棄権を申し出るチームは、</w:t>
      </w:r>
      <w:r w:rsidR="00B0228A" w:rsidRPr="009C27EE">
        <w:rPr>
          <w:rFonts w:ascii="MS Gothic" w:eastAsia="MS Gothic" w:hAnsi="MS Gothic" w:hint="eastAsia"/>
          <w:sz w:val="22"/>
        </w:rPr>
        <w:t>福島</w:t>
      </w:r>
      <w:r w:rsidR="004C639D" w:rsidRPr="009C27EE">
        <w:rPr>
          <w:rFonts w:ascii="MS Gothic" w:eastAsia="MS Gothic" w:hAnsi="MS Gothic" w:hint="eastAsia"/>
          <w:sz w:val="22"/>
        </w:rPr>
        <w:t>県アイスホッ</w:t>
      </w:r>
    </w:p>
    <w:p w14:paraId="424A85C2" w14:textId="77777777" w:rsidR="008327EA" w:rsidRDefault="004C639D" w:rsidP="008327EA">
      <w:pPr>
        <w:ind w:leftChars="1050" w:left="2315" w:hangingChars="50" w:hanging="11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ケー</w:t>
      </w:r>
      <w:r w:rsidR="00162F83" w:rsidRPr="009C27EE">
        <w:rPr>
          <w:rFonts w:ascii="MS Gothic" w:eastAsia="MS Gothic" w:hAnsi="MS Gothic" w:hint="eastAsia"/>
          <w:sz w:val="22"/>
        </w:rPr>
        <w:t>連盟にその理由を添えて通知すると同時に、不参加料</w:t>
      </w:r>
      <w:r w:rsidRPr="009C27EE">
        <w:rPr>
          <w:rFonts w:ascii="MS Gothic" w:eastAsia="MS Gothic" w:hAnsi="MS Gothic" w:hint="eastAsia"/>
          <w:sz w:val="22"/>
        </w:rPr>
        <w:t>1</w:t>
      </w:r>
      <w:r w:rsidR="008327EA">
        <w:rPr>
          <w:rFonts w:ascii="MS Gothic" w:eastAsia="MS Gothic" w:hAnsi="MS Gothic"/>
          <w:sz w:val="22"/>
        </w:rPr>
        <w:t>0</w:t>
      </w:r>
      <w:r w:rsidRPr="009C27EE">
        <w:rPr>
          <w:rFonts w:ascii="MS Gothic" w:eastAsia="MS Gothic" w:hAnsi="MS Gothic" w:hint="eastAsia"/>
          <w:sz w:val="22"/>
        </w:rPr>
        <w:t>0</w:t>
      </w:r>
      <w:r w:rsidR="00162F83" w:rsidRPr="009C27EE">
        <w:rPr>
          <w:rFonts w:ascii="MS Gothic" w:eastAsia="MS Gothic" w:hAnsi="MS Gothic" w:hint="eastAsia"/>
          <w:sz w:val="22"/>
        </w:rPr>
        <w:t>,000</w:t>
      </w:r>
    </w:p>
    <w:p w14:paraId="13791F0B" w14:textId="093B481F" w:rsidR="00580BF3" w:rsidRPr="009C27EE" w:rsidRDefault="00162F83" w:rsidP="008327EA">
      <w:pPr>
        <w:ind w:leftChars="1050" w:left="2315" w:hangingChars="50" w:hanging="11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円を納入すること。</w:t>
      </w:r>
      <w:r w:rsidR="004C639D" w:rsidRPr="009C27EE">
        <w:rPr>
          <w:rFonts w:ascii="MS Gothic" w:eastAsia="MS Gothic" w:hAnsi="MS Gothic" w:hint="eastAsia"/>
          <w:sz w:val="22"/>
        </w:rPr>
        <w:t>（参加料と相殺する。）</w:t>
      </w:r>
    </w:p>
    <w:p w14:paraId="7C5C9C34" w14:textId="77777777" w:rsidR="00FF1233" w:rsidRDefault="00162F83" w:rsidP="00FF1233">
      <w:pPr>
        <w:ind w:firstLineChars="800" w:firstLine="176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(2)</w:t>
      </w:r>
      <w:r w:rsidR="004C639D" w:rsidRPr="009C27EE">
        <w:rPr>
          <w:rFonts w:ascii="MS Gothic" w:eastAsia="MS Gothic" w:hAnsi="MS Gothic"/>
          <w:sz w:val="22"/>
        </w:rPr>
        <w:t xml:space="preserve"> </w:t>
      </w:r>
      <w:r w:rsidRPr="009C27EE">
        <w:rPr>
          <w:rFonts w:ascii="MS Gothic" w:eastAsia="MS Gothic" w:hAnsi="MS Gothic" w:hint="eastAsia"/>
          <w:sz w:val="22"/>
        </w:rPr>
        <w:t>未納の場合は、納入のあるまで次回以降の本大会への出場は認めな</w:t>
      </w:r>
    </w:p>
    <w:p w14:paraId="61241902" w14:textId="206FCEC8" w:rsidR="00882D3B" w:rsidRPr="009C27EE" w:rsidRDefault="00162F83" w:rsidP="00FF1233">
      <w:pPr>
        <w:ind w:firstLineChars="1000" w:firstLine="220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い</w:t>
      </w:r>
      <w:r w:rsidR="00882D3B" w:rsidRPr="009C27EE">
        <w:rPr>
          <w:rFonts w:ascii="MS Gothic" w:eastAsia="MS Gothic" w:hAnsi="MS Gothic" w:hint="eastAsia"/>
          <w:sz w:val="22"/>
        </w:rPr>
        <w:t>。</w:t>
      </w:r>
    </w:p>
    <w:p w14:paraId="5F6F1C91" w14:textId="77777777" w:rsidR="00FF1233" w:rsidRDefault="008B50B1" w:rsidP="002116C1">
      <w:pPr>
        <w:ind w:left="2420" w:hangingChars="1100" w:hanging="242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19</w:t>
      </w:r>
      <w:r w:rsidR="00B726F0" w:rsidRPr="009C27EE">
        <w:rPr>
          <w:rFonts w:ascii="MS Gothic" w:eastAsia="MS Gothic" w:hAnsi="MS Gothic" w:hint="eastAsia"/>
          <w:sz w:val="22"/>
        </w:rPr>
        <w:t xml:space="preserve">　</w:t>
      </w:r>
      <w:r w:rsidR="00882D3B" w:rsidRPr="009C27EE">
        <w:rPr>
          <w:rFonts w:ascii="MS Gothic" w:eastAsia="MS Gothic" w:hAnsi="MS Gothic" w:hint="eastAsia"/>
          <w:sz w:val="22"/>
        </w:rPr>
        <w:t>その他</w:t>
      </w:r>
      <w:r w:rsidR="002116C1" w:rsidRPr="009C27EE">
        <w:rPr>
          <w:rFonts w:ascii="MS Gothic" w:eastAsia="MS Gothic" w:hAnsi="MS Gothic" w:hint="eastAsia"/>
          <w:sz w:val="22"/>
        </w:rPr>
        <w:t xml:space="preserve">　　　(1) 大会 2 週間前からの参加者の健康チェックシートの提出を必須と</w:t>
      </w:r>
    </w:p>
    <w:p w14:paraId="2A7E5E9A" w14:textId="6F9FC5AB" w:rsidR="002116C1" w:rsidRPr="009C27EE" w:rsidRDefault="002116C1" w:rsidP="00FF1233">
      <w:pPr>
        <w:ind w:leftChars="1050" w:left="2315" w:hangingChars="50" w:hanging="11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します。</w:t>
      </w:r>
    </w:p>
    <w:p w14:paraId="16BF4240" w14:textId="77777777" w:rsidR="002116C1" w:rsidRPr="009C27EE" w:rsidRDefault="002116C1" w:rsidP="00FF1233">
      <w:pPr>
        <w:ind w:firstLineChars="800" w:firstLine="176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(2) 本大会における負傷・盗難等については、本連盟は一切責任を負</w:t>
      </w:r>
    </w:p>
    <w:p w14:paraId="5CB4AC27" w14:textId="77777777" w:rsidR="002116C1" w:rsidRPr="009C27EE" w:rsidRDefault="002116C1" w:rsidP="00FF1233">
      <w:pPr>
        <w:ind w:firstLineChars="1000" w:firstLine="220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わないので、各チームが責任を持って予め対処すること。</w:t>
      </w:r>
    </w:p>
    <w:p w14:paraId="6A867591" w14:textId="77777777" w:rsidR="002116C1" w:rsidRPr="009C27EE" w:rsidRDefault="002116C1" w:rsidP="00FF1233">
      <w:pPr>
        <w:ind w:firstLineChars="800" w:firstLine="176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(3) シャトルバスの運行は行わないので、会場と空港・駅や宿舎等と</w:t>
      </w:r>
    </w:p>
    <w:p w14:paraId="2836C01E" w14:textId="50106748" w:rsidR="002116C1" w:rsidRPr="009C27EE" w:rsidRDefault="002116C1" w:rsidP="00FF1233">
      <w:pPr>
        <w:ind w:firstLineChars="1000" w:firstLine="220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の移動は各チームで対応のこと。</w:t>
      </w:r>
    </w:p>
    <w:p w14:paraId="0DA4F8F5" w14:textId="77777777" w:rsidR="002116C1" w:rsidRPr="009C27EE" w:rsidRDefault="002116C1" w:rsidP="00FF1233">
      <w:pPr>
        <w:ind w:firstLineChars="800" w:firstLine="176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(4) 防具等の荷物を直接リンクへ配送することはできないので、各宿</w:t>
      </w:r>
    </w:p>
    <w:p w14:paraId="40165694" w14:textId="77777777" w:rsidR="002116C1" w:rsidRPr="009C27EE" w:rsidRDefault="002116C1" w:rsidP="00FF1233">
      <w:pPr>
        <w:ind w:firstLineChars="1000" w:firstLine="220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泊場所等へ配送すること。</w:t>
      </w:r>
    </w:p>
    <w:p w14:paraId="754EBA11" w14:textId="32A62E61" w:rsidR="00FF1233" w:rsidRDefault="002116C1" w:rsidP="00FF1233">
      <w:pPr>
        <w:ind w:firstLineChars="800" w:firstLine="176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(5) 宿泊先</w:t>
      </w:r>
      <w:r w:rsidR="00FF1233">
        <w:rPr>
          <w:rFonts w:ascii="MS Gothic" w:eastAsia="MS Gothic" w:hAnsi="MS Gothic" w:hint="eastAsia"/>
          <w:sz w:val="22"/>
        </w:rPr>
        <w:t>の手配は別紙宿泊要項をご覧ください</w:t>
      </w:r>
    </w:p>
    <w:p w14:paraId="6F7F66A0" w14:textId="44A7D2CC" w:rsidR="002116C1" w:rsidRPr="009C27EE" w:rsidRDefault="002116C1" w:rsidP="00FF1233">
      <w:pPr>
        <w:ind w:firstLineChars="800" w:firstLine="176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(6) 個人情報および肖像権に関して、以下のように取り扱う。</w:t>
      </w:r>
    </w:p>
    <w:p w14:paraId="25FF6707" w14:textId="77777777" w:rsidR="002116C1" w:rsidRPr="009C27EE" w:rsidRDefault="002116C1" w:rsidP="002116C1">
      <w:pPr>
        <w:ind w:leftChars="1064" w:left="2234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ア 主催者は、個人情報の保護に関する法律および関連法令等を順</w:t>
      </w:r>
    </w:p>
    <w:p w14:paraId="4B3BE4E7" w14:textId="77777777" w:rsidR="00FF1233" w:rsidRDefault="002116C1" w:rsidP="00FF1233">
      <w:pPr>
        <w:ind w:leftChars="1164" w:left="2444" w:firstLineChars="50" w:firstLine="11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守し個人情報を取り扱う。なお、参加申込書等より取得した個</w:t>
      </w:r>
    </w:p>
    <w:p w14:paraId="6D29DA9C" w14:textId="77777777" w:rsidR="00FF1233" w:rsidRDefault="002116C1" w:rsidP="00FF1233">
      <w:pPr>
        <w:ind w:leftChars="1164" w:left="2444" w:firstLineChars="50" w:firstLine="11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人情報は、大会の資格審査、プログラム編成 及び結果（記録）</w:t>
      </w:r>
    </w:p>
    <w:p w14:paraId="1EDDF3D9" w14:textId="77777777" w:rsidR="00FF1233" w:rsidRDefault="002116C1" w:rsidP="00FF1233">
      <w:pPr>
        <w:ind w:leftChars="1164" w:left="2444" w:firstLineChars="50" w:firstLine="11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発表、公式ホームページその他競技運営及びアイスホッケー競</w:t>
      </w:r>
    </w:p>
    <w:p w14:paraId="04F5ED71" w14:textId="79B48EFA" w:rsidR="002116C1" w:rsidRPr="009C27EE" w:rsidRDefault="002116C1" w:rsidP="00FF1233">
      <w:pPr>
        <w:ind w:leftChars="1164" w:left="2444" w:firstLineChars="50" w:firstLine="11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技に 必要な連絡等に利用する。</w:t>
      </w:r>
    </w:p>
    <w:p w14:paraId="3216157F" w14:textId="77777777" w:rsidR="002116C1" w:rsidRPr="009C27EE" w:rsidRDefault="002116C1" w:rsidP="002116C1">
      <w:pPr>
        <w:ind w:leftChars="1100" w:left="4730" w:hangingChars="1100" w:hanging="242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イ 本大会は、テレビ放送及びインターネット上で動画配信を行う</w:t>
      </w:r>
    </w:p>
    <w:p w14:paraId="32712363" w14:textId="77777777" w:rsidR="002116C1" w:rsidRPr="009C27EE" w:rsidRDefault="002116C1" w:rsidP="002116C1">
      <w:pPr>
        <w:ind w:leftChars="1200" w:left="4940" w:hangingChars="1100" w:hanging="242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ことがある。</w:t>
      </w:r>
    </w:p>
    <w:p w14:paraId="490638AC" w14:textId="77777777" w:rsidR="00936410" w:rsidRPr="009C27EE" w:rsidRDefault="002116C1" w:rsidP="00936410">
      <w:pPr>
        <w:ind w:leftChars="1100" w:left="4730" w:hangingChars="1100" w:hanging="242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ウ 大会の映像・写真・記事・競技結果（記録）等は、主催者およ</w:t>
      </w:r>
    </w:p>
    <w:p w14:paraId="3D994E30" w14:textId="43E09C61" w:rsidR="00936410" w:rsidRPr="009C27EE" w:rsidRDefault="002116C1" w:rsidP="00936410">
      <w:pPr>
        <w:ind w:leftChars="1200" w:left="4940" w:hangingChars="1100" w:hanging="242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び主催者が承認した第三者が大会運営及び宣伝等の目的で、大</w:t>
      </w:r>
    </w:p>
    <w:p w14:paraId="18BBF945" w14:textId="1ADC1932" w:rsidR="00936410" w:rsidRPr="009C27EE" w:rsidRDefault="002116C1" w:rsidP="00936410">
      <w:pPr>
        <w:ind w:leftChars="1200" w:left="4940" w:hangingChars="1100" w:hanging="242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会プログラム・ポスター等の宣伝材料、テレビ・ラジオ・新聞・</w:t>
      </w:r>
    </w:p>
    <w:p w14:paraId="4225FE74" w14:textId="5833DFFC" w:rsidR="002116C1" w:rsidRPr="009C27EE" w:rsidRDefault="002116C1" w:rsidP="00936410">
      <w:pPr>
        <w:ind w:leftChars="1200" w:left="4940" w:hangingChars="1100" w:hanging="242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雑誌・インターネット等の媒体に掲載することがある。</w:t>
      </w:r>
    </w:p>
    <w:p w14:paraId="16058145" w14:textId="77777777" w:rsidR="00936410" w:rsidRPr="009C27EE" w:rsidRDefault="002116C1" w:rsidP="00936410">
      <w:pPr>
        <w:ind w:leftChars="1100" w:left="4730" w:hangingChars="1100" w:hanging="242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エ その他、主催者の許可に基づき、記念写真等が販売されること</w:t>
      </w:r>
    </w:p>
    <w:p w14:paraId="4A860EEC" w14:textId="77777777" w:rsidR="00936410" w:rsidRPr="009C27EE" w:rsidRDefault="002116C1" w:rsidP="00936410">
      <w:pPr>
        <w:ind w:leftChars="1200" w:left="4940" w:hangingChars="1100" w:hanging="242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がある。</w:t>
      </w:r>
    </w:p>
    <w:p w14:paraId="0F00ADC1" w14:textId="77777777" w:rsidR="00936410" w:rsidRPr="009C27EE" w:rsidRDefault="002116C1" w:rsidP="00936410">
      <w:pPr>
        <w:ind w:leftChars="1100" w:left="4730" w:hangingChars="1100" w:hanging="242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オ 大会の映像・写真は、主催者の許可なく第三者がこれを使用す</w:t>
      </w:r>
    </w:p>
    <w:p w14:paraId="7DB4CC1D" w14:textId="77777777" w:rsidR="00936410" w:rsidRPr="009C27EE" w:rsidRDefault="002116C1" w:rsidP="00936410">
      <w:pPr>
        <w:ind w:leftChars="1200" w:left="4940" w:hangingChars="1100" w:hanging="242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ること（インターネット上において画像や動画を配信すること</w:t>
      </w:r>
    </w:p>
    <w:p w14:paraId="2CB08B6C" w14:textId="7B0C0FB7" w:rsidR="00936410" w:rsidRPr="009C27EE" w:rsidRDefault="002116C1" w:rsidP="00936410">
      <w:pPr>
        <w:ind w:leftChars="1200" w:left="4940" w:hangingChars="1100" w:hanging="2420"/>
        <w:rPr>
          <w:rFonts w:ascii="MS Gothic" w:eastAsia="MS Gothic" w:hAnsi="MS Gothic"/>
          <w:sz w:val="22"/>
        </w:rPr>
      </w:pPr>
      <w:r w:rsidRPr="009C27EE">
        <w:rPr>
          <w:rFonts w:ascii="MS Gothic" w:eastAsia="MS Gothic" w:hAnsi="MS Gothic" w:hint="eastAsia"/>
          <w:sz w:val="22"/>
        </w:rPr>
        <w:t>を含む）を禁止する。</w:t>
      </w:r>
    </w:p>
    <w:sectPr w:rsidR="00936410" w:rsidRPr="009C27EE" w:rsidSect="001C3683">
      <w:pgSz w:w="11906" w:h="16838" w:code="9"/>
      <w:pgMar w:top="1225" w:right="1418" w:bottom="1385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4261" w14:textId="77777777" w:rsidR="00C2550B" w:rsidRDefault="00C2550B" w:rsidP="00BE24E0">
      <w:r>
        <w:separator/>
      </w:r>
    </w:p>
  </w:endnote>
  <w:endnote w:type="continuationSeparator" w:id="0">
    <w:p w14:paraId="3E4DD929" w14:textId="77777777" w:rsidR="00C2550B" w:rsidRDefault="00C2550B" w:rsidP="00BE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86F17" w14:textId="77777777" w:rsidR="00C2550B" w:rsidRDefault="00C2550B" w:rsidP="00BE24E0">
      <w:r>
        <w:separator/>
      </w:r>
    </w:p>
  </w:footnote>
  <w:footnote w:type="continuationSeparator" w:id="0">
    <w:p w14:paraId="482BAD55" w14:textId="77777777" w:rsidR="00C2550B" w:rsidRDefault="00C2550B" w:rsidP="00BE2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036AE"/>
    <w:multiLevelType w:val="hybridMultilevel"/>
    <w:tmpl w:val="E0CEE566"/>
    <w:lvl w:ilvl="0" w:tplc="8924D236">
      <w:start w:val="1"/>
      <w:numFmt w:val="decimalEnclosedCircle"/>
      <w:lvlText w:val="%1"/>
      <w:lvlJc w:val="left"/>
      <w:pPr>
        <w:ind w:left="11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" w15:restartNumberingAfterBreak="0">
    <w:nsid w:val="3C0F3B23"/>
    <w:multiLevelType w:val="hybridMultilevel"/>
    <w:tmpl w:val="929A99D0"/>
    <w:lvl w:ilvl="0" w:tplc="A6B86100">
      <w:start w:val="1"/>
      <w:numFmt w:val="bullet"/>
      <w:lvlText w:val="※"/>
      <w:lvlJc w:val="left"/>
      <w:pPr>
        <w:ind w:left="1185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" w15:restartNumberingAfterBreak="0">
    <w:nsid w:val="50870269"/>
    <w:multiLevelType w:val="hybridMultilevel"/>
    <w:tmpl w:val="41442318"/>
    <w:lvl w:ilvl="0" w:tplc="DA6A954C">
      <w:start w:val="1"/>
      <w:numFmt w:val="decimal"/>
      <w:lvlText w:val="%1."/>
      <w:lvlJc w:val="left"/>
      <w:pPr>
        <w:ind w:left="420" w:hanging="420"/>
      </w:pPr>
      <w:rPr>
        <w:rFonts w:ascii="MS Gothic" w:eastAsia="MS Gothic" w:hAnsi="MS Gothic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BB74E4"/>
    <w:multiLevelType w:val="hybridMultilevel"/>
    <w:tmpl w:val="8B64127A"/>
    <w:lvl w:ilvl="0" w:tplc="3CE8E318">
      <w:start w:val="1"/>
      <w:numFmt w:val="bullet"/>
      <w:lvlText w:val="※"/>
      <w:lvlJc w:val="left"/>
      <w:pPr>
        <w:ind w:left="788" w:hanging="360"/>
      </w:pPr>
      <w:rPr>
        <w:rFonts w:ascii="MS Mincho" w:eastAsia="MS Mincho" w:hAnsi="MS Mincho" w:cs="MS Gothic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4" w15:restartNumberingAfterBreak="0">
    <w:nsid w:val="7EF1311B"/>
    <w:multiLevelType w:val="hybridMultilevel"/>
    <w:tmpl w:val="DC3C64FA"/>
    <w:lvl w:ilvl="0" w:tplc="3B545046">
      <w:start w:val="1"/>
      <w:numFmt w:val="decimalEnclosedCircle"/>
      <w:lvlText w:val="%1"/>
      <w:lvlJc w:val="left"/>
      <w:pPr>
        <w:ind w:left="11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ind w:left="2468" w:hanging="420"/>
      </w:pPr>
    </w:lvl>
    <w:lvl w:ilvl="4" w:tplc="04090017" w:tentative="1">
      <w:start w:val="1"/>
      <w:numFmt w:val="aiueoFullWidth"/>
      <w:lvlText w:val="(%5)"/>
      <w:lvlJc w:val="left"/>
      <w:pPr>
        <w:ind w:left="28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ind w:left="3728" w:hanging="420"/>
      </w:pPr>
    </w:lvl>
    <w:lvl w:ilvl="7" w:tplc="04090017" w:tentative="1">
      <w:start w:val="1"/>
      <w:numFmt w:val="aiueoFullWidth"/>
      <w:lvlText w:val="(%8)"/>
      <w:lvlJc w:val="left"/>
      <w:pPr>
        <w:ind w:left="41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8" w:hanging="420"/>
      </w:pPr>
    </w:lvl>
  </w:abstractNum>
  <w:num w:numId="1" w16cid:durableId="631904426">
    <w:abstractNumId w:val="2"/>
  </w:num>
  <w:num w:numId="2" w16cid:durableId="1992783726">
    <w:abstractNumId w:val="1"/>
  </w:num>
  <w:num w:numId="3" w16cid:durableId="481696676">
    <w:abstractNumId w:val="0"/>
  </w:num>
  <w:num w:numId="4" w16cid:durableId="2081125291">
    <w:abstractNumId w:val="3"/>
  </w:num>
  <w:num w:numId="5" w16cid:durableId="730228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4E4"/>
    <w:rsid w:val="00015CAB"/>
    <w:rsid w:val="00022768"/>
    <w:rsid w:val="00033631"/>
    <w:rsid w:val="00062248"/>
    <w:rsid w:val="0006764A"/>
    <w:rsid w:val="0009482F"/>
    <w:rsid w:val="000A14FC"/>
    <w:rsid w:val="000F25B0"/>
    <w:rsid w:val="000F4AC2"/>
    <w:rsid w:val="00110685"/>
    <w:rsid w:val="00162F83"/>
    <w:rsid w:val="00181780"/>
    <w:rsid w:val="00182C08"/>
    <w:rsid w:val="001C3683"/>
    <w:rsid w:val="001C6ADE"/>
    <w:rsid w:val="001D1918"/>
    <w:rsid w:val="001E0F4C"/>
    <w:rsid w:val="001F6C08"/>
    <w:rsid w:val="002116C1"/>
    <w:rsid w:val="002228A4"/>
    <w:rsid w:val="00224A96"/>
    <w:rsid w:val="00235437"/>
    <w:rsid w:val="002544E1"/>
    <w:rsid w:val="00263DEF"/>
    <w:rsid w:val="00271758"/>
    <w:rsid w:val="002913B1"/>
    <w:rsid w:val="002A517A"/>
    <w:rsid w:val="002C46AC"/>
    <w:rsid w:val="002C53EB"/>
    <w:rsid w:val="002D0765"/>
    <w:rsid w:val="002D5871"/>
    <w:rsid w:val="002E01CB"/>
    <w:rsid w:val="002E26D6"/>
    <w:rsid w:val="00307604"/>
    <w:rsid w:val="00320A70"/>
    <w:rsid w:val="00344AE6"/>
    <w:rsid w:val="00355A1E"/>
    <w:rsid w:val="00371404"/>
    <w:rsid w:val="00385B73"/>
    <w:rsid w:val="003B35B0"/>
    <w:rsid w:val="003C1846"/>
    <w:rsid w:val="003F6D43"/>
    <w:rsid w:val="0040335B"/>
    <w:rsid w:val="00406E0C"/>
    <w:rsid w:val="004361AF"/>
    <w:rsid w:val="0044044E"/>
    <w:rsid w:val="004420CE"/>
    <w:rsid w:val="00460633"/>
    <w:rsid w:val="004B630E"/>
    <w:rsid w:val="004C639D"/>
    <w:rsid w:val="004D5739"/>
    <w:rsid w:val="004D5882"/>
    <w:rsid w:val="004E5C6A"/>
    <w:rsid w:val="004F1F62"/>
    <w:rsid w:val="004F24C8"/>
    <w:rsid w:val="00513C4D"/>
    <w:rsid w:val="005246EC"/>
    <w:rsid w:val="00524D7F"/>
    <w:rsid w:val="00526A40"/>
    <w:rsid w:val="00556ADA"/>
    <w:rsid w:val="00563E20"/>
    <w:rsid w:val="00575707"/>
    <w:rsid w:val="00580BF3"/>
    <w:rsid w:val="00581D2B"/>
    <w:rsid w:val="005A26FB"/>
    <w:rsid w:val="005A6F97"/>
    <w:rsid w:val="005B2AF7"/>
    <w:rsid w:val="005C3ADF"/>
    <w:rsid w:val="005C4BD9"/>
    <w:rsid w:val="005D736D"/>
    <w:rsid w:val="005E63B2"/>
    <w:rsid w:val="005F11EF"/>
    <w:rsid w:val="00604317"/>
    <w:rsid w:val="0062125B"/>
    <w:rsid w:val="00622EEC"/>
    <w:rsid w:val="0063176E"/>
    <w:rsid w:val="006323B6"/>
    <w:rsid w:val="00647007"/>
    <w:rsid w:val="00661D55"/>
    <w:rsid w:val="006702A1"/>
    <w:rsid w:val="00681696"/>
    <w:rsid w:val="00681EC0"/>
    <w:rsid w:val="0068315F"/>
    <w:rsid w:val="00685FAC"/>
    <w:rsid w:val="00693A46"/>
    <w:rsid w:val="00694FDD"/>
    <w:rsid w:val="006A592F"/>
    <w:rsid w:val="006A649E"/>
    <w:rsid w:val="006B030C"/>
    <w:rsid w:val="006D7A70"/>
    <w:rsid w:val="006E373B"/>
    <w:rsid w:val="006F332A"/>
    <w:rsid w:val="00704236"/>
    <w:rsid w:val="00706DB4"/>
    <w:rsid w:val="00725BBC"/>
    <w:rsid w:val="0073338F"/>
    <w:rsid w:val="007353C9"/>
    <w:rsid w:val="00741F6B"/>
    <w:rsid w:val="00743C47"/>
    <w:rsid w:val="00745F96"/>
    <w:rsid w:val="007544B1"/>
    <w:rsid w:val="00755CA0"/>
    <w:rsid w:val="007739EF"/>
    <w:rsid w:val="00785833"/>
    <w:rsid w:val="007A7D8E"/>
    <w:rsid w:val="007B33A1"/>
    <w:rsid w:val="007D301C"/>
    <w:rsid w:val="007F6E15"/>
    <w:rsid w:val="008044CD"/>
    <w:rsid w:val="008074E4"/>
    <w:rsid w:val="00815A50"/>
    <w:rsid w:val="00816BE7"/>
    <w:rsid w:val="00821F83"/>
    <w:rsid w:val="0082294E"/>
    <w:rsid w:val="00824AA1"/>
    <w:rsid w:val="00826FEC"/>
    <w:rsid w:val="008327EA"/>
    <w:rsid w:val="0083569D"/>
    <w:rsid w:val="0085226C"/>
    <w:rsid w:val="0085790D"/>
    <w:rsid w:val="00882D3B"/>
    <w:rsid w:val="00887E78"/>
    <w:rsid w:val="00894088"/>
    <w:rsid w:val="008A3CB6"/>
    <w:rsid w:val="008A4A4A"/>
    <w:rsid w:val="008A4FC8"/>
    <w:rsid w:val="008B1C02"/>
    <w:rsid w:val="008B50B1"/>
    <w:rsid w:val="008E3554"/>
    <w:rsid w:val="008E3642"/>
    <w:rsid w:val="008F57E1"/>
    <w:rsid w:val="009041FC"/>
    <w:rsid w:val="00905050"/>
    <w:rsid w:val="00910BB7"/>
    <w:rsid w:val="00911C98"/>
    <w:rsid w:val="00916E6B"/>
    <w:rsid w:val="009230FC"/>
    <w:rsid w:val="00936410"/>
    <w:rsid w:val="00943B9E"/>
    <w:rsid w:val="009536AE"/>
    <w:rsid w:val="00956372"/>
    <w:rsid w:val="00956B28"/>
    <w:rsid w:val="009611D4"/>
    <w:rsid w:val="0096575A"/>
    <w:rsid w:val="00973E1B"/>
    <w:rsid w:val="00974DE7"/>
    <w:rsid w:val="00981AE0"/>
    <w:rsid w:val="009918D2"/>
    <w:rsid w:val="00991A4A"/>
    <w:rsid w:val="009972A6"/>
    <w:rsid w:val="009C27EE"/>
    <w:rsid w:val="009C6A80"/>
    <w:rsid w:val="009D0873"/>
    <w:rsid w:val="009D55D0"/>
    <w:rsid w:val="009E0502"/>
    <w:rsid w:val="009F5C94"/>
    <w:rsid w:val="00A07349"/>
    <w:rsid w:val="00A15923"/>
    <w:rsid w:val="00A25F7C"/>
    <w:rsid w:val="00A34918"/>
    <w:rsid w:val="00A369C3"/>
    <w:rsid w:val="00A45490"/>
    <w:rsid w:val="00A56BFD"/>
    <w:rsid w:val="00A774BA"/>
    <w:rsid w:val="00A77AC3"/>
    <w:rsid w:val="00A81444"/>
    <w:rsid w:val="00A92808"/>
    <w:rsid w:val="00A92B84"/>
    <w:rsid w:val="00AA43B3"/>
    <w:rsid w:val="00AC191D"/>
    <w:rsid w:val="00AD7407"/>
    <w:rsid w:val="00AE3495"/>
    <w:rsid w:val="00AE5470"/>
    <w:rsid w:val="00B0228A"/>
    <w:rsid w:val="00B373AD"/>
    <w:rsid w:val="00B5332D"/>
    <w:rsid w:val="00B53493"/>
    <w:rsid w:val="00B6226C"/>
    <w:rsid w:val="00B67D90"/>
    <w:rsid w:val="00B71E36"/>
    <w:rsid w:val="00B726F0"/>
    <w:rsid w:val="00B831AD"/>
    <w:rsid w:val="00B91402"/>
    <w:rsid w:val="00B96D2E"/>
    <w:rsid w:val="00BC05A5"/>
    <w:rsid w:val="00BD2A49"/>
    <w:rsid w:val="00BE24E0"/>
    <w:rsid w:val="00BE63C9"/>
    <w:rsid w:val="00C01108"/>
    <w:rsid w:val="00C07CDB"/>
    <w:rsid w:val="00C2175A"/>
    <w:rsid w:val="00C2550B"/>
    <w:rsid w:val="00C377C8"/>
    <w:rsid w:val="00C42D1F"/>
    <w:rsid w:val="00C47047"/>
    <w:rsid w:val="00C54408"/>
    <w:rsid w:val="00C61BF4"/>
    <w:rsid w:val="00C62A9A"/>
    <w:rsid w:val="00C776C5"/>
    <w:rsid w:val="00C8108D"/>
    <w:rsid w:val="00C90D9E"/>
    <w:rsid w:val="00C91450"/>
    <w:rsid w:val="00C9341E"/>
    <w:rsid w:val="00CA43A5"/>
    <w:rsid w:val="00CA50D4"/>
    <w:rsid w:val="00CB5749"/>
    <w:rsid w:val="00CE313C"/>
    <w:rsid w:val="00CE5657"/>
    <w:rsid w:val="00CF09E0"/>
    <w:rsid w:val="00CF4962"/>
    <w:rsid w:val="00CF4AA6"/>
    <w:rsid w:val="00D04A95"/>
    <w:rsid w:val="00D44E6D"/>
    <w:rsid w:val="00D565D2"/>
    <w:rsid w:val="00D63F82"/>
    <w:rsid w:val="00D678C6"/>
    <w:rsid w:val="00D71075"/>
    <w:rsid w:val="00DA7D76"/>
    <w:rsid w:val="00DB2475"/>
    <w:rsid w:val="00DC37CE"/>
    <w:rsid w:val="00DC4906"/>
    <w:rsid w:val="00DC70A2"/>
    <w:rsid w:val="00DF11C7"/>
    <w:rsid w:val="00DF6D09"/>
    <w:rsid w:val="00E02A57"/>
    <w:rsid w:val="00E1240C"/>
    <w:rsid w:val="00E17A5D"/>
    <w:rsid w:val="00E31470"/>
    <w:rsid w:val="00E37DAD"/>
    <w:rsid w:val="00E56F15"/>
    <w:rsid w:val="00E60AC5"/>
    <w:rsid w:val="00E60C14"/>
    <w:rsid w:val="00E66955"/>
    <w:rsid w:val="00E7544E"/>
    <w:rsid w:val="00E86C27"/>
    <w:rsid w:val="00EA6302"/>
    <w:rsid w:val="00EC662E"/>
    <w:rsid w:val="00ED014D"/>
    <w:rsid w:val="00ED5AA8"/>
    <w:rsid w:val="00ED699E"/>
    <w:rsid w:val="00EF1C2B"/>
    <w:rsid w:val="00EF2C2B"/>
    <w:rsid w:val="00EF5A8C"/>
    <w:rsid w:val="00F12E19"/>
    <w:rsid w:val="00F133FE"/>
    <w:rsid w:val="00F153D8"/>
    <w:rsid w:val="00F16A6E"/>
    <w:rsid w:val="00F221DA"/>
    <w:rsid w:val="00F3766F"/>
    <w:rsid w:val="00F4273E"/>
    <w:rsid w:val="00F450C5"/>
    <w:rsid w:val="00F540B2"/>
    <w:rsid w:val="00F81FE6"/>
    <w:rsid w:val="00F86AF2"/>
    <w:rsid w:val="00FA25E8"/>
    <w:rsid w:val="00FB4B5F"/>
    <w:rsid w:val="00FC2DE3"/>
    <w:rsid w:val="00FD1D62"/>
    <w:rsid w:val="00FD4440"/>
    <w:rsid w:val="00FD46E7"/>
    <w:rsid w:val="00FD6203"/>
    <w:rsid w:val="00FE1A8B"/>
    <w:rsid w:val="00FF0C97"/>
    <w:rsid w:val="00FF1233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8AF226"/>
  <w15:docId w15:val="{5A69F70E-06C5-49D9-808C-3767A35D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ADF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5B0"/>
    <w:pPr>
      <w:keepNext/>
      <w:outlineLvl w:val="0"/>
    </w:pPr>
    <w:rPr>
      <w:rFonts w:ascii="Yu Gothic Light" w:eastAsia="Yu Gothic Light" w:hAnsi="Yu Gothic 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4E4"/>
    <w:pPr>
      <w:ind w:leftChars="400" w:left="840"/>
    </w:pPr>
  </w:style>
  <w:style w:type="character" w:styleId="Hyperlink">
    <w:name w:val="Hyperlink"/>
    <w:uiPriority w:val="99"/>
    <w:unhideWhenUsed/>
    <w:rsid w:val="00E60AC5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60AC5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4E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E24E0"/>
  </w:style>
  <w:style w:type="paragraph" w:styleId="Footer">
    <w:name w:val="footer"/>
    <w:basedOn w:val="Normal"/>
    <w:link w:val="FooterChar"/>
    <w:uiPriority w:val="99"/>
    <w:unhideWhenUsed/>
    <w:rsid w:val="00BE24E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E24E0"/>
  </w:style>
  <w:style w:type="paragraph" w:styleId="BalloonText">
    <w:name w:val="Balloon Text"/>
    <w:basedOn w:val="Normal"/>
    <w:link w:val="BalloonTextChar"/>
    <w:uiPriority w:val="99"/>
    <w:semiHidden/>
    <w:unhideWhenUsed/>
    <w:rsid w:val="00DC4906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4906"/>
    <w:rPr>
      <w:rFonts w:ascii="Arial" w:eastAsia="MS Gothic" w:hAnsi="Arial" w:cs="Times New Roman"/>
      <w:kern w:val="2"/>
      <w:sz w:val="18"/>
      <w:szCs w:val="18"/>
    </w:rPr>
  </w:style>
  <w:style w:type="character" w:customStyle="1" w:styleId="1">
    <w:name w:val="未解決のメンション1"/>
    <w:uiPriority w:val="99"/>
    <w:semiHidden/>
    <w:unhideWhenUsed/>
    <w:rsid w:val="00FF3CF8"/>
    <w:rPr>
      <w:color w:val="808080"/>
      <w:shd w:val="clear" w:color="auto" w:fill="E6E6E6"/>
    </w:rPr>
  </w:style>
  <w:style w:type="character" w:customStyle="1" w:styleId="lrzxr">
    <w:name w:val="lrzxr"/>
    <w:rsid w:val="004E5C6A"/>
  </w:style>
  <w:style w:type="paragraph" w:styleId="NoSpacing">
    <w:name w:val="No Spacing"/>
    <w:uiPriority w:val="1"/>
    <w:qFormat/>
    <w:rsid w:val="003B35B0"/>
    <w:pPr>
      <w:widowControl w:val="0"/>
      <w:jc w:val="both"/>
    </w:pPr>
    <w:rPr>
      <w:kern w:val="2"/>
      <w:sz w:val="21"/>
      <w:szCs w:val="22"/>
    </w:rPr>
  </w:style>
  <w:style w:type="character" w:customStyle="1" w:styleId="Heading1Char">
    <w:name w:val="Heading 1 Char"/>
    <w:link w:val="Heading1"/>
    <w:uiPriority w:val="9"/>
    <w:rsid w:val="003B35B0"/>
    <w:rPr>
      <w:rFonts w:ascii="Yu Gothic Light" w:eastAsia="Yu Gothic Light" w:hAnsi="Yu Gothic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57B5-3465-4809-844F-DEEAD344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Links>
    <vt:vector size="6" baseType="variant">
      <vt:variant>
        <vt:i4>1966193</vt:i4>
      </vt:variant>
      <vt:variant>
        <vt:i4>0</vt:i4>
      </vt:variant>
      <vt:variant>
        <vt:i4>0</vt:i4>
      </vt:variant>
      <vt:variant>
        <vt:i4>5</vt:i4>
      </vt:variant>
      <vt:variant>
        <vt:lpwstr>mailto:jihf@jihf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井泰男</dc:creator>
  <cp:lastModifiedBy>渡瀬 俊</cp:lastModifiedBy>
  <cp:revision>2</cp:revision>
  <cp:lastPrinted>2019-12-15T08:39:00Z</cp:lastPrinted>
  <dcterms:created xsi:type="dcterms:W3CDTF">2022-07-22T08:09:00Z</dcterms:created>
  <dcterms:modified xsi:type="dcterms:W3CDTF">2022-07-22T08:09:00Z</dcterms:modified>
</cp:coreProperties>
</file>